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00" w:rsidRPr="005F7B7E" w:rsidRDefault="00D6335D" w:rsidP="005F7B7E">
      <w:pPr>
        <w:pStyle w:val="Heading1"/>
      </w:pPr>
      <w:r w:rsidRPr="005F7B7E">
        <w:t>notification d’informations sur des modifications de la composition de l’organe de direction</w:t>
      </w:r>
    </w:p>
    <w:p w:rsidR="000C4D3D" w:rsidRPr="000C4D3D" w:rsidRDefault="000C4D3D" w:rsidP="000C4D3D">
      <w:pPr>
        <w:spacing w:before="0" w:beforeAutospacing="0" w:after="120" w:afterAutospacing="0" w:line="260" w:lineRule="atLeast"/>
        <w:jc w:val="center"/>
        <w:rPr>
          <w:rFonts w:cs="Arial"/>
          <w:szCs w:val="18"/>
        </w:rPr>
      </w:pPr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00"/>
      </w:tblGrid>
      <w:tr w:rsidR="009432B8" w:rsidRPr="000C4D3D" w:rsidTr="00EA49BE">
        <w:tc>
          <w:tcPr>
            <w:tcW w:w="2126" w:type="dxa"/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szCs w:val="18"/>
              </w:rPr>
              <w:t>Numéro de référence</w:t>
            </w:r>
            <w:r w:rsidR="00142C57">
              <w:rPr>
                <w:rFonts w:cs="Arial"/>
                <w:szCs w:val="18"/>
              </w:rPr>
              <w:t> :</w:t>
            </w:r>
          </w:p>
        </w:tc>
        <w:sdt>
          <w:sdtPr>
            <w:rPr>
              <w:rFonts w:cs="Arial"/>
              <w:szCs w:val="18"/>
              <w:lang w:val="fr-FR"/>
            </w:rPr>
            <w:id w:val="1054663401"/>
            <w:placeholder>
              <w:docPart w:val="1CF3F2F59EB44129A296927313654D34"/>
            </w:placeholder>
            <w:showingPlcHdr/>
          </w:sdtPr>
          <w:sdtEndPr/>
          <w:sdtContent>
            <w:tc>
              <w:tcPr>
                <w:tcW w:w="2500" w:type="dxa"/>
              </w:tcPr>
              <w:p w:rsidR="009432B8" w:rsidRPr="0082561E" w:rsidRDefault="00B21A2D" w:rsidP="00B21A2D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9432B8" w:rsidRPr="000C4D3D" w:rsidTr="00EA49BE">
        <w:tc>
          <w:tcPr>
            <w:tcW w:w="2126" w:type="dxa"/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szCs w:val="18"/>
              </w:rPr>
              <w:t>Date</w:t>
            </w:r>
            <w:r w:rsidR="00142C57">
              <w:rPr>
                <w:rFonts w:cs="Arial"/>
                <w:szCs w:val="18"/>
              </w:rPr>
              <w:t> :</w:t>
            </w:r>
          </w:p>
        </w:tc>
        <w:sdt>
          <w:sdtPr>
            <w:rPr>
              <w:rFonts w:cs="Arial"/>
              <w:szCs w:val="18"/>
              <w:lang w:val="fr-FR"/>
            </w:rPr>
            <w:id w:val="-2114580535"/>
            <w:placeholder>
              <w:docPart w:val="10E061DB8F824E07A397B6D6836742B0"/>
            </w:placeholder>
            <w:showingPlcHdr/>
          </w:sdtPr>
          <w:sdtEndPr/>
          <w:sdtContent>
            <w:tc>
              <w:tcPr>
                <w:tcW w:w="2500" w:type="dxa"/>
              </w:tcPr>
              <w:p w:rsidR="009432B8" w:rsidRPr="0082561E" w:rsidRDefault="0082561E" w:rsidP="0082561E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</w:rPr>
                </w:pPr>
                <w:r w:rsidRPr="003003A6">
                  <w:rPr>
                    <w:rStyle w:val="PlaceholderText"/>
                  </w:rPr>
                  <w:t>insérer texte</w:t>
                </w:r>
              </w:p>
            </w:tc>
          </w:sdtContent>
        </w:sdt>
      </w:tr>
    </w:tbl>
    <w:p w:rsidR="009432B8" w:rsidRPr="0082561E" w:rsidRDefault="009432B8" w:rsidP="000C4D3D">
      <w:pPr>
        <w:spacing w:before="0" w:beforeAutospacing="0" w:after="120" w:afterAutospacing="0" w:line="260" w:lineRule="atLeast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32B8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szCs w:val="18"/>
              </w:rPr>
              <w:t>DE</w:t>
            </w:r>
            <w:r w:rsidR="00B21A2D">
              <w:rPr>
                <w:rFonts w:cs="Arial"/>
                <w:szCs w:val="18"/>
              </w:rPr>
              <w:t> :</w:t>
            </w:r>
          </w:p>
        </w:tc>
      </w:tr>
      <w:tr w:rsidR="00240671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40671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Nom du demandeur</w:t>
            </w:r>
            <w:r w:rsidR="00652476" w:rsidRPr="000C4D3D">
              <w:rPr>
                <w:rFonts w:cs="Arial"/>
                <w:color w:val="000000"/>
                <w:szCs w:val="18"/>
              </w:rPr>
              <w:t> </w:t>
            </w:r>
            <w:r w:rsidRPr="000C4D3D">
              <w:rPr>
                <w:rFonts w:cs="Arial"/>
                <w:color w:val="000000"/>
                <w:szCs w:val="18"/>
              </w:rPr>
              <w:t>:</w:t>
            </w:r>
          </w:p>
        </w:tc>
        <w:sdt>
          <w:sdtPr>
            <w:rPr>
              <w:rFonts w:cs="Arial"/>
              <w:szCs w:val="18"/>
              <w:lang w:val="fr-FR"/>
            </w:rPr>
            <w:id w:val="-1860272860"/>
            <w:placeholder>
              <w:docPart w:val="C497C7E288F0429DA8A8AA10D29C79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40671" w:rsidRPr="000C4D3D" w:rsidRDefault="0082561E" w:rsidP="0082561E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3003A6">
                  <w:rPr>
                    <w:rStyle w:val="PlaceholderText"/>
                  </w:rPr>
                  <w:t>insérer texte</w:t>
                </w:r>
              </w:p>
            </w:tc>
            <w:bookmarkEnd w:id="0" w:displacedByCustomXml="next"/>
          </w:sdtContent>
        </w:sdt>
      </w:tr>
      <w:tr w:rsidR="00240671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40671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Adresse</w:t>
            </w:r>
            <w:r w:rsidR="00652476" w:rsidRPr="000C4D3D">
              <w:rPr>
                <w:rFonts w:cs="Arial"/>
                <w:color w:val="000000"/>
                <w:szCs w:val="18"/>
              </w:rPr>
              <w:t> </w:t>
            </w:r>
            <w:r w:rsidRPr="000C4D3D">
              <w:rPr>
                <w:rFonts w:cs="Arial"/>
                <w:color w:val="000000"/>
                <w:szCs w:val="18"/>
              </w:rPr>
              <w:t>:</w:t>
            </w:r>
          </w:p>
        </w:tc>
        <w:sdt>
          <w:sdtPr>
            <w:rPr>
              <w:rFonts w:cs="Arial"/>
              <w:szCs w:val="18"/>
              <w:lang w:val="fr-FR"/>
            </w:rPr>
            <w:id w:val="-151297185"/>
            <w:placeholder>
              <w:docPart w:val="25C1B7056272484FADC219DDB5867093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40671" w:rsidRPr="000C4D3D" w:rsidRDefault="0082561E" w:rsidP="0082561E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</w:rPr>
                </w:pPr>
                <w:r w:rsidRPr="003003A6">
                  <w:rPr>
                    <w:rStyle w:val="PlaceholderText"/>
                  </w:rPr>
                  <w:t>insérer texte</w:t>
                </w:r>
              </w:p>
            </w:tc>
          </w:sdtContent>
        </w:sdt>
      </w:tr>
      <w:tr w:rsidR="007C3A24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A24" w:rsidRPr="000C4D3D" w:rsidRDefault="007C3A24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</w:p>
        </w:tc>
      </w:tr>
      <w:tr w:rsidR="009432B8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  <w:r w:rsidRPr="000C4D3D">
              <w:rPr>
                <w:rFonts w:cs="Arial"/>
                <w:color w:val="000000"/>
                <w:szCs w:val="18"/>
              </w:rPr>
              <w:t>(Coordonnées de la personne de contact désignée)</w:t>
            </w:r>
          </w:p>
        </w:tc>
      </w:tr>
      <w:tr w:rsidR="009432B8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Nom</w:t>
            </w:r>
            <w:r w:rsidR="00652476" w:rsidRPr="000C4D3D">
              <w:rPr>
                <w:rFonts w:cs="Arial"/>
                <w:color w:val="000000"/>
                <w:szCs w:val="18"/>
              </w:rPr>
              <w:t> </w:t>
            </w:r>
            <w:r w:rsidRPr="000C4D3D">
              <w:rPr>
                <w:rFonts w:cs="Arial"/>
                <w:color w:val="000000"/>
                <w:szCs w:val="18"/>
              </w:rPr>
              <w:t>:</w:t>
            </w:r>
          </w:p>
        </w:tc>
        <w:sdt>
          <w:sdtPr>
            <w:rPr>
              <w:rFonts w:cs="Arial"/>
              <w:szCs w:val="18"/>
              <w:lang w:val="fr-FR"/>
            </w:rPr>
            <w:id w:val="1601994311"/>
            <w:placeholder>
              <w:docPart w:val="6D6E62F82D3C4DB3AE7473FDE46E8E24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C4D3D" w:rsidRDefault="007C3A24" w:rsidP="000C4D3D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9432B8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Tél.</w:t>
            </w:r>
            <w:r w:rsidR="00652476" w:rsidRPr="000C4D3D">
              <w:rPr>
                <w:rFonts w:cs="Arial"/>
                <w:color w:val="000000"/>
                <w:szCs w:val="18"/>
              </w:rPr>
              <w:t> :</w:t>
            </w:r>
          </w:p>
        </w:tc>
        <w:sdt>
          <w:sdtPr>
            <w:rPr>
              <w:rFonts w:cs="Arial"/>
              <w:szCs w:val="18"/>
              <w:lang w:val="fr-FR"/>
            </w:rPr>
            <w:id w:val="135004871"/>
            <w:placeholder>
              <w:docPart w:val="907B04EF03B94639B6A0301AC566F1FA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C4D3D" w:rsidRDefault="007C3A24" w:rsidP="000C4D3D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9432B8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Adresse électronique</w:t>
            </w:r>
            <w:r w:rsidR="00652476" w:rsidRPr="000C4D3D">
              <w:rPr>
                <w:rFonts w:cs="Arial"/>
                <w:color w:val="000000"/>
                <w:szCs w:val="18"/>
              </w:rPr>
              <w:t> </w:t>
            </w:r>
            <w:r w:rsidRPr="000C4D3D">
              <w:rPr>
                <w:rFonts w:cs="Arial"/>
                <w:color w:val="000000"/>
                <w:szCs w:val="18"/>
              </w:rPr>
              <w:t>:</w:t>
            </w:r>
          </w:p>
        </w:tc>
        <w:sdt>
          <w:sdtPr>
            <w:rPr>
              <w:rFonts w:cs="Arial"/>
              <w:szCs w:val="18"/>
              <w:lang w:val="fr-FR"/>
            </w:rPr>
            <w:id w:val="1973546654"/>
            <w:placeholder>
              <w:docPart w:val="6768B50695714A018770279990CA5BCC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C4D3D" w:rsidRDefault="0074763C" w:rsidP="0074763C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7C3A24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A24" w:rsidRPr="000C4D3D" w:rsidRDefault="007C3A24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</w:p>
        </w:tc>
      </w:tr>
      <w:tr w:rsidR="009432B8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  <w:r w:rsidRPr="000C4D3D">
              <w:rPr>
                <w:rFonts w:cs="Arial"/>
                <w:color w:val="000000"/>
                <w:szCs w:val="18"/>
              </w:rPr>
              <w:t>À</w:t>
            </w:r>
            <w:r w:rsidR="00652476" w:rsidRPr="000C4D3D">
              <w:rPr>
                <w:rFonts w:cs="Arial"/>
                <w:color w:val="000000"/>
                <w:szCs w:val="18"/>
              </w:rPr>
              <w:t> </w:t>
            </w:r>
            <w:r w:rsidRPr="000C4D3D">
              <w:rPr>
                <w:rFonts w:cs="Arial"/>
                <w:color w:val="000000"/>
                <w:szCs w:val="18"/>
              </w:rPr>
              <w:t>:</w:t>
            </w:r>
          </w:p>
        </w:tc>
      </w:tr>
      <w:tr w:rsidR="009432B8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Autorité compétente</w:t>
            </w:r>
            <w:r w:rsidR="00652476" w:rsidRPr="000C4D3D">
              <w:rPr>
                <w:rFonts w:cs="Arial"/>
                <w:color w:val="000000"/>
                <w:szCs w:val="18"/>
              </w:rPr>
              <w:t> </w:t>
            </w:r>
            <w:r w:rsidRPr="000C4D3D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C2009D" w:rsidP="00C2009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Commission de S</w:t>
            </w:r>
            <w:r w:rsidR="00B21A2D">
              <w:rPr>
                <w:rFonts w:cs="Arial"/>
                <w:szCs w:val="18"/>
                <w:lang w:val="fr-FR"/>
              </w:rPr>
              <w:t xml:space="preserve">urveillance du </w:t>
            </w:r>
            <w:r>
              <w:rPr>
                <w:rFonts w:cs="Arial"/>
                <w:szCs w:val="18"/>
                <w:lang w:val="fr-FR"/>
              </w:rPr>
              <w:t>S</w:t>
            </w:r>
            <w:r w:rsidR="00B21A2D">
              <w:rPr>
                <w:rFonts w:cs="Arial"/>
                <w:szCs w:val="18"/>
                <w:lang w:val="fr-FR"/>
              </w:rPr>
              <w:t xml:space="preserve">ecteur </w:t>
            </w:r>
            <w:r>
              <w:rPr>
                <w:rFonts w:cs="Arial"/>
                <w:szCs w:val="18"/>
                <w:lang w:val="fr-FR"/>
              </w:rPr>
              <w:t>F</w:t>
            </w:r>
            <w:r w:rsidR="00B21A2D">
              <w:rPr>
                <w:rFonts w:cs="Arial"/>
                <w:szCs w:val="18"/>
                <w:lang w:val="fr-FR"/>
              </w:rPr>
              <w:t>inancier</w:t>
            </w:r>
          </w:p>
        </w:tc>
      </w:tr>
      <w:tr w:rsidR="007C3A24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C3A24" w:rsidRPr="000C4D3D" w:rsidRDefault="007C3A24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Adresse</w:t>
            </w:r>
            <w:r w:rsidR="00652476" w:rsidRPr="000C4D3D">
              <w:rPr>
                <w:rFonts w:cs="Arial"/>
                <w:color w:val="000000"/>
                <w:szCs w:val="18"/>
              </w:rPr>
              <w:t> </w:t>
            </w:r>
            <w:r w:rsidRPr="000C4D3D">
              <w:rPr>
                <w:rFonts w:cs="Arial"/>
                <w:color w:val="000000"/>
                <w:szCs w:val="18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7C3A24" w:rsidRPr="00B21A2D" w:rsidRDefault="00B21A2D" w:rsidP="00B21A2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  <w:r w:rsidRPr="00B21A2D">
              <w:rPr>
                <w:rFonts w:cs="Arial"/>
                <w:szCs w:val="18"/>
                <w:lang w:val="fr-FR"/>
              </w:rPr>
              <w:t>L-2991 Luxembourg</w:t>
            </w:r>
          </w:p>
        </w:tc>
      </w:tr>
      <w:tr w:rsidR="00652476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476" w:rsidRPr="000C4D3D" w:rsidRDefault="00652476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</w:p>
        </w:tc>
      </w:tr>
      <w:tr w:rsidR="00652476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476" w:rsidRPr="000C4D3D" w:rsidRDefault="00652476" w:rsidP="00D6335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  <w:r w:rsidRPr="000C4D3D">
              <w:rPr>
                <w:rFonts w:cs="Arial"/>
                <w:color w:val="000000"/>
                <w:szCs w:val="18"/>
              </w:rPr>
              <w:t>(Coordonnées d</w:t>
            </w:r>
            <w:r w:rsidR="00D6335D">
              <w:rPr>
                <w:rFonts w:cs="Arial"/>
                <w:color w:val="000000"/>
                <w:szCs w:val="18"/>
              </w:rPr>
              <w:t>e la personne de contact désignée, le cas échéant</w:t>
            </w:r>
            <w:r w:rsidRPr="000C4D3D">
              <w:rPr>
                <w:rFonts w:cs="Arial"/>
                <w:color w:val="000000"/>
                <w:szCs w:val="18"/>
              </w:rPr>
              <w:t>)</w:t>
            </w:r>
          </w:p>
        </w:tc>
      </w:tr>
      <w:tr w:rsidR="00652476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C4D3D" w:rsidRDefault="00652476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szCs w:val="18"/>
              </w:rPr>
              <w:t>Adresse 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C4D3D" w:rsidRDefault="00B21A2D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-2991 Luxembourg</w:t>
            </w:r>
          </w:p>
        </w:tc>
      </w:tr>
      <w:tr w:rsidR="009432B8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652476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szCs w:val="18"/>
              </w:rPr>
              <w:t>Tél. 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B21A2D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fr-FR"/>
              </w:rPr>
            </w:pPr>
            <w:r w:rsidRPr="00BA2B20">
              <w:rPr>
                <w:rFonts w:cs="Arial"/>
                <w:szCs w:val="18"/>
                <w:lang w:val="fr-FR"/>
              </w:rPr>
              <w:t xml:space="preserve">(+352) 26 25 1 - </w:t>
            </w:r>
            <w:r w:rsidR="003B1A81">
              <w:rPr>
                <w:rFonts w:cs="Arial"/>
                <w:szCs w:val="18"/>
                <w:lang w:val="fr-FR"/>
              </w:rPr>
              <w:t>2483</w:t>
            </w:r>
          </w:p>
        </w:tc>
      </w:tr>
      <w:tr w:rsidR="00652476" w:rsidRPr="000C4D3D" w:rsidTr="001500E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C4D3D" w:rsidRDefault="00652476" w:rsidP="000C4D3D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0C4D3D">
              <w:rPr>
                <w:rFonts w:cs="Arial"/>
                <w:color w:val="000000"/>
                <w:szCs w:val="18"/>
              </w:rPr>
              <w:t>Adresse électronique 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382745" w:rsidRDefault="0074763C" w:rsidP="00382745">
            <w:pPr>
              <w:rPr>
                <w:rFonts w:cs="Arial"/>
                <w:szCs w:val="18"/>
                <w:lang w:val="fr-FR"/>
              </w:rPr>
            </w:pPr>
            <w:hyperlink r:id="rId8" w:history="1">
              <w:r w:rsidR="00723329" w:rsidRPr="00382745">
                <w:rPr>
                  <w:rStyle w:val="Hyperlink"/>
                  <w:rFonts w:cs="Arial"/>
                  <w:szCs w:val="18"/>
                  <w:u w:val="none"/>
                  <w:lang w:val="fr-FR"/>
                </w:rPr>
                <w:t>investmentfirms_license@cssf.lu</w:t>
              </w:r>
            </w:hyperlink>
          </w:p>
        </w:tc>
      </w:tr>
      <w:tr w:rsidR="009432B8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C4D3D" w:rsidRDefault="009432B8" w:rsidP="000C4D3D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2B8" w:rsidRPr="000C4D3D" w:rsidTr="001500E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35D" w:rsidRPr="00D6335D" w:rsidRDefault="00D6335D" w:rsidP="00D6335D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5D">
              <w:rPr>
                <w:rFonts w:ascii="Arial" w:hAnsi="Arial" w:cs="Arial"/>
                <w:color w:val="000000"/>
                <w:sz w:val="18"/>
                <w:szCs w:val="18"/>
              </w:rPr>
              <w:t>Madame/Monsieur,</w:t>
            </w:r>
          </w:p>
          <w:p w:rsidR="009432B8" w:rsidRPr="000C4D3D" w:rsidRDefault="00D6335D" w:rsidP="00D6335D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35D">
              <w:rPr>
                <w:rFonts w:ascii="Arial" w:hAnsi="Arial" w:cs="Arial"/>
                <w:color w:val="000000"/>
                <w:sz w:val="18"/>
                <w:szCs w:val="18"/>
              </w:rPr>
              <w:t>Conformément à l’article 4 du règlement d’exécution (UE) 2017/1945 de la Commission du 19 juin 2017 définissant des normes techniques d’exécution concernant les formulaires, modèles et procédures normalisés pour la notification ou la fourniture d’informations visées à l’article 7, paragraphe 5, de la directive 2014/65/UE en vue d’assurer des conditions uniformes d’application de l’article 9, paragraphe 5, de ladite directive, nous vous prions de bien vouloir trouver ci-joint la notification requise.</w:t>
            </w:r>
          </w:p>
        </w:tc>
      </w:tr>
    </w:tbl>
    <w:p w:rsidR="00B21A2D" w:rsidRDefault="00B21A2D"/>
    <w:p w:rsidR="00B21A2D" w:rsidRDefault="00B21A2D" w:rsidP="00723329">
      <w:pPr>
        <w:keepNext/>
        <w:tabs>
          <w:tab w:val="left" w:pos="284"/>
        </w:tabs>
        <w:spacing w:before="120" w:beforeAutospacing="0" w:after="120" w:afterAutospacing="0" w:line="260" w:lineRule="atLeast"/>
      </w:pPr>
      <w:r>
        <w:lastRenderedPageBreak/>
        <w:t xml:space="preserve">— </w:t>
      </w:r>
      <w:r w:rsidR="00563BF3">
        <w:tab/>
      </w:r>
      <w:r>
        <w:t>Personne chargée de la préparation de la demande :</w:t>
      </w:r>
    </w:p>
    <w:p w:rsidR="00B21A2D" w:rsidRDefault="00B21A2D" w:rsidP="00723329">
      <w:pPr>
        <w:keepNext/>
        <w:spacing w:before="120" w:beforeAutospacing="0" w:after="120" w:afterAutospacing="0" w:line="260" w:lineRule="atLeast"/>
        <w:ind w:left="284"/>
        <w:rPr>
          <w:rFonts w:cs="Arial"/>
          <w:szCs w:val="18"/>
          <w:lang w:val="fr-FR"/>
        </w:rPr>
      </w:pPr>
      <w:r w:rsidRPr="000C4D3D">
        <w:rPr>
          <w:rFonts w:cs="Arial"/>
          <w:color w:val="000000"/>
          <w:szCs w:val="18"/>
        </w:rPr>
        <w:t>Nom :</w:t>
      </w:r>
      <w:r w:rsidRPr="000C4D3D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  <w:lang w:val="fr-FR"/>
          </w:rPr>
          <w:id w:val="-1741473660"/>
          <w:placeholder>
            <w:docPart w:val="0408AA86DC9D448BAB3BBB4572EC7450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723329">
      <w:pPr>
        <w:keepNext/>
        <w:spacing w:before="120" w:beforeAutospacing="0" w:after="120" w:afterAutospacing="0" w:line="260" w:lineRule="atLeast"/>
        <w:ind w:left="284"/>
      </w:pPr>
      <w:r w:rsidRPr="000C4D3D">
        <w:rPr>
          <w:rFonts w:cs="Arial"/>
          <w:szCs w:val="18"/>
        </w:rPr>
        <w:t>Statut/fonction</w:t>
      </w:r>
      <w:r>
        <w:rPr>
          <w:rFonts w:cs="Arial"/>
          <w:szCs w:val="18"/>
        </w:rPr>
        <w:t> </w:t>
      </w:r>
      <w:r w:rsidRPr="000C4D3D">
        <w:rPr>
          <w:rFonts w:cs="Arial"/>
          <w:szCs w:val="18"/>
        </w:rPr>
        <w:t>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-1818261093"/>
          <w:placeholder>
            <w:docPart w:val="895E000405F54D4FBF43E766D7923A34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723329">
      <w:pPr>
        <w:keepNext/>
        <w:spacing w:before="120" w:beforeAutospacing="0" w:after="120" w:afterAutospacing="0" w:line="260" w:lineRule="atLeast"/>
        <w:ind w:left="284"/>
      </w:pPr>
      <w:r w:rsidRPr="000C4D3D">
        <w:rPr>
          <w:rFonts w:cs="Arial"/>
          <w:szCs w:val="18"/>
        </w:rPr>
        <w:t>Tél.</w:t>
      </w:r>
      <w:r>
        <w:rPr>
          <w:rFonts w:cs="Arial"/>
          <w:szCs w:val="18"/>
        </w:rPr>
        <w:t>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944884432"/>
          <w:placeholder>
            <w:docPart w:val="C46936147EDA4D769A0C1AF8C9AE010E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723329">
      <w:pPr>
        <w:keepNext/>
        <w:spacing w:before="120" w:beforeAutospacing="0" w:after="120" w:afterAutospacing="0" w:line="260" w:lineRule="atLeast"/>
        <w:ind w:left="284"/>
      </w:pPr>
      <w:r w:rsidRPr="000C4D3D">
        <w:rPr>
          <w:rFonts w:cs="Arial"/>
          <w:szCs w:val="18"/>
        </w:rPr>
        <w:t>Télécopie (le cas échéant)</w:t>
      </w:r>
      <w:r>
        <w:rPr>
          <w:rFonts w:cs="Arial"/>
          <w:szCs w:val="18"/>
        </w:rPr>
        <w:t>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-338999406"/>
          <w:placeholder>
            <w:docPart w:val="015C9EFF20554BD795B4A51B04EDFBC6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563BF3">
      <w:pPr>
        <w:spacing w:before="120" w:beforeAutospacing="0" w:after="120" w:afterAutospacing="0" w:line="260" w:lineRule="atLeast"/>
        <w:ind w:left="284"/>
        <w:rPr>
          <w:rFonts w:cs="Arial"/>
          <w:szCs w:val="18"/>
          <w:lang w:val="fr-FR"/>
        </w:rPr>
      </w:pPr>
      <w:r w:rsidRPr="000C4D3D">
        <w:rPr>
          <w:rFonts w:cs="Arial"/>
          <w:szCs w:val="18"/>
        </w:rPr>
        <w:t>Adresse électronique</w:t>
      </w:r>
      <w:r>
        <w:rPr>
          <w:rFonts w:cs="Arial"/>
          <w:szCs w:val="18"/>
        </w:rPr>
        <w:t>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544717510"/>
          <w:placeholder>
            <w:docPart w:val="14543FA5BBF1418AB27E242B603D3AF8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  <w:lang w:val="fr-FR"/>
        </w:rPr>
      </w:pPr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  <w:lang w:val="fr-FR"/>
        </w:rPr>
      </w:pPr>
      <w:r>
        <w:rPr>
          <w:rFonts w:cs="Arial"/>
          <w:b/>
          <w:szCs w:val="18"/>
          <w:lang w:val="fr-FR"/>
        </w:rPr>
        <w:t>Informations sur le ou les membres quittant l’organe de direction</w:t>
      </w:r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 w:rsidRPr="005C4D13">
        <w:rPr>
          <w:rFonts w:cs="Arial"/>
          <w:b/>
          <w:szCs w:val="18"/>
        </w:rPr>
        <w:t>Membre 1 :</w:t>
      </w:r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color w:val="000000"/>
          <w:szCs w:val="18"/>
        </w:rPr>
        <w:t xml:space="preserve">Nom : </w:t>
      </w:r>
      <w:sdt>
        <w:sdtPr>
          <w:rPr>
            <w:rFonts w:cs="Arial"/>
            <w:szCs w:val="18"/>
            <w:lang w:val="fr-FR"/>
          </w:rPr>
          <w:id w:val="-57635851"/>
          <w:placeholder>
            <w:docPart w:val="D41BD36F095145739ABE659792CAE9B0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Coordonnées (téléphone, adresse électronique, adresse) : </w:t>
      </w:r>
      <w:sdt>
        <w:sdtPr>
          <w:rPr>
            <w:rFonts w:cs="Arial"/>
            <w:szCs w:val="18"/>
            <w:lang w:val="fr-FR"/>
          </w:rPr>
          <w:id w:val="1453136845"/>
          <w:placeholder>
            <w:docPart w:val="8468B17961854F18B8428A4A9461A6A2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Fonction : </w:t>
      </w:r>
      <w:sdt>
        <w:sdtPr>
          <w:rPr>
            <w:rFonts w:cs="Arial"/>
            <w:szCs w:val="18"/>
            <w:lang w:val="fr-FR"/>
          </w:rPr>
          <w:id w:val="-2062468287"/>
          <w:placeholder>
            <w:docPart w:val="738E49FA89B4449390D1FBFEA5E5ED59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>
        <w:rPr>
          <w:rFonts w:cs="Arial"/>
          <w:szCs w:val="18"/>
        </w:rPr>
        <w:t xml:space="preserve">Date effective du départ de l’organe de direction : </w:t>
      </w:r>
      <w:sdt>
        <w:sdtPr>
          <w:rPr>
            <w:rFonts w:cs="Arial"/>
            <w:szCs w:val="18"/>
            <w:lang w:val="fr-FR"/>
          </w:rPr>
          <w:id w:val="-1158688581"/>
          <w:placeholder>
            <w:docPart w:val="61584C176E49436F80D17642AFF78F8F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>
        <w:rPr>
          <w:rFonts w:cs="Arial"/>
          <w:szCs w:val="18"/>
        </w:rPr>
        <w:t xml:space="preserve">Raisons du départ de l’organe de direction : </w:t>
      </w:r>
      <w:sdt>
        <w:sdtPr>
          <w:rPr>
            <w:rFonts w:cs="Arial"/>
            <w:szCs w:val="18"/>
            <w:lang w:val="fr-FR"/>
          </w:rPr>
          <w:id w:val="-1428963841"/>
          <w:placeholder>
            <w:docPart w:val="1D7EC10A35804D9CA06A10C413279299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 w:rsidRPr="005C4D13">
        <w:rPr>
          <w:rFonts w:cs="Arial"/>
          <w:b/>
          <w:szCs w:val="18"/>
        </w:rPr>
        <w:t xml:space="preserve">Membre </w:t>
      </w:r>
      <w:r>
        <w:rPr>
          <w:rFonts w:cs="Arial"/>
          <w:b/>
          <w:szCs w:val="18"/>
        </w:rPr>
        <w:t>2</w:t>
      </w:r>
      <w:r w:rsidRPr="005C4D13">
        <w:rPr>
          <w:rFonts w:cs="Arial"/>
          <w:b/>
          <w:szCs w:val="18"/>
        </w:rPr>
        <w:t> :</w:t>
      </w:r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color w:val="000000"/>
          <w:szCs w:val="18"/>
        </w:rPr>
        <w:t xml:space="preserve">Nom : </w:t>
      </w:r>
      <w:sdt>
        <w:sdtPr>
          <w:rPr>
            <w:rFonts w:cs="Arial"/>
            <w:szCs w:val="18"/>
            <w:lang w:val="fr-FR"/>
          </w:rPr>
          <w:id w:val="-1424334233"/>
          <w:placeholder>
            <w:docPart w:val="98A157ED1CEA46A087EE480E1EB80614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Coordonnées (téléphone, adresse électronique, adresse) : </w:t>
      </w:r>
      <w:sdt>
        <w:sdtPr>
          <w:rPr>
            <w:rFonts w:cs="Arial"/>
            <w:szCs w:val="18"/>
            <w:lang w:val="fr-FR"/>
          </w:rPr>
          <w:id w:val="1769812879"/>
          <w:placeholder>
            <w:docPart w:val="FE320E83AC484F8889EA4515CCC7F774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Fonction : </w:t>
      </w:r>
      <w:sdt>
        <w:sdtPr>
          <w:rPr>
            <w:rFonts w:cs="Arial"/>
            <w:szCs w:val="18"/>
            <w:lang w:val="fr-FR"/>
          </w:rPr>
          <w:id w:val="1253320347"/>
          <w:placeholder>
            <w:docPart w:val="4A01FE7466EE4984B991F7CC63E1A61A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>
        <w:rPr>
          <w:rFonts w:cs="Arial"/>
          <w:szCs w:val="18"/>
        </w:rPr>
        <w:t xml:space="preserve">Date effective du départ de l’organe de direction : </w:t>
      </w:r>
      <w:sdt>
        <w:sdtPr>
          <w:rPr>
            <w:rFonts w:cs="Arial"/>
            <w:szCs w:val="18"/>
            <w:lang w:val="fr-FR"/>
          </w:rPr>
          <w:id w:val="1713614904"/>
          <w:placeholder>
            <w:docPart w:val="B505B1E776CE4381AF84AA0A6866DB0C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>
        <w:rPr>
          <w:rFonts w:cs="Arial"/>
          <w:szCs w:val="18"/>
        </w:rPr>
        <w:t xml:space="preserve">Raisons du départ de l’organe de direction : </w:t>
      </w:r>
      <w:sdt>
        <w:sdtPr>
          <w:rPr>
            <w:rFonts w:cs="Arial"/>
            <w:szCs w:val="18"/>
            <w:lang w:val="fr-FR"/>
          </w:rPr>
          <w:id w:val="-1450546895"/>
          <w:placeholder>
            <w:docPart w:val="77B701745C7F4115AD14CAA6E33F6A94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 w:rsidRPr="005C4D13">
        <w:rPr>
          <w:rFonts w:cs="Arial"/>
          <w:b/>
          <w:szCs w:val="18"/>
        </w:rPr>
        <w:t xml:space="preserve">Membre </w:t>
      </w:r>
      <w:r>
        <w:rPr>
          <w:rFonts w:cs="Arial"/>
          <w:b/>
          <w:szCs w:val="18"/>
        </w:rPr>
        <w:t>n</w:t>
      </w:r>
      <w:r w:rsidRPr="005C4D13">
        <w:rPr>
          <w:rFonts w:cs="Arial"/>
          <w:b/>
          <w:szCs w:val="18"/>
        </w:rPr>
        <w:t> :</w:t>
      </w:r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color w:val="000000"/>
          <w:szCs w:val="18"/>
        </w:rPr>
        <w:t xml:space="preserve">Nom : </w:t>
      </w:r>
      <w:sdt>
        <w:sdtPr>
          <w:rPr>
            <w:rFonts w:cs="Arial"/>
            <w:szCs w:val="18"/>
            <w:lang w:val="fr-FR"/>
          </w:rPr>
          <w:id w:val="-748890185"/>
          <w:placeholder>
            <w:docPart w:val="B0741637E63D4BEAA44DAE81B41976E2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Coordonnées (téléphone, adresse électronique, adresse) : </w:t>
      </w:r>
      <w:sdt>
        <w:sdtPr>
          <w:rPr>
            <w:rFonts w:cs="Arial"/>
            <w:szCs w:val="18"/>
            <w:lang w:val="fr-FR"/>
          </w:rPr>
          <w:id w:val="-58094982"/>
          <w:placeholder>
            <w:docPart w:val="5AA6FD22E41C4B2B9601C63A97066640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Fonction : </w:t>
      </w:r>
      <w:sdt>
        <w:sdtPr>
          <w:rPr>
            <w:rFonts w:cs="Arial"/>
            <w:szCs w:val="18"/>
            <w:lang w:val="fr-FR"/>
          </w:rPr>
          <w:id w:val="-844712951"/>
          <w:placeholder>
            <w:docPart w:val="90D383D2B31444129FB004F7CA033C79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>
        <w:rPr>
          <w:rFonts w:cs="Arial"/>
          <w:szCs w:val="18"/>
        </w:rPr>
        <w:t xml:space="preserve">Date effective du départ de l’organe de direction : </w:t>
      </w:r>
      <w:sdt>
        <w:sdtPr>
          <w:rPr>
            <w:rFonts w:cs="Arial"/>
            <w:szCs w:val="18"/>
            <w:lang w:val="fr-FR"/>
          </w:rPr>
          <w:id w:val="434187382"/>
          <w:placeholder>
            <w:docPart w:val="A9DC95EB0B6E47B280E8A872177E114A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>
        <w:rPr>
          <w:rFonts w:cs="Arial"/>
          <w:szCs w:val="18"/>
        </w:rPr>
        <w:t xml:space="preserve">Raisons du départ de l’organe de direction : </w:t>
      </w:r>
      <w:sdt>
        <w:sdtPr>
          <w:rPr>
            <w:rFonts w:cs="Arial"/>
            <w:szCs w:val="18"/>
            <w:lang w:val="fr-FR"/>
          </w:rPr>
          <w:id w:val="117346939"/>
          <w:placeholder>
            <w:docPart w:val="91396757C93149A6B73C0B4312BAD1CD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B21A2D" w:rsidRDefault="00B21A2D" w:rsidP="00B809D7">
      <w:pPr>
        <w:spacing w:before="120" w:beforeAutospacing="0" w:after="120" w:afterAutospacing="0" w:line="260" w:lineRule="atLeast"/>
      </w:pPr>
    </w:p>
    <w:p w:rsidR="00B21A2D" w:rsidRDefault="00B21A2D" w:rsidP="00B809D7">
      <w:pPr>
        <w:spacing w:before="120" w:beforeAutospacing="0" w:after="120" w:afterAutospacing="0" w:line="260" w:lineRule="atLeast"/>
        <w:rPr>
          <w:rFonts w:cs="Arial"/>
          <w:b/>
          <w:szCs w:val="18"/>
          <w:lang w:val="fr-FR"/>
        </w:rPr>
      </w:pPr>
      <w:r>
        <w:rPr>
          <w:rFonts w:cs="Arial"/>
          <w:b/>
          <w:szCs w:val="18"/>
          <w:lang w:val="fr-FR"/>
        </w:rPr>
        <w:t>Informations sur le ou les nouveaux membres de l’organe de direction</w:t>
      </w:r>
    </w:p>
    <w:p w:rsidR="00B21A2D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 w:rsidRPr="005C4D13">
        <w:rPr>
          <w:rFonts w:cs="Arial"/>
          <w:b/>
          <w:szCs w:val="18"/>
        </w:rPr>
        <w:t>Membre 1 :</w:t>
      </w:r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color w:val="000000"/>
          <w:szCs w:val="18"/>
        </w:rPr>
        <w:t xml:space="preserve">Nom : </w:t>
      </w:r>
      <w:sdt>
        <w:sdtPr>
          <w:rPr>
            <w:rFonts w:cs="Arial"/>
            <w:szCs w:val="18"/>
            <w:lang w:val="fr-FR"/>
          </w:rPr>
          <w:id w:val="6649992"/>
          <w:placeholder>
            <w:docPart w:val="260BE98D78864615B8AE64F307E78CAD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Coordonnées (téléphone, adresse électronique, adresse) : </w:t>
      </w:r>
      <w:sdt>
        <w:sdtPr>
          <w:rPr>
            <w:rFonts w:cs="Arial"/>
            <w:szCs w:val="18"/>
            <w:lang w:val="fr-FR"/>
          </w:rPr>
          <w:id w:val="1214005322"/>
          <w:placeholder>
            <w:docPart w:val="70E6217BE52F4197B42C1E12F0B6BCFB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Fonction : </w:t>
      </w:r>
      <w:sdt>
        <w:sdtPr>
          <w:rPr>
            <w:rFonts w:cs="Arial"/>
            <w:szCs w:val="18"/>
            <w:lang w:val="fr-FR"/>
          </w:rPr>
          <w:id w:val="-1323654238"/>
          <w:placeholder>
            <w:docPart w:val="D4D7298B2FCA4E2FAE3987D62EE1042D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Expérience professionnelle et autre expérience utile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-622918213"/>
          <w:placeholder>
            <w:docPart w:val="5AF9E405212B4BDA85CA45A67E4C2E1E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Diplômes obtenus et autres formations utiles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448516358"/>
          <w:placeholder>
            <w:docPart w:val="B521CE958D9B4581B34BD7F7CA8B706D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Liste des postes d’administrateur exécutif et non exécutif dans d’autres entités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1232266931"/>
          <w:placeholder>
            <w:docPart w:val="2D6596232B5441E492DA063BD284C7FC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Date d’entrée en fonction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-1668397892"/>
          <w:placeholder>
            <w:docPart w:val="2B5CA60922C74465BD1F30FEE9649BB8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color w:val="000000"/>
        </w:rPr>
      </w:pPr>
      <w:r>
        <w:rPr>
          <w:color w:val="000000"/>
        </w:rPr>
        <w:lastRenderedPageBreak/>
        <w:t>[Veuillez indiquer ces informations ici ou expliquer comment elles seront fournies ou encore renvoyer aux annexes contenant ces informations]</w:t>
      </w:r>
    </w:p>
    <w:p w:rsidR="00563BF3" w:rsidRDefault="00563BF3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 w:rsidRPr="005C4D13">
        <w:rPr>
          <w:rFonts w:cs="Arial"/>
          <w:b/>
          <w:szCs w:val="18"/>
        </w:rPr>
        <w:t xml:space="preserve">Membre </w:t>
      </w:r>
      <w:r>
        <w:rPr>
          <w:rFonts w:cs="Arial"/>
          <w:b/>
          <w:szCs w:val="18"/>
        </w:rPr>
        <w:t>n</w:t>
      </w:r>
      <w:r w:rsidRPr="005C4D13">
        <w:rPr>
          <w:rFonts w:cs="Arial"/>
          <w:b/>
          <w:szCs w:val="18"/>
        </w:rPr>
        <w:t> :</w:t>
      </w:r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color w:val="000000"/>
          <w:szCs w:val="18"/>
        </w:rPr>
        <w:t xml:space="preserve">Nom : </w:t>
      </w:r>
      <w:sdt>
        <w:sdtPr>
          <w:rPr>
            <w:rFonts w:cs="Arial"/>
            <w:szCs w:val="18"/>
            <w:lang w:val="fr-FR"/>
          </w:rPr>
          <w:id w:val="-185294569"/>
          <w:placeholder>
            <w:docPart w:val="67FED06899804214B27DA8E46B7C713B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Coordonnées (téléphone, adresse électronique, adresse) : </w:t>
      </w:r>
      <w:sdt>
        <w:sdtPr>
          <w:rPr>
            <w:rFonts w:cs="Arial"/>
            <w:szCs w:val="18"/>
            <w:lang w:val="fr-FR"/>
          </w:rPr>
          <w:id w:val="1277298129"/>
          <w:placeholder>
            <w:docPart w:val="9FB02F4DF2E645D1BB09DEB6D3E55570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Fonction : </w:t>
      </w:r>
      <w:sdt>
        <w:sdtPr>
          <w:rPr>
            <w:rFonts w:cs="Arial"/>
            <w:szCs w:val="18"/>
            <w:lang w:val="fr-FR"/>
          </w:rPr>
          <w:id w:val="2082412855"/>
          <w:placeholder>
            <w:docPart w:val="3B909586689347699DFC3A82C0AACF43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Expérience professionnelle et autre expérience utile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-1904368471"/>
          <w:placeholder>
            <w:docPart w:val="09821F1C464C4CF88B14BE22E069A711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Diplômes obtenus et autres formations utiles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1387300016"/>
          <w:placeholder>
            <w:docPart w:val="F4BDA559DA1F4608B9574E4FF80C97CE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Liste des postes d’administrateur exécutif et non exécutif dans d’autres entités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-1046831566"/>
          <w:placeholder>
            <w:docPart w:val="9F08031BCA524034ABB3F5F735E74E46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 w:rsidRPr="00F21FF9">
        <w:rPr>
          <w:rFonts w:cs="Arial"/>
          <w:szCs w:val="18"/>
        </w:rPr>
        <w:t>Date d’entrée en fonction</w:t>
      </w:r>
      <w:r>
        <w:rPr>
          <w:rFonts w:cs="Arial"/>
          <w:szCs w:val="18"/>
        </w:rPr>
        <w:t xml:space="preserve"> : </w:t>
      </w:r>
      <w:sdt>
        <w:sdtPr>
          <w:rPr>
            <w:rFonts w:cs="Arial"/>
            <w:szCs w:val="18"/>
            <w:lang w:val="fr-FR"/>
          </w:rPr>
          <w:id w:val="1365555230"/>
          <w:placeholder>
            <w:docPart w:val="957E37A04C014110A3F2A08009D08B72"/>
          </w:placeholder>
          <w:showingPlcHdr/>
        </w:sdtPr>
        <w:sdtEndPr/>
        <w:sdtContent>
          <w:r w:rsidRPr="000C4D3D">
            <w:rPr>
              <w:rStyle w:val="PlaceholderText"/>
              <w:rFonts w:cs="Arial"/>
              <w:szCs w:val="18"/>
            </w:rPr>
            <w:t>insérer texte</w:t>
          </w:r>
        </w:sdtContent>
      </w:sdt>
    </w:p>
    <w:p w:rsidR="00F21FF9" w:rsidRDefault="00F21FF9" w:rsidP="00B809D7">
      <w:pPr>
        <w:spacing w:before="120" w:beforeAutospacing="0" w:after="120" w:afterAutospacing="0" w:line="260" w:lineRule="atLeast"/>
        <w:rPr>
          <w:color w:val="000000"/>
        </w:rPr>
      </w:pPr>
      <w:r>
        <w:rPr>
          <w:color w:val="000000"/>
        </w:rPr>
        <w:t>[Veuillez indiquer ces informations ici ou expliquer comment elles seront fournies ou encore renvoyer aux annexes contenant ces informations]</w:t>
      </w:r>
    </w:p>
    <w:p w:rsidR="00FD6381" w:rsidRDefault="00FD6381" w:rsidP="00B809D7">
      <w:pPr>
        <w:spacing w:before="120" w:beforeAutospacing="0" w:after="120" w:afterAutospacing="0" w:line="260" w:lineRule="atLeast"/>
        <w:rPr>
          <w:color w:val="000000"/>
        </w:rPr>
      </w:pPr>
    </w:p>
    <w:p w:rsidR="00B809D7" w:rsidRDefault="00B809D7" w:rsidP="00B809D7">
      <w:pPr>
        <w:spacing w:before="120" w:beforeAutospacing="0" w:after="120" w:afterAutospacing="0" w:line="260" w:lineRule="atLeast"/>
        <w:rPr>
          <w:color w:val="000000"/>
        </w:rPr>
      </w:pPr>
    </w:p>
    <w:p w:rsidR="00B809D7" w:rsidRDefault="00B809D7" w:rsidP="00B809D7">
      <w:pPr>
        <w:spacing w:before="120" w:beforeAutospacing="0" w:after="120" w:afterAutospacing="0" w:line="260" w:lineRule="atLeast"/>
        <w:rPr>
          <w:color w:val="000000"/>
        </w:rPr>
      </w:pPr>
    </w:p>
    <w:p w:rsidR="00B809D7" w:rsidRDefault="00B809D7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  <w:r>
        <w:rPr>
          <w:rFonts w:cs="Arial"/>
          <w:b/>
          <w:szCs w:val="18"/>
        </w:rPr>
        <w:t>Indiquer la liste actualisée des membres de l’organe de di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FF9" w:rsidTr="00F21FF9">
        <w:tc>
          <w:tcPr>
            <w:tcW w:w="3005" w:type="dxa"/>
          </w:tcPr>
          <w:p w:rsidR="00F21FF9" w:rsidRDefault="00F21FF9" w:rsidP="00B809D7">
            <w:pPr>
              <w:spacing w:before="120" w:beforeAutospacing="0" w:after="120" w:afterAutospacing="0" w:line="260" w:lineRule="atLeast"/>
              <w:rPr>
                <w:rFonts w:cs="Arial"/>
                <w:b/>
                <w:szCs w:val="18"/>
              </w:rPr>
            </w:pPr>
            <w:r w:rsidRPr="00B94C6F">
              <w:rPr>
                <w:rFonts w:cs="Arial"/>
                <w:szCs w:val="18"/>
                <w:lang w:val="fr-FR"/>
              </w:rPr>
              <w:t>Nom</w:t>
            </w:r>
          </w:p>
        </w:tc>
        <w:tc>
          <w:tcPr>
            <w:tcW w:w="3005" w:type="dxa"/>
          </w:tcPr>
          <w:p w:rsidR="00F21FF9" w:rsidRDefault="00F21FF9" w:rsidP="00B809D7">
            <w:pPr>
              <w:spacing w:before="120" w:beforeAutospacing="0" w:after="120" w:afterAutospacing="0" w:line="260" w:lineRule="atLeast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  <w:lang w:val="fr-FR"/>
              </w:rPr>
              <w:t>Fonction</w:t>
            </w:r>
          </w:p>
        </w:tc>
        <w:tc>
          <w:tcPr>
            <w:tcW w:w="3006" w:type="dxa"/>
          </w:tcPr>
          <w:p w:rsidR="00F21FF9" w:rsidRDefault="00F21FF9" w:rsidP="00B809D7">
            <w:pPr>
              <w:spacing w:before="120" w:beforeAutospacing="0" w:after="120" w:afterAutospacing="0" w:line="260" w:lineRule="atLeast"/>
              <w:rPr>
                <w:rFonts w:cs="Arial"/>
                <w:b/>
                <w:szCs w:val="18"/>
              </w:rPr>
            </w:pPr>
            <w:r w:rsidRPr="00B94C6F">
              <w:rPr>
                <w:rFonts w:cs="Arial"/>
                <w:szCs w:val="18"/>
                <w:lang w:val="fr-FR"/>
              </w:rPr>
              <w:t>Date d’entrée en fonction</w:t>
            </w:r>
          </w:p>
        </w:tc>
      </w:tr>
      <w:tr w:rsidR="00F21FF9" w:rsidTr="00F21FF9">
        <w:sdt>
          <w:sdtPr>
            <w:rPr>
              <w:rFonts w:cs="Arial"/>
              <w:szCs w:val="18"/>
              <w:lang w:val="fr-FR"/>
            </w:rPr>
            <w:id w:val="-626401886"/>
            <w:placeholder>
              <w:docPart w:val="84F85A57CF3E41FA93BD271E58F1E99C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b/>
                    <w:szCs w:val="18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904257270"/>
            <w:placeholder>
              <w:docPart w:val="2018FFCE1D254D83917E4170B27C6D06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b/>
                    <w:szCs w:val="18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-484551189"/>
            <w:placeholder>
              <w:docPart w:val="F2B646A595984CC388037F0B9B6E2338"/>
            </w:placeholder>
            <w:showingPlcHdr/>
          </w:sdtPr>
          <w:sdtEndPr/>
          <w:sdtContent>
            <w:tc>
              <w:tcPr>
                <w:tcW w:w="3006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b/>
                    <w:szCs w:val="18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F21FF9" w:rsidTr="00F21FF9">
        <w:sdt>
          <w:sdtPr>
            <w:rPr>
              <w:rFonts w:cs="Arial"/>
              <w:szCs w:val="18"/>
              <w:lang w:val="fr-FR"/>
            </w:rPr>
            <w:id w:val="1321771762"/>
            <w:placeholder>
              <w:docPart w:val="1859D667CC9247238DAFE3B60D6C8C6A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154808701"/>
            <w:placeholder>
              <w:docPart w:val="FBD098FF06364E298EE123360BCA0267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-1097946708"/>
            <w:placeholder>
              <w:docPart w:val="A6DD0E9CBA694587800DED02551E52C1"/>
            </w:placeholder>
            <w:showingPlcHdr/>
          </w:sdtPr>
          <w:sdtEndPr/>
          <w:sdtContent>
            <w:tc>
              <w:tcPr>
                <w:tcW w:w="3006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F21FF9" w:rsidTr="00F21FF9">
        <w:sdt>
          <w:sdtPr>
            <w:rPr>
              <w:rFonts w:cs="Arial"/>
              <w:szCs w:val="18"/>
              <w:lang w:val="fr-FR"/>
            </w:rPr>
            <w:id w:val="1450359074"/>
            <w:placeholder>
              <w:docPart w:val="680D2D5FE634436388D435901CE1384C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1149555356"/>
            <w:placeholder>
              <w:docPart w:val="440C9D1C629247D58CA855428BB2B676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-2111882067"/>
            <w:placeholder>
              <w:docPart w:val="B67BF2C667B8444BBDAF5EFA56F5814D"/>
            </w:placeholder>
            <w:showingPlcHdr/>
          </w:sdtPr>
          <w:sdtEndPr/>
          <w:sdtContent>
            <w:tc>
              <w:tcPr>
                <w:tcW w:w="3006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F21FF9" w:rsidTr="00F21FF9">
        <w:sdt>
          <w:sdtPr>
            <w:rPr>
              <w:rFonts w:cs="Arial"/>
              <w:szCs w:val="18"/>
              <w:lang w:val="fr-FR"/>
            </w:rPr>
            <w:id w:val="-969590789"/>
            <w:placeholder>
              <w:docPart w:val="23E59E4B9B5F43228E8A842F39EA660F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-872460026"/>
            <w:placeholder>
              <w:docPart w:val="B67752DBBFC64E029C9CFEE9A4E9AB20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-118682785"/>
            <w:placeholder>
              <w:docPart w:val="55C7397BC8204D9A8A86668897710BC5"/>
            </w:placeholder>
            <w:showingPlcHdr/>
          </w:sdtPr>
          <w:sdtEndPr/>
          <w:sdtContent>
            <w:tc>
              <w:tcPr>
                <w:tcW w:w="3006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F21FF9" w:rsidTr="00F21FF9">
        <w:sdt>
          <w:sdtPr>
            <w:rPr>
              <w:rFonts w:cs="Arial"/>
              <w:szCs w:val="18"/>
              <w:lang w:val="fr-FR"/>
            </w:rPr>
            <w:id w:val="-1476054910"/>
            <w:placeholder>
              <w:docPart w:val="524A05691F514079BDF30B4FE1795682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-573590659"/>
            <w:placeholder>
              <w:docPart w:val="7B09D4478C464C349470270EB16F6758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-1957246836"/>
            <w:placeholder>
              <w:docPart w:val="8A289D9A86D64342B5C4B2CF36F344A0"/>
            </w:placeholder>
            <w:showingPlcHdr/>
          </w:sdtPr>
          <w:sdtEndPr/>
          <w:sdtContent>
            <w:tc>
              <w:tcPr>
                <w:tcW w:w="3006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  <w:tr w:rsidR="00F21FF9" w:rsidTr="00F21FF9">
        <w:sdt>
          <w:sdtPr>
            <w:rPr>
              <w:rFonts w:cs="Arial"/>
              <w:szCs w:val="18"/>
              <w:lang w:val="fr-FR"/>
            </w:rPr>
            <w:id w:val="1126053911"/>
            <w:placeholder>
              <w:docPart w:val="5EA47AAD5FFE455BB479081833C8E662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576721962"/>
            <w:placeholder>
              <w:docPart w:val="42548A28FCD94CA4B512ED7F05408306"/>
            </w:placeholder>
            <w:showingPlcHdr/>
          </w:sdtPr>
          <w:sdtEndPr/>
          <w:sdtContent>
            <w:tc>
              <w:tcPr>
                <w:tcW w:w="3005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  <w:sdt>
          <w:sdtPr>
            <w:rPr>
              <w:rFonts w:cs="Arial"/>
              <w:szCs w:val="18"/>
              <w:lang w:val="fr-FR"/>
            </w:rPr>
            <w:id w:val="991452133"/>
            <w:placeholder>
              <w:docPart w:val="F407A76694994C558B50EBBEE1FFFB6E"/>
            </w:placeholder>
            <w:showingPlcHdr/>
          </w:sdtPr>
          <w:sdtEndPr/>
          <w:sdtContent>
            <w:tc>
              <w:tcPr>
                <w:tcW w:w="3006" w:type="dxa"/>
              </w:tcPr>
              <w:p w:rsidR="00F21FF9" w:rsidRDefault="00F21FF9" w:rsidP="00B809D7">
                <w:pPr>
                  <w:spacing w:before="120" w:beforeAutospacing="0" w:after="120" w:afterAutospacing="0" w:line="260" w:lineRule="atLeast"/>
                  <w:rPr>
                    <w:rFonts w:cs="Arial"/>
                    <w:szCs w:val="18"/>
                    <w:lang w:val="fr-FR"/>
                  </w:rPr>
                </w:pPr>
                <w:r w:rsidRPr="000C4D3D">
                  <w:rPr>
                    <w:rStyle w:val="PlaceholderText"/>
                    <w:rFonts w:cs="Arial"/>
                    <w:szCs w:val="18"/>
                  </w:rPr>
                  <w:t>insérer texte</w:t>
                </w:r>
              </w:p>
            </w:tc>
          </w:sdtContent>
        </w:sdt>
      </w:tr>
    </w:tbl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b/>
          <w:szCs w:val="18"/>
        </w:rPr>
      </w:pPr>
    </w:p>
    <w:p w:rsidR="00F21FF9" w:rsidRDefault="00F21FF9" w:rsidP="00B809D7">
      <w:pPr>
        <w:spacing w:before="120" w:beforeAutospacing="0" w:after="120" w:afterAutospacing="0" w:line="260" w:lineRule="atLeast"/>
        <w:rPr>
          <w:rFonts w:cs="Arial"/>
          <w:szCs w:val="18"/>
        </w:rPr>
      </w:pPr>
      <w:r>
        <w:rPr>
          <w:rFonts w:cs="Arial"/>
          <w:szCs w:val="18"/>
        </w:rPr>
        <w:t>Veuillez fournir :</w:t>
      </w:r>
    </w:p>
    <w:p w:rsidR="00F21FF9" w:rsidRPr="00F21FF9" w:rsidRDefault="00F21FF9" w:rsidP="00B809D7">
      <w:pPr>
        <w:pStyle w:val="ListParagraph"/>
        <w:numPr>
          <w:ilvl w:val="0"/>
          <w:numId w:val="5"/>
        </w:numPr>
        <w:spacing w:before="120" w:beforeAutospacing="0" w:after="120" w:afterAutospacing="0" w:line="260" w:lineRule="atLeast"/>
        <w:ind w:left="426" w:hanging="426"/>
        <w:contextualSpacing w:val="0"/>
        <w:rPr>
          <w:rFonts w:cs="Arial"/>
          <w:szCs w:val="18"/>
        </w:rPr>
      </w:pPr>
      <w:r w:rsidRPr="00F21FF9">
        <w:rPr>
          <w:rFonts w:cs="Arial"/>
          <w:szCs w:val="18"/>
        </w:rPr>
        <w:t>le procès-verbal de l’assemblée générale entérinant la nomination du nouveau membre de l’organe de direction,</w:t>
      </w:r>
    </w:p>
    <w:p w:rsidR="00F21FF9" w:rsidRPr="00F21FF9" w:rsidRDefault="00F21FF9" w:rsidP="00B809D7">
      <w:pPr>
        <w:pStyle w:val="ListParagraph"/>
        <w:numPr>
          <w:ilvl w:val="0"/>
          <w:numId w:val="5"/>
        </w:numPr>
        <w:spacing w:before="120" w:beforeAutospacing="0" w:after="120" w:afterAutospacing="0" w:line="260" w:lineRule="atLeast"/>
        <w:ind w:left="426" w:hanging="426"/>
        <w:contextualSpacing w:val="0"/>
        <w:rPr>
          <w:rFonts w:cs="Arial"/>
          <w:szCs w:val="18"/>
        </w:rPr>
      </w:pPr>
      <w:r w:rsidRPr="00F21FF9">
        <w:rPr>
          <w:rFonts w:cs="Arial"/>
          <w:szCs w:val="18"/>
        </w:rPr>
        <w:t>le procès-verbal de l’assemblée générale de l’organe de direction entérinant la nomination du nouveau membre.</w:t>
      </w:r>
    </w:p>
    <w:sectPr w:rsidR="00F21FF9" w:rsidRPr="00F21FF9" w:rsidSect="00E066B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80" w:rsidRDefault="00DC5280" w:rsidP="002A7BC9">
      <w:pPr>
        <w:spacing w:before="0" w:after="0" w:line="240" w:lineRule="auto"/>
      </w:pPr>
      <w:r>
        <w:separator/>
      </w:r>
    </w:p>
  </w:endnote>
  <w:endnote w:type="continuationSeparator" w:id="0">
    <w:p w:rsidR="00DC5280" w:rsidRDefault="00DC5280" w:rsidP="002A7B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456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7378" w:rsidRDefault="00227378">
            <w:pPr>
              <w:pStyle w:val="Footer"/>
              <w:jc w:val="right"/>
            </w:pPr>
            <w:r w:rsidRPr="00B92EE2">
              <w:rPr>
                <w:sz w:val="16"/>
                <w:szCs w:val="16"/>
              </w:rPr>
              <w:t xml:space="preserve">Page </w:t>
            </w:r>
            <w:r w:rsidRPr="00B92EE2">
              <w:rPr>
                <w:bCs/>
                <w:sz w:val="16"/>
                <w:szCs w:val="16"/>
              </w:rPr>
              <w:fldChar w:fldCharType="begin"/>
            </w:r>
            <w:r w:rsidRPr="00B92EE2">
              <w:rPr>
                <w:bCs/>
                <w:sz w:val="16"/>
                <w:szCs w:val="16"/>
              </w:rPr>
              <w:instrText xml:space="preserve"> PAGE </w:instrText>
            </w:r>
            <w:r w:rsidRPr="00B92EE2">
              <w:rPr>
                <w:bCs/>
                <w:sz w:val="16"/>
                <w:szCs w:val="16"/>
              </w:rPr>
              <w:fldChar w:fldCharType="separate"/>
            </w:r>
            <w:r w:rsidR="0074763C">
              <w:rPr>
                <w:bCs/>
                <w:noProof/>
                <w:sz w:val="16"/>
                <w:szCs w:val="16"/>
              </w:rPr>
              <w:t>3</w:t>
            </w:r>
            <w:r w:rsidRPr="00B92EE2">
              <w:rPr>
                <w:bCs/>
                <w:sz w:val="16"/>
                <w:szCs w:val="16"/>
              </w:rPr>
              <w:fldChar w:fldCharType="end"/>
            </w:r>
            <w:r w:rsidRPr="00B92EE2">
              <w:rPr>
                <w:sz w:val="16"/>
                <w:szCs w:val="16"/>
              </w:rPr>
              <w:t xml:space="preserve"> de </w:t>
            </w:r>
            <w:r w:rsidRPr="00B92EE2">
              <w:rPr>
                <w:bCs/>
                <w:sz w:val="16"/>
                <w:szCs w:val="16"/>
              </w:rPr>
              <w:fldChar w:fldCharType="begin"/>
            </w:r>
            <w:r w:rsidRPr="00B92EE2">
              <w:rPr>
                <w:bCs/>
                <w:sz w:val="16"/>
                <w:szCs w:val="16"/>
              </w:rPr>
              <w:instrText xml:space="preserve"> NUMPAGES  </w:instrText>
            </w:r>
            <w:r w:rsidRPr="00B92EE2">
              <w:rPr>
                <w:bCs/>
                <w:sz w:val="16"/>
                <w:szCs w:val="16"/>
              </w:rPr>
              <w:fldChar w:fldCharType="separate"/>
            </w:r>
            <w:r w:rsidR="0074763C">
              <w:rPr>
                <w:bCs/>
                <w:noProof/>
                <w:sz w:val="16"/>
                <w:szCs w:val="16"/>
              </w:rPr>
              <w:t>3</w:t>
            </w:r>
            <w:r w:rsidRPr="00B92EE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80" w:rsidRDefault="00DC5280" w:rsidP="002A7BC9">
      <w:pPr>
        <w:spacing w:before="0" w:after="0" w:line="240" w:lineRule="auto"/>
      </w:pPr>
      <w:r>
        <w:separator/>
      </w:r>
    </w:p>
  </w:footnote>
  <w:footnote w:type="continuationSeparator" w:id="0">
    <w:p w:rsidR="00DC5280" w:rsidRDefault="00DC5280" w:rsidP="002A7B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003A6" w:rsidRPr="005275C1" w:rsidTr="00A12E18">
      <w:tc>
        <w:tcPr>
          <w:tcW w:w="4508" w:type="dxa"/>
        </w:tcPr>
        <w:p w:rsidR="003003A6" w:rsidRPr="00E066BB" w:rsidRDefault="003003A6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282E3937" wp14:editId="1055B57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6" name="Picture 6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</w:tcPr>
        <w:p w:rsidR="003003A6" w:rsidRPr="005C4D13" w:rsidRDefault="00D6335D" w:rsidP="005275C1">
          <w:pPr>
            <w:pStyle w:val="Header"/>
            <w:jc w:val="right"/>
          </w:pPr>
          <w:r w:rsidRPr="005C4D13">
            <w:t>Notification - Modifications organe de direction</w:t>
          </w:r>
        </w:p>
      </w:tc>
    </w:tr>
  </w:tbl>
  <w:p w:rsidR="003003A6" w:rsidRPr="005C4D13" w:rsidRDefault="003003A6" w:rsidP="002637DB">
    <w:pPr>
      <w:pStyle w:val="Header"/>
      <w:spacing w:beforeAutospacing="0" w:afterAutospacing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A6" w:rsidRDefault="003003A6" w:rsidP="00A12E18">
    <w:pPr>
      <w:pStyle w:val="Header"/>
      <w:tabs>
        <w:tab w:val="clear" w:pos="4513"/>
        <w:tab w:val="clear" w:pos="9026"/>
        <w:tab w:val="left" w:pos="7700"/>
      </w:tabs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7" name="Picture 7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5B"/>
    <w:multiLevelType w:val="hybridMultilevel"/>
    <w:tmpl w:val="B656A7E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37A7B"/>
    <w:multiLevelType w:val="hybridMultilevel"/>
    <w:tmpl w:val="6DD2B42C"/>
    <w:lvl w:ilvl="0" w:tplc="457E8A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15EFB"/>
    <w:multiLevelType w:val="hybridMultilevel"/>
    <w:tmpl w:val="04302910"/>
    <w:lvl w:ilvl="0" w:tplc="7CF2B5A8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94708"/>
    <w:multiLevelType w:val="hybridMultilevel"/>
    <w:tmpl w:val="63BE0DA0"/>
    <w:lvl w:ilvl="0" w:tplc="E5B6F6AA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LKTCWzjqO5+pPkCXHQPyX0Xqm7gvdt9WYPHLP3Z4cnmUXT2nJMM/k8nAxkqVsulsPbiENNDPi3oRYn8UBra3A==" w:salt="NfPGmSwHnXPH6kRPKZvU+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80"/>
    <w:rsid w:val="000337A9"/>
    <w:rsid w:val="00044438"/>
    <w:rsid w:val="000808AB"/>
    <w:rsid w:val="000A0931"/>
    <w:rsid w:val="000C4D3D"/>
    <w:rsid w:val="000C77F0"/>
    <w:rsid w:val="000D3A3B"/>
    <w:rsid w:val="000E23ED"/>
    <w:rsid w:val="000E5D45"/>
    <w:rsid w:val="000E76A2"/>
    <w:rsid w:val="00126D91"/>
    <w:rsid w:val="00142C57"/>
    <w:rsid w:val="001500EC"/>
    <w:rsid w:val="001561E2"/>
    <w:rsid w:val="001A3BA9"/>
    <w:rsid w:val="001A7EA0"/>
    <w:rsid w:val="001D6B68"/>
    <w:rsid w:val="001E3D28"/>
    <w:rsid w:val="00212400"/>
    <w:rsid w:val="00214C6F"/>
    <w:rsid w:val="00227378"/>
    <w:rsid w:val="00240671"/>
    <w:rsid w:val="002637DB"/>
    <w:rsid w:val="0029557C"/>
    <w:rsid w:val="002A7BC9"/>
    <w:rsid w:val="002B53ED"/>
    <w:rsid w:val="002C1603"/>
    <w:rsid w:val="002E3304"/>
    <w:rsid w:val="002F6F96"/>
    <w:rsid w:val="003003A6"/>
    <w:rsid w:val="00301C57"/>
    <w:rsid w:val="0034308E"/>
    <w:rsid w:val="0034633D"/>
    <w:rsid w:val="00347CDA"/>
    <w:rsid w:val="00382745"/>
    <w:rsid w:val="003B1A81"/>
    <w:rsid w:val="003C2523"/>
    <w:rsid w:val="003C2DBA"/>
    <w:rsid w:val="003F6DE2"/>
    <w:rsid w:val="00417E7E"/>
    <w:rsid w:val="004725C9"/>
    <w:rsid w:val="004D3FA2"/>
    <w:rsid w:val="004E2943"/>
    <w:rsid w:val="00517E2F"/>
    <w:rsid w:val="005275C1"/>
    <w:rsid w:val="00563BF3"/>
    <w:rsid w:val="005A0E53"/>
    <w:rsid w:val="005A2063"/>
    <w:rsid w:val="005A2BD0"/>
    <w:rsid w:val="005A358B"/>
    <w:rsid w:val="005C4D13"/>
    <w:rsid w:val="005F6AA6"/>
    <w:rsid w:val="005F7B7E"/>
    <w:rsid w:val="00616AE0"/>
    <w:rsid w:val="0062678D"/>
    <w:rsid w:val="00630F99"/>
    <w:rsid w:val="00652476"/>
    <w:rsid w:val="00675F68"/>
    <w:rsid w:val="006B0241"/>
    <w:rsid w:val="006D0FA8"/>
    <w:rsid w:val="006E70DD"/>
    <w:rsid w:val="006F67FE"/>
    <w:rsid w:val="00700538"/>
    <w:rsid w:val="00723329"/>
    <w:rsid w:val="0073409A"/>
    <w:rsid w:val="0074763C"/>
    <w:rsid w:val="007534E7"/>
    <w:rsid w:val="007840E2"/>
    <w:rsid w:val="007911CA"/>
    <w:rsid w:val="007A276D"/>
    <w:rsid w:val="007C3A24"/>
    <w:rsid w:val="007F136E"/>
    <w:rsid w:val="0082561E"/>
    <w:rsid w:val="00922154"/>
    <w:rsid w:val="00926588"/>
    <w:rsid w:val="009432B8"/>
    <w:rsid w:val="0094633A"/>
    <w:rsid w:val="00975994"/>
    <w:rsid w:val="009876CB"/>
    <w:rsid w:val="00991890"/>
    <w:rsid w:val="009E0C05"/>
    <w:rsid w:val="009F58BB"/>
    <w:rsid w:val="00A0620F"/>
    <w:rsid w:val="00A12E18"/>
    <w:rsid w:val="00A3665F"/>
    <w:rsid w:val="00A80188"/>
    <w:rsid w:val="00AA51E5"/>
    <w:rsid w:val="00AB5281"/>
    <w:rsid w:val="00B21A2D"/>
    <w:rsid w:val="00B32D12"/>
    <w:rsid w:val="00B47254"/>
    <w:rsid w:val="00B5561B"/>
    <w:rsid w:val="00B8075C"/>
    <w:rsid w:val="00B809D7"/>
    <w:rsid w:val="00B92EE2"/>
    <w:rsid w:val="00B94C6F"/>
    <w:rsid w:val="00BB173B"/>
    <w:rsid w:val="00BC015F"/>
    <w:rsid w:val="00BD3183"/>
    <w:rsid w:val="00BE0C53"/>
    <w:rsid w:val="00C15983"/>
    <w:rsid w:val="00C2009D"/>
    <w:rsid w:val="00C37383"/>
    <w:rsid w:val="00C71D46"/>
    <w:rsid w:val="00C96E8C"/>
    <w:rsid w:val="00CB503B"/>
    <w:rsid w:val="00CD326A"/>
    <w:rsid w:val="00CE1FA6"/>
    <w:rsid w:val="00D10ED8"/>
    <w:rsid w:val="00D201C0"/>
    <w:rsid w:val="00D217EA"/>
    <w:rsid w:val="00D6335D"/>
    <w:rsid w:val="00DC5280"/>
    <w:rsid w:val="00E066BB"/>
    <w:rsid w:val="00E11D6D"/>
    <w:rsid w:val="00E660FE"/>
    <w:rsid w:val="00EA49BE"/>
    <w:rsid w:val="00EC76FC"/>
    <w:rsid w:val="00ED4BE1"/>
    <w:rsid w:val="00F050AE"/>
    <w:rsid w:val="00F1201B"/>
    <w:rsid w:val="00F21FF9"/>
    <w:rsid w:val="00F715ED"/>
    <w:rsid w:val="00FC7EA6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3"/>
    <w:pPr>
      <w:spacing w:before="100" w:beforeAutospacing="1" w:after="100" w:afterAutospacing="1" w:line="240" w:lineRule="atLeast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E76A2"/>
    <w:pPr>
      <w:keepNext/>
      <w:keepLines/>
      <w:pBdr>
        <w:top w:val="single" w:sz="18" w:space="1" w:color="2E74B5" w:themeColor="accent1" w:themeShade="BF"/>
        <w:bottom w:val="single" w:sz="18" w:space="1" w:color="2E74B5" w:themeColor="accent1" w:themeShade="BF"/>
      </w:pBdr>
      <w:shd w:val="clear" w:color="auto" w:fill="2E74B5" w:themeFill="accent1" w:themeFillShade="BF"/>
      <w:spacing w:after="360" w:afterAutospacing="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9A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6A2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09A"/>
    <w:rPr>
      <w:rFonts w:ascii="Arial" w:eastAsiaTheme="majorEastAsia" w:hAnsi="Arial" w:cstheme="majorBidi"/>
      <w:sz w:val="18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254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254"/>
    <w:pPr>
      <w:pBdr>
        <w:top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customStyle="1" w:styleId="Normal1">
    <w:name w:val="Normal1"/>
    <w:basedOn w:val="Normal"/>
    <w:rsid w:val="00C37383"/>
    <w:pPr>
      <w:spacing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Normal2">
    <w:name w:val="Normal2"/>
    <w:basedOn w:val="Normal"/>
    <w:rsid w:val="009432B8"/>
    <w:pPr>
      <w:spacing w:line="240" w:lineRule="auto"/>
    </w:pPr>
    <w:rPr>
      <w:rFonts w:ascii="Times New Roman" w:eastAsia="Times New Roman" w:hAnsi="Times New Roman"/>
      <w:sz w:val="24"/>
      <w:szCs w:val="24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mentfirms_license@cssf.l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97C7E288F0429DA8A8AA10D29C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04A5-EAC2-4813-84D4-CA036CCB072B}"/>
      </w:docPartPr>
      <w:docPartBody>
        <w:p w:rsidR="00E426A1" w:rsidRDefault="00C03569" w:rsidP="00C03569">
          <w:pPr>
            <w:pStyle w:val="C497C7E288F0429DA8A8AA10D29C793B6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25C1B7056272484FADC219DDB586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29AF-EEB7-437A-9DA5-BEB4C5B65DBF}"/>
      </w:docPartPr>
      <w:docPartBody>
        <w:p w:rsidR="00E426A1" w:rsidRDefault="00C03569" w:rsidP="00C03569">
          <w:pPr>
            <w:pStyle w:val="25C1B7056272484FADC219DDB58670936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10E061DB8F824E07A397B6D6836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ACD7-A99B-4F1B-AA0A-4DB7E50AB07B}"/>
      </w:docPartPr>
      <w:docPartBody>
        <w:p w:rsidR="00E426A1" w:rsidRDefault="00C03569" w:rsidP="00C03569">
          <w:pPr>
            <w:pStyle w:val="10E061DB8F824E07A397B6D6836742B06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6D6E62F82D3C4DB3AE7473FDE46E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A8FD-D266-4BF8-8968-CFD87D02CD19}"/>
      </w:docPartPr>
      <w:docPartBody>
        <w:p w:rsidR="001D249B" w:rsidRDefault="00C03569" w:rsidP="00C03569">
          <w:pPr>
            <w:pStyle w:val="6D6E62F82D3C4DB3AE7473FDE46E8E245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07B04EF03B94639B6A0301AC566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0E9E-DA57-428B-8AA6-1ABB7185483B}"/>
      </w:docPartPr>
      <w:docPartBody>
        <w:p w:rsidR="001D249B" w:rsidRDefault="00C03569" w:rsidP="00C03569">
          <w:pPr>
            <w:pStyle w:val="907B04EF03B94639B6A0301AC566F1FA5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6768B50695714A018770279990CA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77B8-082C-4E81-9515-D894A4F52072}"/>
      </w:docPartPr>
      <w:docPartBody>
        <w:p w:rsidR="001D249B" w:rsidRDefault="00C03569" w:rsidP="00C03569">
          <w:pPr>
            <w:pStyle w:val="6768B50695714A018770279990CA5BCC5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1CF3F2F59EB44129A29692731365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4FCA-A0BE-453D-AA66-A6977FE51B4E}"/>
      </w:docPartPr>
      <w:docPartBody>
        <w:p w:rsidR="00701BF7" w:rsidRDefault="00C03569" w:rsidP="00C03569">
          <w:pPr>
            <w:pStyle w:val="1CF3F2F59EB44129A296927313654D344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0408AA86DC9D448BAB3BBB4572EC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1918-066A-4251-8768-8B0C318DC8CA}"/>
      </w:docPartPr>
      <w:docPartBody>
        <w:p w:rsidR="00701BF7" w:rsidRDefault="00C03569" w:rsidP="00C03569">
          <w:pPr>
            <w:pStyle w:val="0408AA86DC9D448BAB3BBB4572EC7450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895E000405F54D4FBF43E766D792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D182-8891-4A5B-B0AD-E6B1CD33F2E8}"/>
      </w:docPartPr>
      <w:docPartBody>
        <w:p w:rsidR="00701BF7" w:rsidRDefault="00C03569" w:rsidP="00C03569">
          <w:pPr>
            <w:pStyle w:val="895E000405F54D4FBF43E766D7923A34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C46936147EDA4D769A0C1AF8C9AE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747B-9289-4446-892B-D7822772B371}"/>
      </w:docPartPr>
      <w:docPartBody>
        <w:p w:rsidR="00701BF7" w:rsidRDefault="00C03569" w:rsidP="00C03569">
          <w:pPr>
            <w:pStyle w:val="C46936147EDA4D769A0C1AF8C9AE010E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015C9EFF20554BD795B4A51B04ED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001C-E447-47DB-B75E-672D4EA9468A}"/>
      </w:docPartPr>
      <w:docPartBody>
        <w:p w:rsidR="00701BF7" w:rsidRDefault="00C03569" w:rsidP="00C03569">
          <w:pPr>
            <w:pStyle w:val="015C9EFF20554BD795B4A51B04EDFBC6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14543FA5BBF1418AB27E242B603D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046D-C20B-4B0D-A356-F536FF047959}"/>
      </w:docPartPr>
      <w:docPartBody>
        <w:p w:rsidR="00701BF7" w:rsidRDefault="00C03569" w:rsidP="00C03569">
          <w:pPr>
            <w:pStyle w:val="14543FA5BBF1418AB27E242B603D3AF8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D41BD36F095145739ABE659792CA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E074-9A78-481B-BB32-C4F95C06634E}"/>
      </w:docPartPr>
      <w:docPartBody>
        <w:p w:rsidR="00701BF7" w:rsidRDefault="00C03569" w:rsidP="00C03569">
          <w:pPr>
            <w:pStyle w:val="D41BD36F095145739ABE659792CAE9B0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8468B17961854F18B8428A4A9461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884C-9D5D-4FEE-9A06-C30EAAD26329}"/>
      </w:docPartPr>
      <w:docPartBody>
        <w:p w:rsidR="00701BF7" w:rsidRDefault="00C03569" w:rsidP="00C03569">
          <w:pPr>
            <w:pStyle w:val="8468B17961854F18B8428A4A9461A6A2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738E49FA89B4449390D1FBFEA5E5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4353-2658-41AD-9EE4-9A7BE623CB4F}"/>
      </w:docPartPr>
      <w:docPartBody>
        <w:p w:rsidR="00701BF7" w:rsidRDefault="00C03569" w:rsidP="00C03569">
          <w:pPr>
            <w:pStyle w:val="738E49FA89B4449390D1FBFEA5E5ED59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61584C176E49436F80D17642AFF7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DD2D-8325-49C0-926F-E2F867F5AEE0}"/>
      </w:docPartPr>
      <w:docPartBody>
        <w:p w:rsidR="00701BF7" w:rsidRDefault="00C03569" w:rsidP="00C03569">
          <w:pPr>
            <w:pStyle w:val="61584C176E49436F80D17642AFF78F8F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1D7EC10A35804D9CA06A10C4132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6351-EB48-43F2-B70F-1F1A8883B7AF}"/>
      </w:docPartPr>
      <w:docPartBody>
        <w:p w:rsidR="00701BF7" w:rsidRDefault="00C03569" w:rsidP="00C03569">
          <w:pPr>
            <w:pStyle w:val="1D7EC10A35804D9CA06A10C413279299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8A157ED1CEA46A087EE480E1EB8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CE1D-757B-45B0-A919-B4B553161C95}"/>
      </w:docPartPr>
      <w:docPartBody>
        <w:p w:rsidR="00701BF7" w:rsidRDefault="00C03569" w:rsidP="00C03569">
          <w:pPr>
            <w:pStyle w:val="98A157ED1CEA46A087EE480E1EB80614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FE320E83AC484F8889EA4515CCC7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79B5-B22B-4BAC-BADC-BAEF9DC8D488}"/>
      </w:docPartPr>
      <w:docPartBody>
        <w:p w:rsidR="00701BF7" w:rsidRDefault="00C03569" w:rsidP="00C03569">
          <w:pPr>
            <w:pStyle w:val="FE320E83AC484F8889EA4515CCC7F774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4A01FE7466EE4984B991F7CC63E1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D7AA-AAA3-4AA1-A3FC-E05D620C7E01}"/>
      </w:docPartPr>
      <w:docPartBody>
        <w:p w:rsidR="00701BF7" w:rsidRDefault="00C03569" w:rsidP="00C03569">
          <w:pPr>
            <w:pStyle w:val="4A01FE7466EE4984B991F7CC63E1A61A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505B1E776CE4381AF84AA0A6866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EBF2-17AC-44CB-8055-1F31A8613812}"/>
      </w:docPartPr>
      <w:docPartBody>
        <w:p w:rsidR="00701BF7" w:rsidRDefault="00C03569" w:rsidP="00C03569">
          <w:pPr>
            <w:pStyle w:val="B505B1E776CE4381AF84AA0A6866DB0C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77B701745C7F4115AD14CAA6E33F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06F0-825C-4CDF-BB16-94A1B9628571}"/>
      </w:docPartPr>
      <w:docPartBody>
        <w:p w:rsidR="00701BF7" w:rsidRDefault="00C03569" w:rsidP="00C03569">
          <w:pPr>
            <w:pStyle w:val="77B701745C7F4115AD14CAA6E33F6A94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0741637E63D4BEAA44DAE81B419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B983-C5C8-4F14-A969-2515D36152A7}"/>
      </w:docPartPr>
      <w:docPartBody>
        <w:p w:rsidR="00701BF7" w:rsidRDefault="00C03569" w:rsidP="00C03569">
          <w:pPr>
            <w:pStyle w:val="B0741637E63D4BEAA44DAE81B41976E2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AA6FD22E41C4B2B9601C63A9706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6D4D-D775-4B8E-A70A-81BAE99EEC47}"/>
      </w:docPartPr>
      <w:docPartBody>
        <w:p w:rsidR="00701BF7" w:rsidRDefault="00C03569" w:rsidP="00C03569">
          <w:pPr>
            <w:pStyle w:val="5AA6FD22E41C4B2B9601C63A97066640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0D383D2B31444129FB004F7CA03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BEF7-E29E-401F-8A3C-D95843B22363}"/>
      </w:docPartPr>
      <w:docPartBody>
        <w:p w:rsidR="00701BF7" w:rsidRDefault="00C03569" w:rsidP="00C03569">
          <w:pPr>
            <w:pStyle w:val="90D383D2B31444129FB004F7CA033C79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A9DC95EB0B6E47B280E8A872177E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4188-336D-475F-88DE-D887F72795FE}"/>
      </w:docPartPr>
      <w:docPartBody>
        <w:p w:rsidR="00701BF7" w:rsidRDefault="00C03569" w:rsidP="00C03569">
          <w:pPr>
            <w:pStyle w:val="A9DC95EB0B6E47B280E8A872177E114A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1396757C93149A6B73C0B4312BA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7BD4-763E-43C2-B714-63DB02AF8907}"/>
      </w:docPartPr>
      <w:docPartBody>
        <w:p w:rsidR="00701BF7" w:rsidRDefault="00C03569" w:rsidP="00C03569">
          <w:pPr>
            <w:pStyle w:val="91396757C93149A6B73C0B4312BAD1CD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60BE98D78864615B8AE64F307E7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9FA3-C8A9-41B6-9E75-A839D39E19B4}"/>
      </w:docPartPr>
      <w:docPartBody>
        <w:p w:rsidR="00701BF7" w:rsidRDefault="00C03569" w:rsidP="00C03569">
          <w:pPr>
            <w:pStyle w:val="260BE98D78864615B8AE64F307E78CAD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70E6217BE52F4197B42C1E12F0B6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B59F-844E-47EB-B6D5-25856FFFE8DE}"/>
      </w:docPartPr>
      <w:docPartBody>
        <w:p w:rsidR="00701BF7" w:rsidRDefault="00C03569" w:rsidP="00C03569">
          <w:pPr>
            <w:pStyle w:val="70E6217BE52F4197B42C1E12F0B6BCFB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D4D7298B2FCA4E2FAE3987D62EE1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6E19-4F1A-4691-A8C3-90407A40F6EC}"/>
      </w:docPartPr>
      <w:docPartBody>
        <w:p w:rsidR="00701BF7" w:rsidRDefault="00C03569" w:rsidP="00C03569">
          <w:pPr>
            <w:pStyle w:val="D4D7298B2FCA4E2FAE3987D62EE1042D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AF9E405212B4BDA85CA45A67E4C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3F2B-BF59-47F0-AE0B-5794B2411A69}"/>
      </w:docPartPr>
      <w:docPartBody>
        <w:p w:rsidR="00701BF7" w:rsidRDefault="00C03569" w:rsidP="00C03569">
          <w:pPr>
            <w:pStyle w:val="5AF9E405212B4BDA85CA45A67E4C2E1E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521CE958D9B4581B34BD7F7CA8B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9B11-96C3-4CA5-9B12-C1D0A5422440}"/>
      </w:docPartPr>
      <w:docPartBody>
        <w:p w:rsidR="00701BF7" w:rsidRDefault="00C03569" w:rsidP="00C03569">
          <w:pPr>
            <w:pStyle w:val="B521CE958D9B4581B34BD7F7CA8B706D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D6596232B5441E492DA063BD284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6E7C-281C-49BB-BB54-00868DE2309F}"/>
      </w:docPartPr>
      <w:docPartBody>
        <w:p w:rsidR="00701BF7" w:rsidRDefault="00C03569" w:rsidP="00C03569">
          <w:pPr>
            <w:pStyle w:val="2D6596232B5441E492DA063BD284C7FC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B5CA60922C74465BD1F30FEE964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097E-12AA-4A2A-A1E0-21C4AB877A5A}"/>
      </w:docPartPr>
      <w:docPartBody>
        <w:p w:rsidR="00701BF7" w:rsidRDefault="00C03569" w:rsidP="00C03569">
          <w:pPr>
            <w:pStyle w:val="2B5CA60922C74465BD1F30FEE9649BB8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67FED06899804214B27DA8E46B7C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AA20-8BE9-4EED-8716-9D1CF15BDCA9}"/>
      </w:docPartPr>
      <w:docPartBody>
        <w:p w:rsidR="00701BF7" w:rsidRDefault="00C03569" w:rsidP="00C03569">
          <w:pPr>
            <w:pStyle w:val="67FED06899804214B27DA8E46B7C713B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FB02F4DF2E645D1BB09DEB6D3E5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5E8D-1ADD-458B-9E02-79D2D0C062BA}"/>
      </w:docPartPr>
      <w:docPartBody>
        <w:p w:rsidR="00701BF7" w:rsidRDefault="00C03569" w:rsidP="00C03569">
          <w:pPr>
            <w:pStyle w:val="9FB02F4DF2E645D1BB09DEB6D3E55570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3B909586689347699DFC3A82C0AA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2E40-CA0E-44B2-A193-7C4A452F748C}"/>
      </w:docPartPr>
      <w:docPartBody>
        <w:p w:rsidR="00701BF7" w:rsidRDefault="00C03569" w:rsidP="00C03569">
          <w:pPr>
            <w:pStyle w:val="3B909586689347699DFC3A82C0AACF43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09821F1C464C4CF88B14BE22E069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5AC9-1B2D-426F-B3BF-07FD83ADCF03}"/>
      </w:docPartPr>
      <w:docPartBody>
        <w:p w:rsidR="00701BF7" w:rsidRDefault="00C03569" w:rsidP="00C03569">
          <w:pPr>
            <w:pStyle w:val="09821F1C464C4CF88B14BE22E069A711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F4BDA559DA1F4608B9574E4FF80C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52E2-2E67-4757-80A8-8B338E13FA48}"/>
      </w:docPartPr>
      <w:docPartBody>
        <w:p w:rsidR="00701BF7" w:rsidRDefault="00C03569" w:rsidP="00C03569">
          <w:pPr>
            <w:pStyle w:val="F4BDA559DA1F4608B9574E4FF80C97CE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F08031BCA524034ABB3F5F735E7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F634-6FE8-4997-A4D2-EC01FCA02843}"/>
      </w:docPartPr>
      <w:docPartBody>
        <w:p w:rsidR="00701BF7" w:rsidRDefault="00C03569" w:rsidP="00C03569">
          <w:pPr>
            <w:pStyle w:val="9F08031BCA524034ABB3F5F735E74E46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57E37A04C014110A3F2A08009D0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89FE-AFF9-4187-B955-B5681794DEE3}"/>
      </w:docPartPr>
      <w:docPartBody>
        <w:p w:rsidR="00701BF7" w:rsidRDefault="00C03569" w:rsidP="00C03569">
          <w:pPr>
            <w:pStyle w:val="957E37A04C014110A3F2A08009D08B72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84F85A57CF3E41FA93BD271E58F1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6934-F970-4DFF-BB92-B1EC42E213F8}"/>
      </w:docPartPr>
      <w:docPartBody>
        <w:p w:rsidR="00701BF7" w:rsidRDefault="00C03569" w:rsidP="00C03569">
          <w:pPr>
            <w:pStyle w:val="84F85A57CF3E41FA93BD271E58F1E99C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018FFCE1D254D83917E4170B27C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CA2F-19C5-4276-91B2-25ADCD19FEBC}"/>
      </w:docPartPr>
      <w:docPartBody>
        <w:p w:rsidR="00701BF7" w:rsidRDefault="00C03569" w:rsidP="00C03569">
          <w:pPr>
            <w:pStyle w:val="2018FFCE1D254D83917E4170B27C6D06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F2B646A595984CC388037F0B9B6E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3C83-B31E-4F1A-BACC-3EEA826047C1}"/>
      </w:docPartPr>
      <w:docPartBody>
        <w:p w:rsidR="00701BF7" w:rsidRDefault="00C03569" w:rsidP="00C03569">
          <w:pPr>
            <w:pStyle w:val="F2B646A595984CC388037F0B9B6E2338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1859D667CC9247238DAFE3B60D6C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DE6A-C828-495F-A6B9-5ABE395CA89D}"/>
      </w:docPartPr>
      <w:docPartBody>
        <w:p w:rsidR="00701BF7" w:rsidRDefault="00C03569" w:rsidP="00C03569">
          <w:pPr>
            <w:pStyle w:val="1859D667CC9247238DAFE3B60D6C8C6A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FBD098FF06364E298EE123360BCA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F369-B882-4A7F-BB17-EF8BCDA9AE19}"/>
      </w:docPartPr>
      <w:docPartBody>
        <w:p w:rsidR="00701BF7" w:rsidRDefault="00C03569" w:rsidP="00C03569">
          <w:pPr>
            <w:pStyle w:val="FBD098FF06364E298EE123360BCA0267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A6DD0E9CBA694587800DED02551E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41A1-4471-43A6-9AAD-6A0AD88A1B3F}"/>
      </w:docPartPr>
      <w:docPartBody>
        <w:p w:rsidR="00701BF7" w:rsidRDefault="00C03569" w:rsidP="00C03569">
          <w:pPr>
            <w:pStyle w:val="A6DD0E9CBA694587800DED02551E52C1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680D2D5FE634436388D435901CE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5C2E-F713-4D21-B2D3-F6C95A2CF146}"/>
      </w:docPartPr>
      <w:docPartBody>
        <w:p w:rsidR="00701BF7" w:rsidRDefault="00C03569" w:rsidP="00C03569">
          <w:pPr>
            <w:pStyle w:val="680D2D5FE634436388D435901CE1384C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440C9D1C629247D58CA855428BB2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2B2F-974B-4A83-81F7-B3EF75870B9E}"/>
      </w:docPartPr>
      <w:docPartBody>
        <w:p w:rsidR="00701BF7" w:rsidRDefault="00C03569" w:rsidP="00C03569">
          <w:pPr>
            <w:pStyle w:val="440C9D1C629247D58CA855428BB2B676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67BF2C667B8444BBDAF5EFA56F5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4EB4-A88E-49A3-AE52-406DC8B4FC0F}"/>
      </w:docPartPr>
      <w:docPartBody>
        <w:p w:rsidR="00701BF7" w:rsidRDefault="00C03569" w:rsidP="00C03569">
          <w:pPr>
            <w:pStyle w:val="B67BF2C667B8444BBDAF5EFA56F5814D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3E59E4B9B5F43228E8A842F39EA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1A78-95F1-4F9B-B866-CC314E5BD8E7}"/>
      </w:docPartPr>
      <w:docPartBody>
        <w:p w:rsidR="00701BF7" w:rsidRDefault="00C03569" w:rsidP="00C03569">
          <w:pPr>
            <w:pStyle w:val="23E59E4B9B5F43228E8A842F39EA660F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67752DBBFC64E029C9CFEE9A4E9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3B43-A231-4E3B-81B5-7952622529C6}"/>
      </w:docPartPr>
      <w:docPartBody>
        <w:p w:rsidR="00701BF7" w:rsidRDefault="00C03569" w:rsidP="00C03569">
          <w:pPr>
            <w:pStyle w:val="B67752DBBFC64E029C9CFEE9A4E9AB20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5C7397BC8204D9A8A8666889771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A27D-DB2D-435B-9808-E8CEB3A6E5A5}"/>
      </w:docPartPr>
      <w:docPartBody>
        <w:p w:rsidR="00701BF7" w:rsidRDefault="00C03569" w:rsidP="00C03569">
          <w:pPr>
            <w:pStyle w:val="55C7397BC8204D9A8A86668897710BC5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24A05691F514079BDF30B4FE179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E6D2-7666-4F7F-9AF1-2902B26D07D6}"/>
      </w:docPartPr>
      <w:docPartBody>
        <w:p w:rsidR="00701BF7" w:rsidRDefault="00C03569" w:rsidP="00C03569">
          <w:pPr>
            <w:pStyle w:val="524A05691F514079BDF30B4FE1795682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7B09D4478C464C349470270EB16F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80D9-EFAA-4554-8E0F-F5E19238F657}"/>
      </w:docPartPr>
      <w:docPartBody>
        <w:p w:rsidR="00701BF7" w:rsidRDefault="00C03569" w:rsidP="00C03569">
          <w:pPr>
            <w:pStyle w:val="7B09D4478C464C349470270EB16F6758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8A289D9A86D64342B5C4B2CF36F3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729A-66B6-46E4-AE9A-0DFC5EC29C4F}"/>
      </w:docPartPr>
      <w:docPartBody>
        <w:p w:rsidR="00701BF7" w:rsidRDefault="00C03569" w:rsidP="00C03569">
          <w:pPr>
            <w:pStyle w:val="8A289D9A86D64342B5C4B2CF36F344A0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EA47AAD5FFE455BB479081833C8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D739-3261-4806-8584-10C706D48B01}"/>
      </w:docPartPr>
      <w:docPartBody>
        <w:p w:rsidR="00701BF7" w:rsidRDefault="00C03569" w:rsidP="00C03569">
          <w:pPr>
            <w:pStyle w:val="5EA47AAD5FFE455BB479081833C8E662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42548A28FCD94CA4B512ED7F0540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6F31-3FB7-48A0-BA9D-2BB23C06BBE2}"/>
      </w:docPartPr>
      <w:docPartBody>
        <w:p w:rsidR="00701BF7" w:rsidRDefault="00C03569" w:rsidP="00C03569">
          <w:pPr>
            <w:pStyle w:val="42548A28FCD94CA4B512ED7F05408306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F407A76694994C558B50EBBEE1FF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C87F-C375-4A91-8CD4-0A2A8E246161}"/>
      </w:docPartPr>
      <w:docPartBody>
        <w:p w:rsidR="00701BF7" w:rsidRDefault="00C03569" w:rsidP="00C03569">
          <w:pPr>
            <w:pStyle w:val="F407A76694994C558B50EBBEE1FFFB6E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CB"/>
    <w:rsid w:val="000D57A6"/>
    <w:rsid w:val="001D249B"/>
    <w:rsid w:val="00310DFD"/>
    <w:rsid w:val="00640D2A"/>
    <w:rsid w:val="00701BF7"/>
    <w:rsid w:val="007402CB"/>
    <w:rsid w:val="007866FF"/>
    <w:rsid w:val="00877880"/>
    <w:rsid w:val="00B57F8D"/>
    <w:rsid w:val="00C03569"/>
    <w:rsid w:val="00D4030A"/>
    <w:rsid w:val="00E426A1"/>
    <w:rsid w:val="00EF31AC"/>
    <w:rsid w:val="00F94A80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569"/>
    <w:rPr>
      <w:color w:val="808080"/>
    </w:rPr>
  </w:style>
  <w:style w:type="paragraph" w:customStyle="1" w:styleId="2F2F6EB8981345C3B153AB0B2264930A">
    <w:name w:val="2F2F6EB8981345C3B153AB0B2264930A"/>
  </w:style>
  <w:style w:type="paragraph" w:customStyle="1" w:styleId="8B33378C8BAB4F42B2C86A5F5D809153">
    <w:name w:val="8B33378C8BAB4F42B2C86A5F5D809153"/>
  </w:style>
  <w:style w:type="paragraph" w:customStyle="1" w:styleId="4CE6F5608B0F47FAA1253D5229822AF7">
    <w:name w:val="4CE6F5608B0F47FAA1253D5229822AF7"/>
  </w:style>
  <w:style w:type="paragraph" w:customStyle="1" w:styleId="DB18DFA6F1A64C1189F064FE08A52D88">
    <w:name w:val="DB18DFA6F1A64C1189F064FE08A52D88"/>
  </w:style>
  <w:style w:type="paragraph" w:customStyle="1" w:styleId="1A28BEA5F94248889F48E2CC608FC07A">
    <w:name w:val="1A28BEA5F94248889F48E2CC608FC07A"/>
    <w:rsid w:val="007402CB"/>
  </w:style>
  <w:style w:type="paragraph" w:customStyle="1" w:styleId="40A7D1170E2D4CED8CB669B14AD1DDF7">
    <w:name w:val="40A7D1170E2D4CED8CB669B14AD1DDF7"/>
    <w:rsid w:val="007402CB"/>
  </w:style>
  <w:style w:type="paragraph" w:customStyle="1" w:styleId="D508CC0AA18E466B8F42F7FB4A1AA500">
    <w:name w:val="D508CC0AA18E466B8F42F7FB4A1AA500"/>
    <w:rsid w:val="007402CB"/>
  </w:style>
  <w:style w:type="paragraph" w:customStyle="1" w:styleId="D797AFC58F0247EFA65107EF364EFEDF">
    <w:name w:val="D797AFC58F0247EFA65107EF364EFEDF"/>
    <w:rsid w:val="007402CB"/>
  </w:style>
  <w:style w:type="paragraph" w:customStyle="1" w:styleId="A746584569534A26B3EFA1CC6F02DE59">
    <w:name w:val="A746584569534A26B3EFA1CC6F02DE59"/>
    <w:rsid w:val="007402CB"/>
  </w:style>
  <w:style w:type="paragraph" w:customStyle="1" w:styleId="A833284E783B48C3B81B6E3082562A85">
    <w:name w:val="A833284E783B48C3B81B6E3082562A85"/>
    <w:rsid w:val="007402CB"/>
  </w:style>
  <w:style w:type="paragraph" w:customStyle="1" w:styleId="DAB1E0ACF796444396CE3FC5E683ECA0">
    <w:name w:val="DAB1E0ACF796444396CE3FC5E683ECA0"/>
    <w:rsid w:val="007402CB"/>
  </w:style>
  <w:style w:type="paragraph" w:customStyle="1" w:styleId="61405538478142E0A32EF7C756E409B4">
    <w:name w:val="61405538478142E0A32EF7C756E409B4"/>
    <w:rsid w:val="007866FF"/>
  </w:style>
  <w:style w:type="paragraph" w:customStyle="1" w:styleId="04A81CD4D58D4C7C8F6B8905AB531ACD">
    <w:name w:val="04A81CD4D58D4C7C8F6B8905AB531ACD"/>
    <w:rsid w:val="007866FF"/>
  </w:style>
  <w:style w:type="paragraph" w:customStyle="1" w:styleId="F4E90982DCA9480D8A5C22B963E0E836">
    <w:name w:val="F4E90982DCA9480D8A5C22B963E0E836"/>
    <w:rsid w:val="007866FF"/>
  </w:style>
  <w:style w:type="paragraph" w:customStyle="1" w:styleId="2124C52026EF4AB18048D8AE83B6F758">
    <w:name w:val="2124C52026EF4AB18048D8AE83B6F758"/>
    <w:rsid w:val="007866FF"/>
  </w:style>
  <w:style w:type="paragraph" w:customStyle="1" w:styleId="387C412C532B45BC9FB72E6E1F586ACA">
    <w:name w:val="387C412C532B45BC9FB72E6E1F586ACA"/>
    <w:rsid w:val="007866FF"/>
  </w:style>
  <w:style w:type="paragraph" w:customStyle="1" w:styleId="C0A072223633451E9709D40ABAE334CD">
    <w:name w:val="C0A072223633451E9709D40ABAE334CD"/>
    <w:rsid w:val="007866FF"/>
  </w:style>
  <w:style w:type="paragraph" w:customStyle="1" w:styleId="5D416E7692F346628311D2D5110623E8">
    <w:name w:val="5D416E7692F346628311D2D5110623E8"/>
    <w:rsid w:val="007866FF"/>
  </w:style>
  <w:style w:type="paragraph" w:customStyle="1" w:styleId="843C91AB2B4F431081B1134A183CFF5B">
    <w:name w:val="843C91AB2B4F431081B1134A183CFF5B"/>
    <w:rsid w:val="007866FF"/>
  </w:style>
  <w:style w:type="paragraph" w:customStyle="1" w:styleId="82F219BE828F41D290283F03B896AE9D">
    <w:name w:val="82F219BE828F41D290283F03B896AE9D"/>
    <w:rsid w:val="007866FF"/>
  </w:style>
  <w:style w:type="paragraph" w:customStyle="1" w:styleId="3E0A167C8D154A7F97F92CFF124BC448">
    <w:name w:val="3E0A167C8D154A7F97F92CFF124BC448"/>
    <w:rsid w:val="007866FF"/>
  </w:style>
  <w:style w:type="paragraph" w:customStyle="1" w:styleId="9ED8E80EC5A84EBC994DAFEFFFEE6EEA">
    <w:name w:val="9ED8E80EC5A84EBC994DAFEFFFEE6EEA"/>
    <w:rsid w:val="007866FF"/>
  </w:style>
  <w:style w:type="paragraph" w:customStyle="1" w:styleId="843C91AB2B4F431081B1134A183CFF5B1">
    <w:name w:val="843C91AB2B4F431081B1134A183CFF5B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F219BE828F41D290283F03B896AE9D1">
    <w:name w:val="82F219BE828F41D290283F03B896AE9D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2F6EB8981345C3B153AB0B2264930A1">
    <w:name w:val="2F2F6EB8981345C3B153AB0B2264930A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A28BEA5F94248889F48E2CC608FC07A1">
    <w:name w:val="1A28BEA5F94248889F48E2CC608FC07A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7D1170E2D4CED8CB669B14AD1DDF71">
    <w:name w:val="40A7D1170E2D4CED8CB669B14AD1DDF7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08CC0AA18E466B8F42F7FB4A1AA5001">
    <w:name w:val="D508CC0AA18E466B8F42F7FB4A1AA500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746584569534A26B3EFA1CC6F02DE591">
    <w:name w:val="A746584569534A26B3EFA1CC6F02DE59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33284E783B48C3B81B6E3082562A851">
    <w:name w:val="A833284E783B48C3B81B6E3082562A85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B1E0ACF796444396CE3FC5E683ECA01">
    <w:name w:val="DAB1E0ACF796444396CE3FC5E683ECA0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33378C8BAB4F42B2C86A5F5D8091531">
    <w:name w:val="8B33378C8BAB4F42B2C86A5F5D809153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E6F5608B0F47FAA1253D5229822AF71">
    <w:name w:val="4CE6F5608B0F47FAA1253D5229822AF7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8DFA6F1A64C1189F064FE08A52D881">
    <w:name w:val="DB18DFA6F1A64C1189F064FE08A52D88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BD24CBA545041F3AF3C52FFA1E5E3C0">
    <w:name w:val="9BD24CBA545041F3AF3C52FFA1E5E3C0"/>
    <w:rsid w:val="007866FF"/>
  </w:style>
  <w:style w:type="paragraph" w:customStyle="1" w:styleId="B3E3FFA944814F7DB7F88CD75F59EF11">
    <w:name w:val="B3E3FFA944814F7DB7F88CD75F59EF11"/>
    <w:rsid w:val="007866FF"/>
  </w:style>
  <w:style w:type="paragraph" w:customStyle="1" w:styleId="8BDA46EC755848AD9C769B9FC6256C89">
    <w:name w:val="8BDA46EC755848AD9C769B9FC6256C89"/>
    <w:rsid w:val="007866FF"/>
  </w:style>
  <w:style w:type="paragraph" w:customStyle="1" w:styleId="14A61393F9AE4813808F6D39843579C2">
    <w:name w:val="14A61393F9AE4813808F6D39843579C2"/>
    <w:rsid w:val="007866FF"/>
  </w:style>
  <w:style w:type="paragraph" w:customStyle="1" w:styleId="A4D75422849449E1964360500DE86523">
    <w:name w:val="A4D75422849449E1964360500DE86523"/>
    <w:rsid w:val="007866FF"/>
  </w:style>
  <w:style w:type="paragraph" w:customStyle="1" w:styleId="689FB10F22F14E1A92A513893AA1AFAB">
    <w:name w:val="689FB10F22F14E1A92A513893AA1AFAB"/>
    <w:rsid w:val="007866FF"/>
  </w:style>
  <w:style w:type="paragraph" w:customStyle="1" w:styleId="8E2922AB9C9C47669413FD38F8C5F52C">
    <w:name w:val="8E2922AB9C9C47669413FD38F8C5F52C"/>
    <w:rsid w:val="007866FF"/>
  </w:style>
  <w:style w:type="paragraph" w:customStyle="1" w:styleId="B43AF3CCAD5744C4926EEFDDD9D2FF40">
    <w:name w:val="B43AF3CCAD5744C4926EEFDDD9D2FF40"/>
    <w:rsid w:val="007866FF"/>
  </w:style>
  <w:style w:type="paragraph" w:customStyle="1" w:styleId="BBF5EBB269D841B09901B8767094B0ED">
    <w:name w:val="BBF5EBB269D841B09901B8767094B0ED"/>
    <w:rsid w:val="007866FF"/>
  </w:style>
  <w:style w:type="paragraph" w:customStyle="1" w:styleId="F1C9EE4802714D44A1A750ED124B7BA1">
    <w:name w:val="F1C9EE4802714D44A1A750ED124B7BA1"/>
    <w:rsid w:val="007866FF"/>
  </w:style>
  <w:style w:type="paragraph" w:customStyle="1" w:styleId="F6F99EFC61A849AC80C2D0B1AAE0F4B2">
    <w:name w:val="F6F99EFC61A849AC80C2D0B1AAE0F4B2"/>
    <w:rsid w:val="007866FF"/>
  </w:style>
  <w:style w:type="paragraph" w:customStyle="1" w:styleId="60195437AE934569AE4A0FAE4D2D9765">
    <w:name w:val="60195437AE934569AE4A0FAE4D2D9765"/>
    <w:rsid w:val="00B57F8D"/>
  </w:style>
  <w:style w:type="paragraph" w:customStyle="1" w:styleId="DAA408EE197D4A558D7C40FAC8FD9C66">
    <w:name w:val="DAA408EE197D4A558D7C40FAC8FD9C66"/>
    <w:rsid w:val="00B57F8D"/>
  </w:style>
  <w:style w:type="paragraph" w:customStyle="1" w:styleId="3DD9A63410284CCD9713595DAF8B65C8">
    <w:name w:val="3DD9A63410284CCD9713595DAF8B65C8"/>
    <w:rsid w:val="00B57F8D"/>
  </w:style>
  <w:style w:type="paragraph" w:customStyle="1" w:styleId="E1E84A690A904CB0AB5AA82840836725">
    <w:name w:val="E1E84A690A904CB0AB5AA82840836725"/>
    <w:rsid w:val="00B57F8D"/>
  </w:style>
  <w:style w:type="paragraph" w:customStyle="1" w:styleId="BB0E169784F8453F9873333540293EC2">
    <w:name w:val="BB0E169784F8453F9873333540293EC2"/>
    <w:rsid w:val="00B57F8D"/>
  </w:style>
  <w:style w:type="paragraph" w:customStyle="1" w:styleId="AC2ADC0D74BA461AACD3834B08C11A64">
    <w:name w:val="AC2ADC0D74BA461AACD3834B08C11A64"/>
    <w:rsid w:val="00B57F8D"/>
  </w:style>
  <w:style w:type="paragraph" w:customStyle="1" w:styleId="C497C7E288F0429DA8A8AA10D29C793B">
    <w:name w:val="C497C7E288F0429DA8A8AA10D29C793B"/>
    <w:rsid w:val="00B57F8D"/>
  </w:style>
  <w:style w:type="paragraph" w:customStyle="1" w:styleId="25C1B7056272484FADC219DDB5867093">
    <w:name w:val="25C1B7056272484FADC219DDB5867093"/>
    <w:rsid w:val="00B57F8D"/>
  </w:style>
  <w:style w:type="paragraph" w:customStyle="1" w:styleId="10E061DB8F824E07A397B6D6836742B0">
    <w:name w:val="10E061DB8F824E07A397B6D6836742B0"/>
    <w:rsid w:val="00B57F8D"/>
  </w:style>
  <w:style w:type="paragraph" w:customStyle="1" w:styleId="821E7F937A5A4DD6AEE3015911C8645D">
    <w:name w:val="821E7F937A5A4DD6AEE3015911C8645D"/>
    <w:rsid w:val="00B57F8D"/>
  </w:style>
  <w:style w:type="paragraph" w:customStyle="1" w:styleId="821E7F937A5A4DD6AEE3015911C8645D1">
    <w:name w:val="821E7F937A5A4DD6AEE3015911C8645D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1">
    <w:name w:val="10E061DB8F824E07A397B6D6836742B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1">
    <w:name w:val="C497C7E288F0429DA8A8AA10D29C793B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1">
    <w:name w:val="25C1B7056272484FADC219DDB5867093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2F6EB8981345C3B153AB0B2264930A2">
    <w:name w:val="2F2F6EB8981345C3B153AB0B2264930A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BD24CBA545041F3AF3C52FFA1E5E3C01">
    <w:name w:val="9BD24CBA545041F3AF3C52FFA1E5E3C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A28BEA5F94248889F48E2CC608FC07A2">
    <w:name w:val="1A28BEA5F94248889F48E2CC608FC07A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7D1170E2D4CED8CB669B14AD1DDF72">
    <w:name w:val="40A7D1170E2D4CED8CB669B14AD1DDF7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08CC0AA18E466B8F42F7FB4A1AA5002">
    <w:name w:val="D508CC0AA18E466B8F42F7FB4A1AA500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3E3FFA944814F7DB7F88CD75F59EF111">
    <w:name w:val="B3E3FFA944814F7DB7F88CD75F59EF11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DA46EC755848AD9C769B9FC6256C891">
    <w:name w:val="8BDA46EC755848AD9C769B9FC6256C89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4A61393F9AE4813808F6D39843579C21">
    <w:name w:val="14A61393F9AE4813808F6D39843579C2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D75422849449E1964360500DE865231">
    <w:name w:val="A4D75422849449E1964360500DE86523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89FB10F22F14E1A92A513893AA1AFAB1">
    <w:name w:val="689FB10F22F14E1A92A513893AA1AFAB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E2922AB9C9C47669413FD38F8C5F52C1">
    <w:name w:val="8E2922AB9C9C47669413FD38F8C5F52C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43AF3CCAD5744C4926EEFDDD9D2FF401">
    <w:name w:val="B43AF3CCAD5744C4926EEFDDD9D2FF4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BF5EBB269D841B09901B8767094B0ED1">
    <w:name w:val="BBF5EBB269D841B09901B8767094B0ED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C9EE4802714D44A1A750ED124B7BA11">
    <w:name w:val="F1C9EE4802714D44A1A750ED124B7BA1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F99EFC61A849AC80C2D0B1AAE0F4B21">
    <w:name w:val="F6F99EFC61A849AC80C2D0B1AAE0F4B2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746584569534A26B3EFA1CC6F02DE592">
    <w:name w:val="A746584569534A26B3EFA1CC6F02DE59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33284E783B48C3B81B6E3082562A852">
    <w:name w:val="A833284E783B48C3B81B6E3082562A85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B1E0ACF796444396CE3FC5E683ECA02">
    <w:name w:val="DAB1E0ACF796444396CE3FC5E683ECA0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33378C8BAB4F42B2C86A5F5D8091532">
    <w:name w:val="8B33378C8BAB4F42B2C86A5F5D809153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E6F5608B0F47FAA1253D5229822AF72">
    <w:name w:val="4CE6F5608B0F47FAA1253D5229822AF7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8DFA6F1A64C1189F064FE08A52D882">
    <w:name w:val="DB18DFA6F1A64C1189F064FE08A52D88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0B0BDE5A3514CA99B4D4D7619294E55">
    <w:name w:val="B0B0BDE5A3514CA99B4D4D7619294E55"/>
    <w:rsid w:val="00B57F8D"/>
  </w:style>
  <w:style w:type="paragraph" w:customStyle="1" w:styleId="6D6E62F82D3C4DB3AE7473FDE46E8E24">
    <w:name w:val="6D6E62F82D3C4DB3AE7473FDE46E8E24"/>
    <w:rsid w:val="00E426A1"/>
  </w:style>
  <w:style w:type="paragraph" w:customStyle="1" w:styleId="907B04EF03B94639B6A0301AC566F1FA">
    <w:name w:val="907B04EF03B94639B6A0301AC566F1FA"/>
    <w:rsid w:val="00E426A1"/>
  </w:style>
  <w:style w:type="paragraph" w:customStyle="1" w:styleId="6768B50695714A018770279990CA5BCC">
    <w:name w:val="6768B50695714A018770279990CA5BCC"/>
    <w:rsid w:val="00E426A1"/>
  </w:style>
  <w:style w:type="paragraph" w:customStyle="1" w:styleId="2D31EFAA76F841B8B2425EEDB5BF9BFF">
    <w:name w:val="2D31EFAA76F841B8B2425EEDB5BF9BFF"/>
    <w:rsid w:val="00E426A1"/>
  </w:style>
  <w:style w:type="paragraph" w:customStyle="1" w:styleId="E2C2F5AE4DEE4A83B3DEED4C3B7F83F2">
    <w:name w:val="E2C2F5AE4DEE4A83B3DEED4C3B7F83F2"/>
    <w:rsid w:val="00E426A1"/>
  </w:style>
  <w:style w:type="paragraph" w:customStyle="1" w:styleId="FF14CED5704F4FADBA263A274BF59B56">
    <w:name w:val="FF14CED5704F4FADBA263A274BF59B56"/>
    <w:rsid w:val="00E426A1"/>
  </w:style>
  <w:style w:type="paragraph" w:customStyle="1" w:styleId="502CDA985E354AB8B8670954F9DB0CA7">
    <w:name w:val="502CDA985E354AB8B8670954F9DB0CA7"/>
    <w:rsid w:val="00E426A1"/>
  </w:style>
  <w:style w:type="paragraph" w:customStyle="1" w:styleId="4143A5BD190946E6991D194C25031567">
    <w:name w:val="4143A5BD190946E6991D194C25031567"/>
    <w:rsid w:val="00E426A1"/>
  </w:style>
  <w:style w:type="paragraph" w:customStyle="1" w:styleId="9EAF354588F447A983E1F8DEBED238D5">
    <w:name w:val="9EAF354588F447A983E1F8DEBED238D5"/>
    <w:rsid w:val="00E426A1"/>
  </w:style>
  <w:style w:type="paragraph" w:customStyle="1" w:styleId="03C9B71015114AE2BCFD13ED536BD1B1">
    <w:name w:val="03C9B71015114AE2BCFD13ED536BD1B1"/>
    <w:rsid w:val="00E426A1"/>
  </w:style>
  <w:style w:type="paragraph" w:customStyle="1" w:styleId="047B18ABFC0B417BAEB0176F25F80DBE">
    <w:name w:val="047B18ABFC0B417BAEB0176F25F80DBE"/>
    <w:rsid w:val="00E426A1"/>
  </w:style>
  <w:style w:type="paragraph" w:customStyle="1" w:styleId="2640F5388EA84D09AE20A19E33630D04">
    <w:name w:val="2640F5388EA84D09AE20A19E33630D04"/>
    <w:rsid w:val="00E426A1"/>
  </w:style>
  <w:style w:type="paragraph" w:customStyle="1" w:styleId="3C81019AF2B746CDB294BE2D6037FE0A">
    <w:name w:val="3C81019AF2B746CDB294BE2D6037FE0A"/>
    <w:rsid w:val="00E426A1"/>
  </w:style>
  <w:style w:type="paragraph" w:customStyle="1" w:styleId="18609335D182488D92B706A1224B41C0">
    <w:name w:val="18609335D182488D92B706A1224B41C0"/>
    <w:rsid w:val="00E426A1"/>
  </w:style>
  <w:style w:type="paragraph" w:customStyle="1" w:styleId="1BA405B665484DCDAC5CE5D8B569A73A">
    <w:name w:val="1BA405B665484DCDAC5CE5D8B569A73A"/>
    <w:rsid w:val="00E426A1"/>
  </w:style>
  <w:style w:type="paragraph" w:customStyle="1" w:styleId="DE66789ED07B4AD0B8E02C993CBC9A74">
    <w:name w:val="DE66789ED07B4AD0B8E02C993CBC9A74"/>
    <w:rsid w:val="00E426A1"/>
  </w:style>
  <w:style w:type="paragraph" w:customStyle="1" w:styleId="05A4CCB43DD843B19206C0BA5AFCC679">
    <w:name w:val="05A4CCB43DD843B19206C0BA5AFCC679"/>
    <w:rsid w:val="00E426A1"/>
  </w:style>
  <w:style w:type="paragraph" w:customStyle="1" w:styleId="F2EBD7BF268A4226AD111568FA862ACA">
    <w:name w:val="F2EBD7BF268A4226AD111568FA862ACA"/>
    <w:rsid w:val="00E426A1"/>
  </w:style>
  <w:style w:type="paragraph" w:customStyle="1" w:styleId="A1608DF78C95448083AE952448A44725">
    <w:name w:val="A1608DF78C95448083AE952448A44725"/>
    <w:rsid w:val="00E426A1"/>
  </w:style>
  <w:style w:type="paragraph" w:customStyle="1" w:styleId="F3E370382F5B47EA8D48356F12D38F0B">
    <w:name w:val="F3E370382F5B47EA8D48356F12D38F0B"/>
    <w:rsid w:val="00E426A1"/>
  </w:style>
  <w:style w:type="paragraph" w:customStyle="1" w:styleId="1CBDE69A6DDB4FED84C59CD7B2C9104C">
    <w:name w:val="1CBDE69A6DDB4FED84C59CD7B2C9104C"/>
    <w:rsid w:val="00E426A1"/>
  </w:style>
  <w:style w:type="paragraph" w:customStyle="1" w:styleId="F9A019A73B334B888227223040B43529">
    <w:name w:val="F9A019A73B334B888227223040B43529"/>
    <w:rsid w:val="00E426A1"/>
  </w:style>
  <w:style w:type="paragraph" w:customStyle="1" w:styleId="A9611FBB252B4071A4A7AC985A54776D">
    <w:name w:val="A9611FBB252B4071A4A7AC985A54776D"/>
    <w:rsid w:val="00E426A1"/>
  </w:style>
  <w:style w:type="paragraph" w:customStyle="1" w:styleId="D9695AB006294B7AAD24580EC3090967">
    <w:name w:val="D9695AB006294B7AAD24580EC3090967"/>
    <w:rsid w:val="00E426A1"/>
  </w:style>
  <w:style w:type="paragraph" w:customStyle="1" w:styleId="D0489C1E687C4E449CF719C736DE4B62">
    <w:name w:val="D0489C1E687C4E449CF719C736DE4B62"/>
    <w:rsid w:val="00E426A1"/>
  </w:style>
  <w:style w:type="paragraph" w:customStyle="1" w:styleId="E2EA2CF5973A45FFA1F677FD93C01D52">
    <w:name w:val="E2EA2CF5973A45FFA1F677FD93C01D52"/>
    <w:rsid w:val="00E426A1"/>
  </w:style>
  <w:style w:type="paragraph" w:customStyle="1" w:styleId="1522156BD79846C4B873AD3C14028449">
    <w:name w:val="1522156BD79846C4B873AD3C14028449"/>
    <w:rsid w:val="00E426A1"/>
  </w:style>
  <w:style w:type="paragraph" w:customStyle="1" w:styleId="AEBF1E911A93433EA0C85DDAF349165C">
    <w:name w:val="AEBF1E911A93433EA0C85DDAF349165C"/>
    <w:rsid w:val="00E426A1"/>
  </w:style>
  <w:style w:type="paragraph" w:customStyle="1" w:styleId="0010029BA6D64A7599613BF51251769D">
    <w:name w:val="0010029BA6D64A7599613BF51251769D"/>
    <w:rsid w:val="00E426A1"/>
  </w:style>
  <w:style w:type="paragraph" w:customStyle="1" w:styleId="1A595438CF404C0F899274A49BFAD016">
    <w:name w:val="1A595438CF404C0F899274A49BFAD016"/>
    <w:rsid w:val="00E426A1"/>
  </w:style>
  <w:style w:type="paragraph" w:customStyle="1" w:styleId="277821EA14964E868DF50FB0D3C57794">
    <w:name w:val="277821EA14964E868DF50FB0D3C57794"/>
    <w:rsid w:val="00E426A1"/>
  </w:style>
  <w:style w:type="paragraph" w:customStyle="1" w:styleId="90CED6AA78F74384B278B8A686BECE03">
    <w:name w:val="90CED6AA78F74384B278B8A686BECE03"/>
    <w:rsid w:val="00E426A1"/>
  </w:style>
  <w:style w:type="paragraph" w:customStyle="1" w:styleId="7F38C4170EA64338A469782142F5A67F">
    <w:name w:val="7F38C4170EA64338A469782142F5A67F"/>
    <w:rsid w:val="00E426A1"/>
  </w:style>
  <w:style w:type="paragraph" w:customStyle="1" w:styleId="733DE42A3C0B48C3958BF5441A0E60E5">
    <w:name w:val="733DE42A3C0B48C3958BF5441A0E60E5"/>
    <w:rsid w:val="00E426A1"/>
  </w:style>
  <w:style w:type="paragraph" w:customStyle="1" w:styleId="4865B1B867BB456886FFB0611BD06742">
    <w:name w:val="4865B1B867BB456886FFB0611BD06742"/>
    <w:rsid w:val="00E426A1"/>
  </w:style>
  <w:style w:type="paragraph" w:customStyle="1" w:styleId="96387E6A0DFD4373B0176627175CAC30">
    <w:name w:val="96387E6A0DFD4373B0176627175CAC30"/>
    <w:rsid w:val="00E426A1"/>
  </w:style>
  <w:style w:type="paragraph" w:customStyle="1" w:styleId="0C594D6A15324BE5BB095C1292AC9DE2">
    <w:name w:val="0C594D6A15324BE5BB095C1292AC9DE2"/>
    <w:rsid w:val="00E426A1"/>
  </w:style>
  <w:style w:type="paragraph" w:customStyle="1" w:styleId="6681E6E82B2543EEB6D2579675987989">
    <w:name w:val="6681E6E82B2543EEB6D2579675987989"/>
    <w:rsid w:val="00E426A1"/>
  </w:style>
  <w:style w:type="paragraph" w:customStyle="1" w:styleId="5240E7A8EA2C495DB91B783D82A5E267">
    <w:name w:val="5240E7A8EA2C495DB91B783D82A5E267"/>
    <w:rsid w:val="00E426A1"/>
  </w:style>
  <w:style w:type="paragraph" w:customStyle="1" w:styleId="CBC983A4C1C445619C4C7391A050FAE2">
    <w:name w:val="CBC983A4C1C445619C4C7391A050FAE2"/>
    <w:rsid w:val="00E426A1"/>
  </w:style>
  <w:style w:type="paragraph" w:customStyle="1" w:styleId="50CD79FF2F0D4974AC68ACD77F56B9BC">
    <w:name w:val="50CD79FF2F0D4974AC68ACD77F56B9BC"/>
    <w:rsid w:val="00D4030A"/>
  </w:style>
  <w:style w:type="paragraph" w:customStyle="1" w:styleId="CC7C5BF4CB61436191D5B84BC4BD1AA7">
    <w:name w:val="CC7C5BF4CB61436191D5B84BC4BD1AA7"/>
    <w:rsid w:val="00D4030A"/>
  </w:style>
  <w:style w:type="paragraph" w:customStyle="1" w:styleId="D3E26C2E810A4CEF9F6636047E20CA56">
    <w:name w:val="D3E26C2E810A4CEF9F6636047E20CA56"/>
    <w:rsid w:val="00D4030A"/>
  </w:style>
  <w:style w:type="paragraph" w:customStyle="1" w:styleId="5BDC4E8B9B43435D8C2B49B1CFCCF408">
    <w:name w:val="5BDC4E8B9B43435D8C2B49B1CFCCF408"/>
    <w:rsid w:val="00D4030A"/>
  </w:style>
  <w:style w:type="paragraph" w:customStyle="1" w:styleId="612F471C9DB74BC8AB13BD35C12A4BFB">
    <w:name w:val="612F471C9DB74BC8AB13BD35C12A4BFB"/>
    <w:rsid w:val="00D4030A"/>
  </w:style>
  <w:style w:type="paragraph" w:customStyle="1" w:styleId="9D6FE0854BAF473D82DD8BE7C1E98383">
    <w:name w:val="9D6FE0854BAF473D82DD8BE7C1E98383"/>
    <w:rsid w:val="00D4030A"/>
  </w:style>
  <w:style w:type="paragraph" w:customStyle="1" w:styleId="D4C503E04AF34DA7AEB2E115C8FC7886">
    <w:name w:val="D4C503E04AF34DA7AEB2E115C8FC7886"/>
    <w:rsid w:val="00D4030A"/>
  </w:style>
  <w:style w:type="paragraph" w:customStyle="1" w:styleId="20597F768484495BA88F6FDBA7CD88BC">
    <w:name w:val="20597F768484495BA88F6FDBA7CD88BC"/>
    <w:rsid w:val="00D4030A"/>
  </w:style>
  <w:style w:type="paragraph" w:customStyle="1" w:styleId="7C2205A2EE234B7FBFB3D0603E872549">
    <w:name w:val="7C2205A2EE234B7FBFB3D0603E872549"/>
    <w:rsid w:val="00D4030A"/>
  </w:style>
  <w:style w:type="paragraph" w:customStyle="1" w:styleId="F8FB5B6CA58F4351B3FFE3C8D9998724">
    <w:name w:val="F8FB5B6CA58F4351B3FFE3C8D9998724"/>
    <w:rsid w:val="00D4030A"/>
  </w:style>
  <w:style w:type="paragraph" w:customStyle="1" w:styleId="B1C4055BEEA0444AB9528AE7D9617842">
    <w:name w:val="B1C4055BEEA0444AB9528AE7D9617842"/>
    <w:rsid w:val="00D4030A"/>
  </w:style>
  <w:style w:type="paragraph" w:customStyle="1" w:styleId="863D93AC0852444E97C39D5B66EC08BA">
    <w:name w:val="863D93AC0852444E97C39D5B66EC08BA"/>
    <w:rsid w:val="00D4030A"/>
  </w:style>
  <w:style w:type="paragraph" w:customStyle="1" w:styleId="F0502E442A5B43C6A105BFC7DF591E70">
    <w:name w:val="F0502E442A5B43C6A105BFC7DF591E70"/>
    <w:rsid w:val="00D4030A"/>
  </w:style>
  <w:style w:type="paragraph" w:customStyle="1" w:styleId="A39B702CC85A43ED98D28F15CA0993BB">
    <w:name w:val="A39B702CC85A43ED98D28F15CA0993BB"/>
    <w:rsid w:val="00D4030A"/>
  </w:style>
  <w:style w:type="paragraph" w:customStyle="1" w:styleId="946C7EB07E4D4F9CA12C906215FD234F">
    <w:name w:val="946C7EB07E4D4F9CA12C906215FD234F"/>
    <w:rsid w:val="00D4030A"/>
  </w:style>
  <w:style w:type="paragraph" w:customStyle="1" w:styleId="5DB1A43AAFA5443E97DE83A8ED4DF046">
    <w:name w:val="5DB1A43AAFA5443E97DE83A8ED4DF046"/>
    <w:rsid w:val="00D4030A"/>
  </w:style>
  <w:style w:type="paragraph" w:customStyle="1" w:styleId="B4B0C9D9210541589590411B4A3A6C92">
    <w:name w:val="B4B0C9D9210541589590411B4A3A6C92"/>
    <w:rsid w:val="00D4030A"/>
  </w:style>
  <w:style w:type="paragraph" w:customStyle="1" w:styleId="C9CF41839BB643F8887EF34FD7DB3F25">
    <w:name w:val="C9CF41839BB643F8887EF34FD7DB3F25"/>
    <w:rsid w:val="00D4030A"/>
  </w:style>
  <w:style w:type="paragraph" w:customStyle="1" w:styleId="464E2E940D8C4D3291C8988B7C6895A5">
    <w:name w:val="464E2E940D8C4D3291C8988B7C6895A5"/>
    <w:rsid w:val="00D4030A"/>
  </w:style>
  <w:style w:type="paragraph" w:customStyle="1" w:styleId="44E591E3C9B74189BBA845C7E37B58BC">
    <w:name w:val="44E591E3C9B74189BBA845C7E37B58BC"/>
    <w:rsid w:val="00D4030A"/>
  </w:style>
  <w:style w:type="paragraph" w:customStyle="1" w:styleId="59EA78DF7EB546FEB60A9FCFFD05DBD9">
    <w:name w:val="59EA78DF7EB546FEB60A9FCFFD05DBD9"/>
    <w:rsid w:val="00D4030A"/>
  </w:style>
  <w:style w:type="paragraph" w:customStyle="1" w:styleId="593ACD7BB59F414DBAC13FBA2E4DCCE9">
    <w:name w:val="593ACD7BB59F414DBAC13FBA2E4DCCE9"/>
    <w:rsid w:val="00D4030A"/>
  </w:style>
  <w:style w:type="paragraph" w:customStyle="1" w:styleId="734AD70AAA6F49C08E56029DF323CD66">
    <w:name w:val="734AD70AAA6F49C08E56029DF323CD66"/>
    <w:rsid w:val="00D4030A"/>
  </w:style>
  <w:style w:type="paragraph" w:customStyle="1" w:styleId="7304D52C1AEF487498687D04D6E49CEC">
    <w:name w:val="7304D52C1AEF487498687D04D6E49CEC"/>
    <w:rsid w:val="00D4030A"/>
  </w:style>
  <w:style w:type="paragraph" w:customStyle="1" w:styleId="4EA2A00733F641C7BAF6278ED816ACEA">
    <w:name w:val="4EA2A00733F641C7BAF6278ED816ACEA"/>
    <w:rsid w:val="00D4030A"/>
  </w:style>
  <w:style w:type="paragraph" w:customStyle="1" w:styleId="101769DC2D6040B2B66CDC3B6328E4BD">
    <w:name w:val="101769DC2D6040B2B66CDC3B6328E4BD"/>
    <w:rsid w:val="00D4030A"/>
  </w:style>
  <w:style w:type="paragraph" w:customStyle="1" w:styleId="A0C229E8B01E45E49070A69294F0D677">
    <w:name w:val="A0C229E8B01E45E49070A69294F0D677"/>
    <w:rsid w:val="00D4030A"/>
  </w:style>
  <w:style w:type="paragraph" w:customStyle="1" w:styleId="36845777A3EE4AF6B579312E2CC37596">
    <w:name w:val="36845777A3EE4AF6B579312E2CC37596"/>
    <w:rsid w:val="00D4030A"/>
  </w:style>
  <w:style w:type="paragraph" w:customStyle="1" w:styleId="AE8BD803A51542D6A81239E2382CFE9B">
    <w:name w:val="AE8BD803A51542D6A81239E2382CFE9B"/>
    <w:rsid w:val="00D4030A"/>
  </w:style>
  <w:style w:type="paragraph" w:customStyle="1" w:styleId="95C65B99C56D4F96A19D8AED96F16739">
    <w:name w:val="95C65B99C56D4F96A19D8AED96F16739"/>
    <w:rsid w:val="00D4030A"/>
  </w:style>
  <w:style w:type="paragraph" w:customStyle="1" w:styleId="D4FAF45C981247DC8098DCD117EDEE61">
    <w:name w:val="D4FAF45C981247DC8098DCD117EDEE61"/>
    <w:rsid w:val="00D4030A"/>
  </w:style>
  <w:style w:type="paragraph" w:customStyle="1" w:styleId="62941B3EA22944B4969BD54E731526DC">
    <w:name w:val="62941B3EA22944B4969BD54E731526DC"/>
    <w:rsid w:val="00D4030A"/>
  </w:style>
  <w:style w:type="paragraph" w:customStyle="1" w:styleId="B9E1A077FA20444A9127204902CBDA6B">
    <w:name w:val="B9E1A077FA20444A9127204902CBDA6B"/>
    <w:rsid w:val="00D4030A"/>
  </w:style>
  <w:style w:type="paragraph" w:customStyle="1" w:styleId="3A1AC710324A49329A8A87C8C327D068">
    <w:name w:val="3A1AC710324A49329A8A87C8C327D068"/>
    <w:rsid w:val="00D4030A"/>
  </w:style>
  <w:style w:type="paragraph" w:customStyle="1" w:styleId="FAA4EE36AF9C4083AE08D960D88266BC">
    <w:name w:val="FAA4EE36AF9C4083AE08D960D88266BC"/>
    <w:rsid w:val="00D4030A"/>
  </w:style>
  <w:style w:type="paragraph" w:customStyle="1" w:styleId="EC5A734506EB4FA6877EAD6EDD8806B9">
    <w:name w:val="EC5A734506EB4FA6877EAD6EDD8806B9"/>
    <w:rsid w:val="00D4030A"/>
  </w:style>
  <w:style w:type="paragraph" w:customStyle="1" w:styleId="C735325F00114FF7BB84DE070EFD3BC0">
    <w:name w:val="C735325F00114FF7BB84DE070EFD3BC0"/>
    <w:rsid w:val="00D4030A"/>
  </w:style>
  <w:style w:type="paragraph" w:customStyle="1" w:styleId="E7362A96828347339CD5CF2106106AE9">
    <w:name w:val="E7362A96828347339CD5CF2106106AE9"/>
    <w:rsid w:val="00D4030A"/>
  </w:style>
  <w:style w:type="paragraph" w:customStyle="1" w:styleId="EAA4580F90AA4FD69FB14126B6F45E54">
    <w:name w:val="EAA4580F90AA4FD69FB14126B6F45E54"/>
    <w:rsid w:val="00D4030A"/>
  </w:style>
  <w:style w:type="paragraph" w:customStyle="1" w:styleId="BF9CDA7BA89544CD866E2AFAEC22C43F">
    <w:name w:val="BF9CDA7BA89544CD866E2AFAEC22C43F"/>
    <w:rsid w:val="00D4030A"/>
  </w:style>
  <w:style w:type="paragraph" w:customStyle="1" w:styleId="8A4C123F512D479BA930B248F2751A5C">
    <w:name w:val="8A4C123F512D479BA930B248F2751A5C"/>
    <w:rsid w:val="00D4030A"/>
  </w:style>
  <w:style w:type="paragraph" w:customStyle="1" w:styleId="01DDA453B74548DD8E4A5B0CFE940A56">
    <w:name w:val="01DDA453B74548DD8E4A5B0CFE940A56"/>
    <w:rsid w:val="00D4030A"/>
  </w:style>
  <w:style w:type="paragraph" w:customStyle="1" w:styleId="DA1EC28592EA4B5E81CEB98D165BF598">
    <w:name w:val="DA1EC28592EA4B5E81CEB98D165BF598"/>
    <w:rsid w:val="00D4030A"/>
  </w:style>
  <w:style w:type="paragraph" w:customStyle="1" w:styleId="8B504B9F69DF4FA58CF0AF51F1D02AD6">
    <w:name w:val="8B504B9F69DF4FA58CF0AF51F1D02AD6"/>
    <w:rsid w:val="00D4030A"/>
  </w:style>
  <w:style w:type="paragraph" w:customStyle="1" w:styleId="4226472FCC1C4A36A99C7720D95C3634">
    <w:name w:val="4226472FCC1C4A36A99C7720D95C3634"/>
    <w:rsid w:val="00D4030A"/>
  </w:style>
  <w:style w:type="paragraph" w:customStyle="1" w:styleId="1201E300CAB94DCFAE86C38B94B1B7AA">
    <w:name w:val="1201E300CAB94DCFAE86C38B94B1B7AA"/>
    <w:rsid w:val="00D4030A"/>
  </w:style>
  <w:style w:type="paragraph" w:customStyle="1" w:styleId="C3E7B9E12D2C4BD68E82C2F1F488EA54">
    <w:name w:val="C3E7B9E12D2C4BD68E82C2F1F488EA54"/>
    <w:rsid w:val="00D4030A"/>
  </w:style>
  <w:style w:type="paragraph" w:customStyle="1" w:styleId="664DB53F29A2407B9F98F37B1AD9CCEC">
    <w:name w:val="664DB53F29A2407B9F98F37B1AD9CCEC"/>
    <w:rsid w:val="00D4030A"/>
  </w:style>
  <w:style w:type="paragraph" w:customStyle="1" w:styleId="B18C3E4E729B4822BAD81848137EA485">
    <w:name w:val="B18C3E4E729B4822BAD81848137EA485"/>
    <w:rsid w:val="00D4030A"/>
  </w:style>
  <w:style w:type="paragraph" w:customStyle="1" w:styleId="BCACACA0D6CF46DBBD2EF5FF676401F0">
    <w:name w:val="BCACACA0D6CF46DBBD2EF5FF676401F0"/>
    <w:rsid w:val="00D4030A"/>
  </w:style>
  <w:style w:type="paragraph" w:customStyle="1" w:styleId="DE1E0E0421974AB3AFD508B76BA0E964">
    <w:name w:val="DE1E0E0421974AB3AFD508B76BA0E964"/>
    <w:rsid w:val="00D4030A"/>
  </w:style>
  <w:style w:type="paragraph" w:customStyle="1" w:styleId="2FC104F32818466F82E693BE2549C327">
    <w:name w:val="2FC104F32818466F82E693BE2549C327"/>
    <w:rsid w:val="00D4030A"/>
  </w:style>
  <w:style w:type="paragraph" w:customStyle="1" w:styleId="87E1BD83CB4546B8B62141F7CF1D7B93">
    <w:name w:val="87E1BD83CB4546B8B62141F7CF1D7B93"/>
    <w:rsid w:val="00D4030A"/>
  </w:style>
  <w:style w:type="paragraph" w:customStyle="1" w:styleId="3D69C9D3D8F14DE58365597E62B1E47A">
    <w:name w:val="3D69C9D3D8F14DE58365597E62B1E47A"/>
    <w:rsid w:val="00D4030A"/>
  </w:style>
  <w:style w:type="paragraph" w:customStyle="1" w:styleId="94444D05640F48D7B3C4C1750EC9794B">
    <w:name w:val="94444D05640F48D7B3C4C1750EC9794B"/>
    <w:rsid w:val="00D4030A"/>
  </w:style>
  <w:style w:type="paragraph" w:customStyle="1" w:styleId="D506CF82978745D48888127D33487F58">
    <w:name w:val="D506CF82978745D48888127D33487F58"/>
    <w:rsid w:val="00D4030A"/>
  </w:style>
  <w:style w:type="paragraph" w:customStyle="1" w:styleId="D2259297C561408BADB36C2BCDA36E14">
    <w:name w:val="D2259297C561408BADB36C2BCDA36E14"/>
    <w:rsid w:val="00D4030A"/>
  </w:style>
  <w:style w:type="paragraph" w:customStyle="1" w:styleId="E3E00AAFC7C4454F8967743A4F1CA890">
    <w:name w:val="E3E00AAFC7C4454F8967743A4F1CA890"/>
    <w:rsid w:val="00D4030A"/>
  </w:style>
  <w:style w:type="paragraph" w:customStyle="1" w:styleId="928CE7F58A134FCD9D66F78C5ED16FA1">
    <w:name w:val="928CE7F58A134FCD9D66F78C5ED16FA1"/>
    <w:rsid w:val="00D4030A"/>
  </w:style>
  <w:style w:type="paragraph" w:customStyle="1" w:styleId="2C55099C87B1490FA32EFB4D60A0DB40">
    <w:name w:val="2C55099C87B1490FA32EFB4D60A0DB40"/>
    <w:rsid w:val="00D4030A"/>
  </w:style>
  <w:style w:type="paragraph" w:customStyle="1" w:styleId="7CCC7A483E0F4B2FB05B52E6624CF0BF">
    <w:name w:val="7CCC7A483E0F4B2FB05B52E6624CF0BF"/>
    <w:rsid w:val="00D4030A"/>
  </w:style>
  <w:style w:type="paragraph" w:customStyle="1" w:styleId="E46822F8651042FF9DB968E01D78460A">
    <w:name w:val="E46822F8651042FF9DB968E01D78460A"/>
    <w:rsid w:val="00D4030A"/>
  </w:style>
  <w:style w:type="paragraph" w:customStyle="1" w:styleId="05E2885DA8FC4CFAA684B6F6C585A773">
    <w:name w:val="05E2885DA8FC4CFAA684B6F6C585A773"/>
    <w:rsid w:val="00D4030A"/>
  </w:style>
  <w:style w:type="paragraph" w:customStyle="1" w:styleId="F66B00B92DEE4919AFEFE97AC945B866">
    <w:name w:val="F66B00B92DEE4919AFEFE97AC945B866"/>
    <w:rsid w:val="00D4030A"/>
  </w:style>
  <w:style w:type="paragraph" w:customStyle="1" w:styleId="F8F0C4264A544A479EB72EF2E647A106">
    <w:name w:val="F8F0C4264A544A479EB72EF2E647A106"/>
    <w:rsid w:val="00D4030A"/>
  </w:style>
  <w:style w:type="paragraph" w:customStyle="1" w:styleId="0924D50F24C14D4CB5A02C35D1C33259">
    <w:name w:val="0924D50F24C14D4CB5A02C35D1C33259"/>
    <w:rsid w:val="00D4030A"/>
  </w:style>
  <w:style w:type="paragraph" w:customStyle="1" w:styleId="DB166235D918464D969431703739EAA9">
    <w:name w:val="DB166235D918464D969431703739EAA9"/>
    <w:rsid w:val="00D4030A"/>
  </w:style>
  <w:style w:type="paragraph" w:customStyle="1" w:styleId="28F95BEAAC9D4F41AD3D946ABB1E166A">
    <w:name w:val="28F95BEAAC9D4F41AD3D946ABB1E166A"/>
    <w:rsid w:val="00D4030A"/>
  </w:style>
  <w:style w:type="paragraph" w:customStyle="1" w:styleId="0A89D8B652A245F1BFEAF429F1E04C34">
    <w:name w:val="0A89D8B652A245F1BFEAF429F1E04C34"/>
    <w:rsid w:val="00D4030A"/>
  </w:style>
  <w:style w:type="paragraph" w:customStyle="1" w:styleId="6A8BEE4730814F0E82D5749EDB381B11">
    <w:name w:val="6A8BEE4730814F0E82D5749EDB381B11"/>
    <w:rsid w:val="00EF31AC"/>
  </w:style>
  <w:style w:type="paragraph" w:customStyle="1" w:styleId="2E61098901FE40A9BE34D9A5FDC9E5AD">
    <w:name w:val="2E61098901FE40A9BE34D9A5FDC9E5AD"/>
    <w:rsid w:val="00EF31AC"/>
  </w:style>
  <w:style w:type="paragraph" w:customStyle="1" w:styleId="618E2F48A940413B97CFBD5A814001FB">
    <w:name w:val="618E2F48A940413B97CFBD5A814001FB"/>
    <w:rsid w:val="00EF31AC"/>
  </w:style>
  <w:style w:type="paragraph" w:customStyle="1" w:styleId="4EE2BD8F89EF4696BD217E7AEE82ECF5">
    <w:name w:val="4EE2BD8F89EF4696BD217E7AEE82ECF5"/>
    <w:rsid w:val="00EF31AC"/>
  </w:style>
  <w:style w:type="paragraph" w:customStyle="1" w:styleId="7E4CD483EE9C4112924C4984D795F8F4">
    <w:name w:val="7E4CD483EE9C4112924C4984D795F8F4"/>
    <w:rsid w:val="00EF31AC"/>
  </w:style>
  <w:style w:type="paragraph" w:customStyle="1" w:styleId="C3C08169AD8B4D2A8A0E1D6A8795435C">
    <w:name w:val="C3C08169AD8B4D2A8A0E1D6A8795435C"/>
    <w:rsid w:val="00EF31AC"/>
  </w:style>
  <w:style w:type="paragraph" w:customStyle="1" w:styleId="2FB4EC2671924F5C9D22EB7C420AD684">
    <w:name w:val="2FB4EC2671924F5C9D22EB7C420AD684"/>
    <w:rsid w:val="00EF31AC"/>
  </w:style>
  <w:style w:type="paragraph" w:customStyle="1" w:styleId="C1DD585C93144D248F8EEC1986B8D575">
    <w:name w:val="C1DD585C93144D248F8EEC1986B8D575"/>
    <w:rsid w:val="00EF31AC"/>
  </w:style>
  <w:style w:type="paragraph" w:customStyle="1" w:styleId="D56D6A6EF957425F83F801707F90C8E1">
    <w:name w:val="D56D6A6EF957425F83F801707F90C8E1"/>
    <w:rsid w:val="00EF31AC"/>
  </w:style>
  <w:style w:type="paragraph" w:customStyle="1" w:styleId="867E39BD9BBE44449904C11470B3A0FC">
    <w:name w:val="867E39BD9BBE44449904C11470B3A0FC"/>
    <w:rsid w:val="00EF31AC"/>
  </w:style>
  <w:style w:type="paragraph" w:customStyle="1" w:styleId="E5A070B572A44151AEE03BFD77BDEB22">
    <w:name w:val="E5A070B572A44151AEE03BFD77BDEB22"/>
    <w:rsid w:val="00EF31AC"/>
  </w:style>
  <w:style w:type="paragraph" w:customStyle="1" w:styleId="4F754B2A594D485CA519E338C0E3158D">
    <w:name w:val="4F754B2A594D485CA519E338C0E3158D"/>
    <w:rsid w:val="00EF31AC"/>
  </w:style>
  <w:style w:type="paragraph" w:customStyle="1" w:styleId="CA827AF62F384A5E8DC155CC642C8CA5">
    <w:name w:val="CA827AF62F384A5E8DC155CC642C8CA5"/>
    <w:rsid w:val="00EF31AC"/>
  </w:style>
  <w:style w:type="paragraph" w:customStyle="1" w:styleId="5746E32285284B1A8ADD3A872421A651">
    <w:name w:val="5746E32285284B1A8ADD3A872421A651"/>
    <w:rsid w:val="00EF31AC"/>
  </w:style>
  <w:style w:type="paragraph" w:customStyle="1" w:styleId="18009EAA165B4BEFB528A292577B48C4">
    <w:name w:val="18009EAA165B4BEFB528A292577B48C4"/>
    <w:rsid w:val="00EF31AC"/>
  </w:style>
  <w:style w:type="paragraph" w:customStyle="1" w:styleId="A93FDE451C274D9B9F4395CE32F6D143">
    <w:name w:val="A93FDE451C274D9B9F4395CE32F6D143"/>
    <w:rsid w:val="00EF31AC"/>
  </w:style>
  <w:style w:type="paragraph" w:customStyle="1" w:styleId="4E6A49F3815346EE9A3FE3E2CEB60C53">
    <w:name w:val="4E6A49F3815346EE9A3FE3E2CEB60C53"/>
    <w:rsid w:val="00EF31AC"/>
  </w:style>
  <w:style w:type="paragraph" w:customStyle="1" w:styleId="973F3F83C6A3466FB91A6D92388DB8B8">
    <w:name w:val="973F3F83C6A3466FB91A6D92388DB8B8"/>
    <w:rsid w:val="00EF31AC"/>
  </w:style>
  <w:style w:type="paragraph" w:customStyle="1" w:styleId="7443785652584F29A610BA80C8DC4B27">
    <w:name w:val="7443785652584F29A610BA80C8DC4B27"/>
    <w:rsid w:val="00EF31AC"/>
  </w:style>
  <w:style w:type="paragraph" w:customStyle="1" w:styleId="5D235CB41C8F43AAADE72F1F50B97855">
    <w:name w:val="5D235CB41C8F43AAADE72F1F50B97855"/>
    <w:rsid w:val="00EF31AC"/>
  </w:style>
  <w:style w:type="paragraph" w:customStyle="1" w:styleId="02A0DF983F944C44822A3A1E871D5D24">
    <w:name w:val="02A0DF983F944C44822A3A1E871D5D24"/>
    <w:rsid w:val="00EF31AC"/>
  </w:style>
  <w:style w:type="paragraph" w:customStyle="1" w:styleId="A05A5874189D4900A0BFDBE9694C518E">
    <w:name w:val="A05A5874189D4900A0BFDBE9694C518E"/>
    <w:rsid w:val="00EF31AC"/>
  </w:style>
  <w:style w:type="paragraph" w:customStyle="1" w:styleId="17CA7655170B4BA5A4CDE7D9C9A10DB5">
    <w:name w:val="17CA7655170B4BA5A4CDE7D9C9A10DB5"/>
    <w:rsid w:val="00EF31AC"/>
  </w:style>
  <w:style w:type="paragraph" w:customStyle="1" w:styleId="4793E91694A741F1BF6C5A94B00259A1">
    <w:name w:val="4793E91694A741F1BF6C5A94B00259A1"/>
    <w:rsid w:val="00EF31AC"/>
  </w:style>
  <w:style w:type="paragraph" w:customStyle="1" w:styleId="821E7F937A5A4DD6AEE3015911C8645D2">
    <w:name w:val="821E7F937A5A4DD6AEE3015911C8645D2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2">
    <w:name w:val="10E061DB8F824E07A397B6D6836742B02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2">
    <w:name w:val="C497C7E288F0429DA8A8AA10D29C793B2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2">
    <w:name w:val="25C1B7056272484FADC219DDB58670932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1">
    <w:name w:val="6D6E62F82D3C4DB3AE7473FDE46E8E24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1">
    <w:name w:val="907B04EF03B94639B6A0301AC566F1FA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1">
    <w:name w:val="6768B50695714A018770279990CA5BC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1">
    <w:name w:val="502CDA985E354AB8B8670954F9DB0CA7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1">
    <w:name w:val="2D31EFAA76F841B8B2425EEDB5BF9BFF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1">
    <w:name w:val="E2C2F5AE4DEE4A83B3DEED4C3B7F83F2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1">
    <w:name w:val="4143A5BD190946E6991D194C25031567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1">
    <w:name w:val="9EAF354588F447A983E1F8DEBED238D5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1">
    <w:name w:val="3C81019AF2B746CDB294BE2D6037FE0A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1">
    <w:name w:val="F2EBD7BF268A4226AD111568FA862ACA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1">
    <w:name w:val="A1608DF78C95448083AE952448A44725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1">
    <w:name w:val="F3E370382F5B47EA8D48356F12D38F0B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1">
    <w:name w:val="1CBDE69A6DDB4FED84C59CD7B2C9104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1">
    <w:name w:val="50CD79FF2F0D4974AC68ACD77F56B9B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1">
    <w:name w:val="CC7C5BF4CB61436191D5B84BC4BD1AA7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1">
    <w:name w:val="D3E26C2E810A4CEF9F6636047E20CA56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1">
    <w:name w:val="5BDC4E8B9B43435D8C2B49B1CFCCF408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1">
    <w:name w:val="612F471C9DB74BC8AB13BD35C12A4BFB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1">
    <w:name w:val="9D6FE0854BAF473D82DD8BE7C1E98383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1">
    <w:name w:val="D4C503E04AF34DA7AEB2E115C8FC7886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1">
    <w:name w:val="20597F768484495BA88F6FDBA7CD88B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1">
    <w:name w:val="7C2205A2EE234B7FBFB3D0603E872549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1">
    <w:name w:val="F8FB5B6CA58F4351B3FFE3C8D9998724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1">
    <w:name w:val="36845777A3EE4AF6B579312E2CC37596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1">
    <w:name w:val="AE8BD803A51542D6A81239E2382CFE9B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1">
    <w:name w:val="95C65B99C56D4F96A19D8AED96F16739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1">
    <w:name w:val="D4FAF45C981247DC8098DCD117EDEE61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1">
    <w:name w:val="62941B3EA22944B4969BD54E731526D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1">
    <w:name w:val="8A4C123F512D479BA930B248F2751A5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1">
    <w:name w:val="01DDA453B74548DD8E4A5B0CFE940A56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1">
    <w:name w:val="DA1EC28592EA4B5E81CEB98D165BF598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1">
    <w:name w:val="8B504B9F69DF4FA58CF0AF51F1D02AD6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1">
    <w:name w:val="4226472FCC1C4A36A99C7720D95C3634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1">
    <w:name w:val="28F95BEAAC9D4F41AD3D946ABB1E166A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1">
    <w:name w:val="0A89D8B652A245F1BFEAF429F1E04C34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1">
    <w:name w:val="87E1BD83CB4546B8B62141F7CF1D7B93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1">
    <w:name w:val="3D69C9D3D8F14DE58365597E62B1E47A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1">
    <w:name w:val="94444D05640F48D7B3C4C1750EC9794B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1">
    <w:name w:val="E3E00AAFC7C4454F8967743A4F1CA890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1">
    <w:name w:val="928CE7F58A134FCD9D66F78C5ED16FA1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1">
    <w:name w:val="0924D50F24C14D4CB5A02C35D1C33259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1">
    <w:name w:val="DB166235D918464D969431703739EAA9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1">
    <w:name w:val="6A8BEE4730814F0E82D5749EDB381B11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1">
    <w:name w:val="2E61098901FE40A9BE34D9A5FDC9E5AD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1">
    <w:name w:val="618E2F48A940413B97CFBD5A814001FB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1">
    <w:name w:val="4EE2BD8F89EF4696BD217E7AEE82ECF5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1">
    <w:name w:val="7E4CD483EE9C4112924C4984D795F8F4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1">
    <w:name w:val="C3C08169AD8B4D2A8A0E1D6A8795435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1">
    <w:name w:val="2FB4EC2671924F5C9D22EB7C420AD684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1">
    <w:name w:val="C1DD585C93144D248F8EEC1986B8D575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1">
    <w:name w:val="D56D6A6EF957425F83F801707F90C8E1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1">
    <w:name w:val="867E39BD9BBE44449904C11470B3A0FC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1">
    <w:name w:val="E5A070B572A44151AEE03BFD77BDEB22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1">
    <w:name w:val="4F754B2A594D485CA519E338C0E3158D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1">
    <w:name w:val="A93FDE451C274D9B9F4395CE32F6D143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1">
    <w:name w:val="5D235CB41C8F43AAADE72F1F50B97855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1">
    <w:name w:val="02A0DF983F944C44822A3A1E871D5D24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1">
    <w:name w:val="A05A5874189D4900A0BFDBE9694C518E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1">
    <w:name w:val="17CA7655170B4BA5A4CDE7D9C9A10DB5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1">
    <w:name w:val="4793E91694A741F1BF6C5A94B00259A11"/>
    <w:rsid w:val="000D57A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BEDC07C7F38404EB784D09FF5FB4CF5">
    <w:name w:val="7BEDC07C7F38404EB784D09FF5FB4CF5"/>
    <w:rsid w:val="00310DFD"/>
  </w:style>
  <w:style w:type="paragraph" w:customStyle="1" w:styleId="AE4B8922009C4682A67197B6D2F9F46B">
    <w:name w:val="AE4B8922009C4682A67197B6D2F9F46B"/>
    <w:rsid w:val="00310DFD"/>
  </w:style>
  <w:style w:type="paragraph" w:customStyle="1" w:styleId="76BB58B470684330B44C2EBB31AA90A9">
    <w:name w:val="76BB58B470684330B44C2EBB31AA90A9"/>
    <w:rsid w:val="00310DFD"/>
  </w:style>
  <w:style w:type="paragraph" w:customStyle="1" w:styleId="8DE76B093F8B4F38823CFA948E767444">
    <w:name w:val="8DE76B093F8B4F38823CFA948E767444"/>
    <w:rsid w:val="00310DFD"/>
  </w:style>
  <w:style w:type="paragraph" w:customStyle="1" w:styleId="6DE8AD99DCE84F04851541FF575886E1">
    <w:name w:val="6DE8AD99DCE84F04851541FF575886E1"/>
    <w:rsid w:val="00310DFD"/>
  </w:style>
  <w:style w:type="paragraph" w:customStyle="1" w:styleId="47E2D3464D644365A6026484ADDFC388">
    <w:name w:val="47E2D3464D644365A6026484ADDFC388"/>
    <w:rsid w:val="00310DFD"/>
  </w:style>
  <w:style w:type="paragraph" w:customStyle="1" w:styleId="6474687194834888B449284AC72163A2">
    <w:name w:val="6474687194834888B449284AC72163A2"/>
    <w:rsid w:val="00310DFD"/>
  </w:style>
  <w:style w:type="paragraph" w:customStyle="1" w:styleId="2EC476B9B5A046CE8196B8749CC9FEEA">
    <w:name w:val="2EC476B9B5A046CE8196B8749CC9FEEA"/>
    <w:rsid w:val="00310DFD"/>
  </w:style>
  <w:style w:type="paragraph" w:customStyle="1" w:styleId="0FDCDB7B4BA34C29A25EF942175268B8">
    <w:name w:val="0FDCDB7B4BA34C29A25EF942175268B8"/>
    <w:rsid w:val="00310DFD"/>
  </w:style>
  <w:style w:type="paragraph" w:customStyle="1" w:styleId="27A72985399945CB9975C89950DB58B0">
    <w:name w:val="27A72985399945CB9975C89950DB58B0"/>
    <w:rsid w:val="00310DFD"/>
  </w:style>
  <w:style w:type="paragraph" w:customStyle="1" w:styleId="D5B698FEE2F243CF924740CA3577A299">
    <w:name w:val="D5B698FEE2F243CF924740CA3577A299"/>
    <w:rsid w:val="00310DFD"/>
  </w:style>
  <w:style w:type="paragraph" w:customStyle="1" w:styleId="7423216E408F433695C6BEBADB9564FD">
    <w:name w:val="7423216E408F433695C6BEBADB9564FD"/>
    <w:rsid w:val="00310DFD"/>
  </w:style>
  <w:style w:type="paragraph" w:customStyle="1" w:styleId="31C68C211E9B4AE98BEF2254FC940A5D">
    <w:name w:val="31C68C211E9B4AE98BEF2254FC940A5D"/>
    <w:rsid w:val="00310DFD"/>
  </w:style>
  <w:style w:type="paragraph" w:customStyle="1" w:styleId="24F26E8630B649B9891494615687DCD2">
    <w:name w:val="24F26E8630B649B9891494615687DCD2"/>
    <w:rsid w:val="00310DFD"/>
  </w:style>
  <w:style w:type="paragraph" w:customStyle="1" w:styleId="39067FA5F4224F25909FD80ED215A99A">
    <w:name w:val="39067FA5F4224F25909FD80ED215A99A"/>
    <w:rsid w:val="00310DFD"/>
  </w:style>
  <w:style w:type="paragraph" w:customStyle="1" w:styleId="3D36A22070854630901F215C4522A78A">
    <w:name w:val="3D36A22070854630901F215C4522A78A"/>
    <w:rsid w:val="00310DFD"/>
  </w:style>
  <w:style w:type="paragraph" w:customStyle="1" w:styleId="1AA9F92F90BA4686ADECBD7522C31B66">
    <w:name w:val="1AA9F92F90BA4686ADECBD7522C31B66"/>
    <w:rsid w:val="00310DFD"/>
  </w:style>
  <w:style w:type="paragraph" w:customStyle="1" w:styleId="0FE5CAB0A9AE4F6FBB446EA992493E8A">
    <w:name w:val="0FE5CAB0A9AE4F6FBB446EA992493E8A"/>
    <w:rsid w:val="00310DFD"/>
  </w:style>
  <w:style w:type="paragraph" w:customStyle="1" w:styleId="8014F63DA66D48C6871814AC50DEBD66">
    <w:name w:val="8014F63DA66D48C6871814AC50DEBD66"/>
    <w:rsid w:val="00310DFD"/>
  </w:style>
  <w:style w:type="paragraph" w:customStyle="1" w:styleId="9526087DC1E74EBA8946867DDF6A2CE0">
    <w:name w:val="9526087DC1E74EBA8946867DDF6A2CE0"/>
    <w:rsid w:val="00310DFD"/>
  </w:style>
  <w:style w:type="paragraph" w:customStyle="1" w:styleId="E16D7AECC83B46CE969983648FAA09EB">
    <w:name w:val="E16D7AECC83B46CE969983648FAA09EB"/>
    <w:rsid w:val="00310DFD"/>
  </w:style>
  <w:style w:type="paragraph" w:customStyle="1" w:styleId="2AC2B6D5EE0A46B5BF393EFC4F51F272">
    <w:name w:val="2AC2B6D5EE0A46B5BF393EFC4F51F272"/>
    <w:rsid w:val="00310DFD"/>
  </w:style>
  <w:style w:type="paragraph" w:customStyle="1" w:styleId="EEEDB0E2B0AE4AF689AE29F681C25D97">
    <w:name w:val="EEEDB0E2B0AE4AF689AE29F681C25D97"/>
    <w:rsid w:val="00310DFD"/>
  </w:style>
  <w:style w:type="paragraph" w:customStyle="1" w:styleId="FE5A570FA57D469BAF7184566A743F78">
    <w:name w:val="FE5A570FA57D469BAF7184566A743F78"/>
    <w:rsid w:val="00310DFD"/>
  </w:style>
  <w:style w:type="paragraph" w:customStyle="1" w:styleId="4B087FA4EBDB4EBBB9DFFFB232998698">
    <w:name w:val="4B087FA4EBDB4EBBB9DFFFB232998698"/>
    <w:rsid w:val="00310DFD"/>
  </w:style>
  <w:style w:type="paragraph" w:customStyle="1" w:styleId="FDA1AD696B32415899CC5FD416C220EC">
    <w:name w:val="FDA1AD696B32415899CC5FD416C220EC"/>
    <w:rsid w:val="00310DFD"/>
  </w:style>
  <w:style w:type="paragraph" w:customStyle="1" w:styleId="CFBAABA3F65748A0B472C9F985097231">
    <w:name w:val="CFBAABA3F65748A0B472C9F985097231"/>
    <w:rsid w:val="00310DFD"/>
  </w:style>
  <w:style w:type="paragraph" w:customStyle="1" w:styleId="45160330CC81414481F6C737CC3818CE">
    <w:name w:val="45160330CC81414481F6C737CC3818CE"/>
    <w:rsid w:val="00310DFD"/>
  </w:style>
  <w:style w:type="paragraph" w:customStyle="1" w:styleId="B303AC9C659F4EC090DB3C413552CAF8">
    <w:name w:val="B303AC9C659F4EC090DB3C413552CAF8"/>
    <w:rsid w:val="00310DFD"/>
  </w:style>
  <w:style w:type="paragraph" w:customStyle="1" w:styleId="18B5C775CDA8406AB7DCCF429767D3C9">
    <w:name w:val="18B5C775CDA8406AB7DCCF429767D3C9"/>
    <w:rsid w:val="00310DFD"/>
  </w:style>
  <w:style w:type="paragraph" w:customStyle="1" w:styleId="EA8DAA461A18426798DFA95FF095CB45">
    <w:name w:val="EA8DAA461A18426798DFA95FF095CB45"/>
    <w:rsid w:val="00310DFD"/>
  </w:style>
  <w:style w:type="paragraph" w:customStyle="1" w:styleId="BE007C457AFC4FE7AAF16C56C4F7497C">
    <w:name w:val="BE007C457AFC4FE7AAF16C56C4F7497C"/>
    <w:rsid w:val="00310DFD"/>
  </w:style>
  <w:style w:type="paragraph" w:customStyle="1" w:styleId="F6DF8D5AD8A54EF18D338723465FBE43">
    <w:name w:val="F6DF8D5AD8A54EF18D338723465FBE43"/>
    <w:rsid w:val="00310DFD"/>
  </w:style>
  <w:style w:type="paragraph" w:customStyle="1" w:styleId="09D2223790914B4994ABFDB2C378C562">
    <w:name w:val="09D2223790914B4994ABFDB2C378C562"/>
    <w:rsid w:val="00310DFD"/>
  </w:style>
  <w:style w:type="paragraph" w:customStyle="1" w:styleId="A9DCB00DBC6B4B5485CDF25BED055FE6">
    <w:name w:val="A9DCB00DBC6B4B5485CDF25BED055FE6"/>
    <w:rsid w:val="00310DFD"/>
  </w:style>
  <w:style w:type="paragraph" w:customStyle="1" w:styleId="ED8A851BB6394D7CB300C6465C5FEE66">
    <w:name w:val="ED8A851BB6394D7CB300C6465C5FEE66"/>
    <w:rsid w:val="00310DFD"/>
  </w:style>
  <w:style w:type="paragraph" w:customStyle="1" w:styleId="4C6401BAAC2D4BE092BF44A374C81A8A">
    <w:name w:val="4C6401BAAC2D4BE092BF44A374C81A8A"/>
    <w:rsid w:val="00310DFD"/>
  </w:style>
  <w:style w:type="paragraph" w:customStyle="1" w:styleId="56D9F438D4E745A4AB382C648C739D9A">
    <w:name w:val="56D9F438D4E745A4AB382C648C739D9A"/>
    <w:rsid w:val="00310DFD"/>
  </w:style>
  <w:style w:type="paragraph" w:customStyle="1" w:styleId="298BBC9AF783457F9C8FB3B4E49775D4">
    <w:name w:val="298BBC9AF783457F9C8FB3B4E49775D4"/>
    <w:rsid w:val="00310DFD"/>
  </w:style>
  <w:style w:type="paragraph" w:customStyle="1" w:styleId="04078F8A51E8454290CA73F4DE1F6396">
    <w:name w:val="04078F8A51E8454290CA73F4DE1F6396"/>
    <w:rsid w:val="00310DFD"/>
  </w:style>
  <w:style w:type="paragraph" w:customStyle="1" w:styleId="8A5697DE55AC4ACC9BBA0E72058ABF63">
    <w:name w:val="8A5697DE55AC4ACC9BBA0E72058ABF63"/>
    <w:rsid w:val="00310DFD"/>
  </w:style>
  <w:style w:type="paragraph" w:customStyle="1" w:styleId="DBD16CDF7DFC49ECB6C3BE9D0C39EAE4">
    <w:name w:val="DBD16CDF7DFC49ECB6C3BE9D0C39EAE4"/>
    <w:rsid w:val="00310DFD"/>
  </w:style>
  <w:style w:type="paragraph" w:customStyle="1" w:styleId="989ED9C6F78C4145ABA27A4596C0F04F">
    <w:name w:val="989ED9C6F78C4145ABA27A4596C0F04F"/>
    <w:rsid w:val="00310DFD"/>
  </w:style>
  <w:style w:type="paragraph" w:customStyle="1" w:styleId="4F091FD7D5BF4C598838C1B8FBACCA43">
    <w:name w:val="4F091FD7D5BF4C598838C1B8FBACCA43"/>
    <w:rsid w:val="00310DFD"/>
  </w:style>
  <w:style w:type="paragraph" w:customStyle="1" w:styleId="8F91BAE943DB443DBA88DF66186446AD">
    <w:name w:val="8F91BAE943DB443DBA88DF66186446AD"/>
    <w:rsid w:val="00310DFD"/>
  </w:style>
  <w:style w:type="paragraph" w:customStyle="1" w:styleId="D8EA8DE8F8AC4BAFB753C78932EF45DC">
    <w:name w:val="D8EA8DE8F8AC4BAFB753C78932EF45DC"/>
    <w:rsid w:val="00310DFD"/>
  </w:style>
  <w:style w:type="paragraph" w:customStyle="1" w:styleId="819D70A0B07A467EB4DBAC0A8F7C55AA">
    <w:name w:val="819D70A0B07A467EB4DBAC0A8F7C55AA"/>
    <w:rsid w:val="00310DFD"/>
  </w:style>
  <w:style w:type="paragraph" w:customStyle="1" w:styleId="B367C74B43CD47BA85CFEAC836AD4C66">
    <w:name w:val="B367C74B43CD47BA85CFEAC836AD4C66"/>
    <w:rsid w:val="00310DFD"/>
  </w:style>
  <w:style w:type="paragraph" w:customStyle="1" w:styleId="64C05691CFE149CA893685E30D475C08">
    <w:name w:val="64C05691CFE149CA893685E30D475C08"/>
    <w:rsid w:val="00877880"/>
  </w:style>
  <w:style w:type="paragraph" w:customStyle="1" w:styleId="F67B6729510F478C8F8877372C7B99BF">
    <w:name w:val="F67B6729510F478C8F8877372C7B99BF"/>
    <w:rsid w:val="00877880"/>
  </w:style>
  <w:style w:type="paragraph" w:customStyle="1" w:styleId="6D4718D9C2764BDEBC49401F6670901E">
    <w:name w:val="6D4718D9C2764BDEBC49401F6670901E"/>
    <w:rsid w:val="00877880"/>
  </w:style>
  <w:style w:type="paragraph" w:customStyle="1" w:styleId="552A998DEECD41F6A85F63D6F6D74388">
    <w:name w:val="552A998DEECD41F6A85F63D6F6D74388"/>
    <w:rsid w:val="00877880"/>
  </w:style>
  <w:style w:type="paragraph" w:customStyle="1" w:styleId="2443D0EA1A34450196F77787E2E6E24F">
    <w:name w:val="2443D0EA1A34450196F77787E2E6E24F"/>
    <w:rsid w:val="00877880"/>
  </w:style>
  <w:style w:type="paragraph" w:customStyle="1" w:styleId="2BD71C685EBE4B478E75263E1455CD4F">
    <w:name w:val="2BD71C685EBE4B478E75263E1455CD4F"/>
    <w:rsid w:val="00877880"/>
  </w:style>
  <w:style w:type="paragraph" w:customStyle="1" w:styleId="97D9AD0C5FB1459986A07BDABCFAC426">
    <w:name w:val="97D9AD0C5FB1459986A07BDABCFAC426"/>
    <w:rsid w:val="00877880"/>
  </w:style>
  <w:style w:type="paragraph" w:customStyle="1" w:styleId="1CF3F2F59EB44129A296927313654D34">
    <w:name w:val="1CF3F2F59EB44129A296927313654D34"/>
    <w:rsid w:val="00640D2A"/>
  </w:style>
  <w:style w:type="paragraph" w:customStyle="1" w:styleId="1CF3F2F59EB44129A296927313654D341">
    <w:name w:val="1CF3F2F59EB44129A296927313654D34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3">
    <w:name w:val="10E061DB8F824E07A397B6D6836742B0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3">
    <w:name w:val="C497C7E288F0429DA8A8AA10D29C793B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3">
    <w:name w:val="25C1B7056272484FADC219DDB5867093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2">
    <w:name w:val="6D6E62F82D3C4DB3AE7473FDE46E8E24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2">
    <w:name w:val="907B04EF03B94639B6A0301AC566F1F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2">
    <w:name w:val="6768B50695714A018770279990CA5BC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2">
    <w:name w:val="E2C2F5AE4DEE4A83B3DEED4C3B7F83F2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2">
    <w:name w:val="4143A5BD190946E6991D194C25031567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2">
    <w:name w:val="9EAF354588F447A983E1F8DEBED238D5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2">
    <w:name w:val="3C81019AF2B746CDB294BE2D6037FE0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2">
    <w:name w:val="F2EBD7BF268A4226AD111568FA862AC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2">
    <w:name w:val="A1608DF78C95448083AE952448A44725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2">
    <w:name w:val="F3E370382F5B47EA8D48356F12D38F0B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2">
    <w:name w:val="1CBDE69A6DDB4FED84C59CD7B2C9104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2">
    <w:name w:val="50CD79FF2F0D4974AC68ACD77F56B9B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2">
    <w:name w:val="CC7C5BF4CB61436191D5B84BC4BD1AA7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2">
    <w:name w:val="D3E26C2E810A4CEF9F6636047E20CA5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2">
    <w:name w:val="5BDC4E8B9B43435D8C2B49B1CFCCF408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2">
    <w:name w:val="612F471C9DB74BC8AB13BD35C12A4BFB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2">
    <w:name w:val="9D6FE0854BAF473D82DD8BE7C1E98383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2">
    <w:name w:val="D4C503E04AF34DA7AEB2E115C8FC788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2">
    <w:name w:val="20597F768484495BA88F6FDBA7CD88B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2">
    <w:name w:val="7C2205A2EE234B7FBFB3D0603E872549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2">
    <w:name w:val="F8FB5B6CA58F4351B3FFE3C8D9998724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52A998DEECD41F6A85F63D6F6D743881">
    <w:name w:val="552A998DEECD41F6A85F63D6F6D74388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2">
    <w:name w:val="36845777A3EE4AF6B579312E2CC3759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2">
    <w:name w:val="AE8BD803A51542D6A81239E2382CFE9B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2">
    <w:name w:val="95C65B99C56D4F96A19D8AED96F16739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2">
    <w:name w:val="D4FAF45C981247DC8098DCD117EDEE61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2">
    <w:name w:val="62941B3EA22944B4969BD54E731526D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2">
    <w:name w:val="8A4C123F512D479BA930B248F2751A5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2">
    <w:name w:val="01DDA453B74548DD8E4A5B0CFE940A5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2">
    <w:name w:val="DA1EC28592EA4B5E81CEB98D165BF598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2">
    <w:name w:val="8B504B9F69DF4FA58CF0AF51F1D02AD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2">
    <w:name w:val="4226472FCC1C4A36A99C7720D95C3634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2">
    <w:name w:val="28F95BEAAC9D4F41AD3D946ABB1E166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2">
    <w:name w:val="0A89D8B652A245F1BFEAF429F1E04C34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6BB58B470684330B44C2EBB31AA90A91">
    <w:name w:val="76BB58B470684330B44C2EBB31AA90A9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7D9AD0C5FB1459986A07BDABCFAC4261">
    <w:name w:val="97D9AD0C5FB1459986A07BDABCFAC426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E8AD99DCE84F04851541FF575886E11">
    <w:name w:val="6DE8AD99DCE84F04851541FF575886E1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E2D3464D644365A6026484ADDFC3881">
    <w:name w:val="47E2D3464D644365A6026484ADDFC388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474687194834888B449284AC72163A21">
    <w:name w:val="6474687194834888B449284AC72163A2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C476B9B5A046CE8196B8749CC9FEEA1">
    <w:name w:val="2EC476B9B5A046CE8196B8749CC9FEEA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FDCDB7B4BA34C29A25EF942175268B81">
    <w:name w:val="0FDCDB7B4BA34C29A25EF942175268B8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A72985399945CB9975C89950DB58B01">
    <w:name w:val="27A72985399945CB9975C89950DB58B0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B698FEE2F243CF924740CA3577A2991">
    <w:name w:val="D5B698FEE2F243CF924740CA3577A299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8B5C775CDA8406AB7DCCF429767D3C91">
    <w:name w:val="18B5C775CDA8406AB7DCCF429767D3C9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A8DAA461A18426798DFA95FF095CB451">
    <w:name w:val="EA8DAA461A18426798DFA95FF095CB45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E007C457AFC4FE7AAF16C56C4F7497C1">
    <w:name w:val="BE007C457AFC4FE7AAF16C56C4F7497C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DF8D5AD8A54EF18D338723465FBE431">
    <w:name w:val="F6DF8D5AD8A54EF18D338723465FBE43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D2223790914B4994ABFDB2C378C5621">
    <w:name w:val="09D2223790914B4994ABFDB2C378C562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DCB00DBC6B4B5485CDF25BED055FE61">
    <w:name w:val="A9DCB00DBC6B4B5485CDF25BED055FE6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D8A851BB6394D7CB300C6465C5FEE661">
    <w:name w:val="ED8A851BB6394D7CB300C6465C5FEE66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6401BAAC2D4BE092BF44A374C81A8A1">
    <w:name w:val="4C6401BAAC2D4BE092BF44A374C81A8A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D9F438D4E745A4AB382C648C739D9A1">
    <w:name w:val="56D9F438D4E745A4AB382C648C739D9A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98BBC9AF783457F9C8FB3B4E49775D41">
    <w:name w:val="298BBC9AF783457F9C8FB3B4E49775D4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4078F8A51E8454290CA73F4DE1F63961">
    <w:name w:val="04078F8A51E8454290CA73F4DE1F6396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5697DE55AC4ACC9BBA0E72058ABF631">
    <w:name w:val="8A5697DE55AC4ACC9BBA0E72058ABF63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D16CDF7DFC49ECB6C3BE9D0C39EAE41">
    <w:name w:val="DBD16CDF7DFC49ECB6C3BE9D0C39EAE4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89ED9C6F78C4145ABA27A4596C0F04F1">
    <w:name w:val="989ED9C6F78C4145ABA27A4596C0F04F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091FD7D5BF4C598838C1B8FBACCA431">
    <w:name w:val="4F091FD7D5BF4C598838C1B8FBACCA43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91BAE943DB443DBA88DF66186446AD1">
    <w:name w:val="8F91BAE943DB443DBA88DF66186446AD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8EA8DE8F8AC4BAFB753C78932EF45DC1">
    <w:name w:val="D8EA8DE8F8AC4BAFB753C78932EF45DC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19D70A0B07A467EB4DBAC0A8F7C55AA1">
    <w:name w:val="819D70A0B07A467EB4DBAC0A8F7C55AA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367C74B43CD47BA85CFEAC836AD4C661">
    <w:name w:val="B367C74B43CD47BA85CFEAC836AD4C66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D3150EC9514A67B2319C599182F935">
    <w:name w:val="56D3150EC9514A67B2319C599182F935"/>
    <w:rsid w:val="00640D2A"/>
  </w:style>
  <w:style w:type="paragraph" w:customStyle="1" w:styleId="0408AA86DC9D448BAB3BBB4572EC7450">
    <w:name w:val="0408AA86DC9D448BAB3BBB4572EC7450"/>
    <w:rsid w:val="00640D2A"/>
  </w:style>
  <w:style w:type="paragraph" w:customStyle="1" w:styleId="895E000405F54D4FBF43E766D7923A34">
    <w:name w:val="895E000405F54D4FBF43E766D7923A34"/>
    <w:rsid w:val="00640D2A"/>
  </w:style>
  <w:style w:type="paragraph" w:customStyle="1" w:styleId="C46936147EDA4D769A0C1AF8C9AE010E">
    <w:name w:val="C46936147EDA4D769A0C1AF8C9AE010E"/>
    <w:rsid w:val="00640D2A"/>
  </w:style>
  <w:style w:type="paragraph" w:customStyle="1" w:styleId="015C9EFF20554BD795B4A51B04EDFBC6">
    <w:name w:val="015C9EFF20554BD795B4A51B04EDFBC6"/>
    <w:rsid w:val="00640D2A"/>
  </w:style>
  <w:style w:type="paragraph" w:customStyle="1" w:styleId="14543FA5BBF1418AB27E242B603D3AF8">
    <w:name w:val="14543FA5BBF1418AB27E242B603D3AF8"/>
    <w:rsid w:val="00640D2A"/>
  </w:style>
  <w:style w:type="paragraph" w:customStyle="1" w:styleId="D41BD36F095145739ABE659792CAE9B0">
    <w:name w:val="D41BD36F095145739ABE659792CAE9B0"/>
    <w:rsid w:val="00640D2A"/>
  </w:style>
  <w:style w:type="paragraph" w:customStyle="1" w:styleId="8468B17961854F18B8428A4A9461A6A2">
    <w:name w:val="8468B17961854F18B8428A4A9461A6A2"/>
    <w:rsid w:val="00640D2A"/>
  </w:style>
  <w:style w:type="paragraph" w:customStyle="1" w:styleId="738E49FA89B4449390D1FBFEA5E5ED59">
    <w:name w:val="738E49FA89B4449390D1FBFEA5E5ED59"/>
    <w:rsid w:val="00640D2A"/>
  </w:style>
  <w:style w:type="paragraph" w:customStyle="1" w:styleId="61584C176E49436F80D17642AFF78F8F">
    <w:name w:val="61584C176E49436F80D17642AFF78F8F"/>
    <w:rsid w:val="00640D2A"/>
  </w:style>
  <w:style w:type="paragraph" w:customStyle="1" w:styleId="1D7EC10A35804D9CA06A10C413279299">
    <w:name w:val="1D7EC10A35804D9CA06A10C413279299"/>
    <w:rsid w:val="00640D2A"/>
  </w:style>
  <w:style w:type="paragraph" w:customStyle="1" w:styleId="98A157ED1CEA46A087EE480E1EB80614">
    <w:name w:val="98A157ED1CEA46A087EE480E1EB80614"/>
    <w:rsid w:val="00640D2A"/>
  </w:style>
  <w:style w:type="paragraph" w:customStyle="1" w:styleId="FE320E83AC484F8889EA4515CCC7F774">
    <w:name w:val="FE320E83AC484F8889EA4515CCC7F774"/>
    <w:rsid w:val="00640D2A"/>
  </w:style>
  <w:style w:type="paragraph" w:customStyle="1" w:styleId="4A01FE7466EE4984B991F7CC63E1A61A">
    <w:name w:val="4A01FE7466EE4984B991F7CC63E1A61A"/>
    <w:rsid w:val="00640D2A"/>
  </w:style>
  <w:style w:type="paragraph" w:customStyle="1" w:styleId="B505B1E776CE4381AF84AA0A6866DB0C">
    <w:name w:val="B505B1E776CE4381AF84AA0A6866DB0C"/>
    <w:rsid w:val="00640D2A"/>
  </w:style>
  <w:style w:type="paragraph" w:customStyle="1" w:styleId="77B701745C7F4115AD14CAA6E33F6A94">
    <w:name w:val="77B701745C7F4115AD14CAA6E33F6A94"/>
    <w:rsid w:val="00640D2A"/>
  </w:style>
  <w:style w:type="paragraph" w:customStyle="1" w:styleId="B0741637E63D4BEAA44DAE81B41976E2">
    <w:name w:val="B0741637E63D4BEAA44DAE81B41976E2"/>
    <w:rsid w:val="00640D2A"/>
  </w:style>
  <w:style w:type="paragraph" w:customStyle="1" w:styleId="5AA6FD22E41C4B2B9601C63A97066640">
    <w:name w:val="5AA6FD22E41C4B2B9601C63A97066640"/>
    <w:rsid w:val="00640D2A"/>
  </w:style>
  <w:style w:type="paragraph" w:customStyle="1" w:styleId="90D383D2B31444129FB004F7CA033C79">
    <w:name w:val="90D383D2B31444129FB004F7CA033C79"/>
    <w:rsid w:val="00640D2A"/>
  </w:style>
  <w:style w:type="paragraph" w:customStyle="1" w:styleId="A9DC95EB0B6E47B280E8A872177E114A">
    <w:name w:val="A9DC95EB0B6E47B280E8A872177E114A"/>
    <w:rsid w:val="00640D2A"/>
  </w:style>
  <w:style w:type="paragraph" w:customStyle="1" w:styleId="91396757C93149A6B73C0B4312BAD1CD">
    <w:name w:val="91396757C93149A6B73C0B4312BAD1CD"/>
    <w:rsid w:val="00640D2A"/>
  </w:style>
  <w:style w:type="paragraph" w:customStyle="1" w:styleId="260BE98D78864615B8AE64F307E78CAD">
    <w:name w:val="260BE98D78864615B8AE64F307E78CAD"/>
    <w:rsid w:val="00640D2A"/>
  </w:style>
  <w:style w:type="paragraph" w:customStyle="1" w:styleId="70E6217BE52F4197B42C1E12F0B6BCFB">
    <w:name w:val="70E6217BE52F4197B42C1E12F0B6BCFB"/>
    <w:rsid w:val="00640D2A"/>
  </w:style>
  <w:style w:type="paragraph" w:customStyle="1" w:styleId="D4D7298B2FCA4E2FAE3987D62EE1042D">
    <w:name w:val="D4D7298B2FCA4E2FAE3987D62EE1042D"/>
    <w:rsid w:val="00640D2A"/>
  </w:style>
  <w:style w:type="paragraph" w:customStyle="1" w:styleId="5AF9E405212B4BDA85CA45A67E4C2E1E">
    <w:name w:val="5AF9E405212B4BDA85CA45A67E4C2E1E"/>
    <w:rsid w:val="00640D2A"/>
  </w:style>
  <w:style w:type="paragraph" w:customStyle="1" w:styleId="B521CE958D9B4581B34BD7F7CA8B706D">
    <w:name w:val="B521CE958D9B4581B34BD7F7CA8B706D"/>
    <w:rsid w:val="00640D2A"/>
  </w:style>
  <w:style w:type="paragraph" w:customStyle="1" w:styleId="1CF3F2F59EB44129A296927313654D342">
    <w:name w:val="1CF3F2F59EB44129A296927313654D34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4">
    <w:name w:val="10E061DB8F824E07A397B6D6836742B04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4">
    <w:name w:val="C497C7E288F0429DA8A8AA10D29C793B4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4">
    <w:name w:val="25C1B7056272484FADC219DDB58670934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3">
    <w:name w:val="6D6E62F82D3C4DB3AE7473FDE46E8E24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3">
    <w:name w:val="907B04EF03B94639B6A0301AC566F1FA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3">
    <w:name w:val="6768B50695714A018770279990CA5BCC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408AA86DC9D448BAB3BBB4572EC74501">
    <w:name w:val="0408AA86DC9D448BAB3BBB4572EC7450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95E000405F54D4FBF43E766D7923A341">
    <w:name w:val="895E000405F54D4FBF43E766D7923A34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6936147EDA4D769A0C1AF8C9AE010E1">
    <w:name w:val="C46936147EDA4D769A0C1AF8C9AE010E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5C9EFF20554BD795B4A51B04EDFBC61">
    <w:name w:val="015C9EFF20554BD795B4A51B04EDFBC6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4543FA5BBF1418AB27E242B603D3AF81">
    <w:name w:val="14543FA5BBF1418AB27E242B603D3AF8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1BD36F095145739ABE659792CAE9B01">
    <w:name w:val="D41BD36F095145739ABE659792CAE9B0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468B17961854F18B8428A4A9461A6A21">
    <w:name w:val="8468B17961854F18B8428A4A9461A6A2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38E49FA89B4449390D1FBFEA5E5ED591">
    <w:name w:val="738E49FA89B4449390D1FBFEA5E5ED59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584C176E49436F80D17642AFF78F8F1">
    <w:name w:val="61584C176E49436F80D17642AFF78F8F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7EC10A35804D9CA06A10C4132792991">
    <w:name w:val="1D7EC10A35804D9CA06A10C413279299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8A157ED1CEA46A087EE480E1EB806141">
    <w:name w:val="98A157ED1CEA46A087EE480E1EB80614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320E83AC484F8889EA4515CCC7F7741">
    <w:name w:val="FE320E83AC484F8889EA4515CCC7F774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01FE7466EE4984B991F7CC63E1A61A1">
    <w:name w:val="4A01FE7466EE4984B991F7CC63E1A61A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05B1E776CE4381AF84AA0A6866DB0C1">
    <w:name w:val="B505B1E776CE4381AF84AA0A6866DB0C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7B701745C7F4115AD14CAA6E33F6A941">
    <w:name w:val="77B701745C7F4115AD14CAA6E33F6A94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0741637E63D4BEAA44DAE81B41976E21">
    <w:name w:val="B0741637E63D4BEAA44DAE81B41976E2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AA6FD22E41C4B2B9601C63A970666401">
    <w:name w:val="5AA6FD22E41C4B2B9601C63A97066640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D383D2B31444129FB004F7CA033C791">
    <w:name w:val="90D383D2B31444129FB004F7CA033C79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DC95EB0B6E47B280E8A872177E114A1">
    <w:name w:val="A9DC95EB0B6E47B280E8A872177E114A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1396757C93149A6B73C0B4312BAD1CD1">
    <w:name w:val="91396757C93149A6B73C0B4312BAD1CD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60BE98D78864615B8AE64F307E78CAD1">
    <w:name w:val="260BE98D78864615B8AE64F307E78CAD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0E6217BE52F4197B42C1E12F0B6BCFB1">
    <w:name w:val="70E6217BE52F4197B42C1E12F0B6BCFB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D7298B2FCA4E2FAE3987D62EE1042D1">
    <w:name w:val="D4D7298B2FCA4E2FAE3987D62EE1042D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AF9E405212B4BDA85CA45A67E4C2E1E1">
    <w:name w:val="5AF9E405212B4BDA85CA45A67E4C2E1E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21CE958D9B4581B34BD7F7CA8B706D1">
    <w:name w:val="B521CE958D9B4581B34BD7F7CA8B706D1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3">
    <w:name w:val="8A4C123F512D479BA930B248F2751A5C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3">
    <w:name w:val="01DDA453B74548DD8E4A5B0CFE940A56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3">
    <w:name w:val="DA1EC28592EA4B5E81CEB98D165BF598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3">
    <w:name w:val="8B504B9F69DF4FA58CF0AF51F1D02AD6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3">
    <w:name w:val="4226472FCC1C4A36A99C7720D95C3634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3">
    <w:name w:val="28F95BEAAC9D4F41AD3D946ABB1E166A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3">
    <w:name w:val="0A89D8B652A245F1BFEAF429F1E04C343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6BB58B470684330B44C2EBB31AA90A92">
    <w:name w:val="76BB58B470684330B44C2EBB31AA90A9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7D9AD0C5FB1459986A07BDABCFAC4262">
    <w:name w:val="97D9AD0C5FB1459986A07BDABCFAC42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E8AD99DCE84F04851541FF575886E12">
    <w:name w:val="6DE8AD99DCE84F04851541FF575886E1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E2D3464D644365A6026484ADDFC3882">
    <w:name w:val="47E2D3464D644365A6026484ADDFC388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474687194834888B449284AC72163A22">
    <w:name w:val="6474687194834888B449284AC72163A2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C476B9B5A046CE8196B8749CC9FEEA2">
    <w:name w:val="2EC476B9B5A046CE8196B8749CC9FEE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FDCDB7B4BA34C29A25EF942175268B82">
    <w:name w:val="0FDCDB7B4BA34C29A25EF942175268B8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A72985399945CB9975C89950DB58B02">
    <w:name w:val="27A72985399945CB9975C89950DB58B0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B698FEE2F243CF924740CA3577A2992">
    <w:name w:val="D5B698FEE2F243CF924740CA3577A299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8B5C775CDA8406AB7DCCF429767D3C92">
    <w:name w:val="18B5C775CDA8406AB7DCCF429767D3C9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A8DAA461A18426798DFA95FF095CB452">
    <w:name w:val="EA8DAA461A18426798DFA95FF095CB45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E007C457AFC4FE7AAF16C56C4F7497C2">
    <w:name w:val="BE007C457AFC4FE7AAF16C56C4F7497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DF8D5AD8A54EF18D338723465FBE432">
    <w:name w:val="F6DF8D5AD8A54EF18D338723465FBE43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D2223790914B4994ABFDB2C378C5622">
    <w:name w:val="09D2223790914B4994ABFDB2C378C562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DCB00DBC6B4B5485CDF25BED055FE62">
    <w:name w:val="A9DCB00DBC6B4B5485CDF25BED055FE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D8A851BB6394D7CB300C6465C5FEE662">
    <w:name w:val="ED8A851BB6394D7CB300C6465C5FEE6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6401BAAC2D4BE092BF44A374C81A8A2">
    <w:name w:val="4C6401BAAC2D4BE092BF44A374C81A8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D9F438D4E745A4AB382C648C739D9A2">
    <w:name w:val="56D9F438D4E745A4AB382C648C739D9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98BBC9AF783457F9C8FB3B4E49775D42">
    <w:name w:val="298BBC9AF783457F9C8FB3B4E49775D4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4078F8A51E8454290CA73F4DE1F63962">
    <w:name w:val="04078F8A51E8454290CA73F4DE1F639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5697DE55AC4ACC9BBA0E72058ABF632">
    <w:name w:val="8A5697DE55AC4ACC9BBA0E72058ABF63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D16CDF7DFC49ECB6C3BE9D0C39EAE42">
    <w:name w:val="DBD16CDF7DFC49ECB6C3BE9D0C39EAE4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89ED9C6F78C4145ABA27A4596C0F04F2">
    <w:name w:val="989ED9C6F78C4145ABA27A4596C0F04F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091FD7D5BF4C598838C1B8FBACCA432">
    <w:name w:val="4F091FD7D5BF4C598838C1B8FBACCA43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91BAE943DB443DBA88DF66186446AD2">
    <w:name w:val="8F91BAE943DB443DBA88DF66186446AD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8EA8DE8F8AC4BAFB753C78932EF45DC2">
    <w:name w:val="D8EA8DE8F8AC4BAFB753C78932EF45DC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19D70A0B07A467EB4DBAC0A8F7C55AA2">
    <w:name w:val="819D70A0B07A467EB4DBAC0A8F7C55AA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367C74B43CD47BA85CFEAC836AD4C662">
    <w:name w:val="B367C74B43CD47BA85CFEAC836AD4C662"/>
    <w:rsid w:val="00640D2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6596232B5441E492DA063BD284C7FC">
    <w:name w:val="2D6596232B5441E492DA063BD284C7FC"/>
    <w:rsid w:val="00640D2A"/>
  </w:style>
  <w:style w:type="paragraph" w:customStyle="1" w:styleId="62F45A2A83AB4922936FCB21478D93F1">
    <w:name w:val="62F45A2A83AB4922936FCB21478D93F1"/>
    <w:rsid w:val="00640D2A"/>
  </w:style>
  <w:style w:type="paragraph" w:customStyle="1" w:styleId="2B5CA60922C74465BD1F30FEE9649BB8">
    <w:name w:val="2B5CA60922C74465BD1F30FEE9649BB8"/>
    <w:rsid w:val="00640D2A"/>
  </w:style>
  <w:style w:type="paragraph" w:customStyle="1" w:styleId="67FED06899804214B27DA8E46B7C713B">
    <w:name w:val="67FED06899804214B27DA8E46B7C713B"/>
    <w:rsid w:val="00640D2A"/>
  </w:style>
  <w:style w:type="paragraph" w:customStyle="1" w:styleId="9FB02F4DF2E645D1BB09DEB6D3E55570">
    <w:name w:val="9FB02F4DF2E645D1BB09DEB6D3E55570"/>
    <w:rsid w:val="00640D2A"/>
  </w:style>
  <w:style w:type="paragraph" w:customStyle="1" w:styleId="3B909586689347699DFC3A82C0AACF43">
    <w:name w:val="3B909586689347699DFC3A82C0AACF43"/>
    <w:rsid w:val="00640D2A"/>
  </w:style>
  <w:style w:type="paragraph" w:customStyle="1" w:styleId="09821F1C464C4CF88B14BE22E069A711">
    <w:name w:val="09821F1C464C4CF88B14BE22E069A711"/>
    <w:rsid w:val="00640D2A"/>
  </w:style>
  <w:style w:type="paragraph" w:customStyle="1" w:styleId="F4BDA559DA1F4608B9574E4FF80C97CE">
    <w:name w:val="F4BDA559DA1F4608B9574E4FF80C97CE"/>
    <w:rsid w:val="00640D2A"/>
  </w:style>
  <w:style w:type="paragraph" w:customStyle="1" w:styleId="9F08031BCA524034ABB3F5F735E74E46">
    <w:name w:val="9F08031BCA524034ABB3F5F735E74E46"/>
    <w:rsid w:val="00640D2A"/>
  </w:style>
  <w:style w:type="paragraph" w:customStyle="1" w:styleId="957E37A04C014110A3F2A08009D08B72">
    <w:name w:val="957E37A04C014110A3F2A08009D08B72"/>
    <w:rsid w:val="00640D2A"/>
  </w:style>
  <w:style w:type="paragraph" w:customStyle="1" w:styleId="E1FB2D01275941C7B5DE299022CEE41E">
    <w:name w:val="E1FB2D01275941C7B5DE299022CEE41E"/>
    <w:rsid w:val="00640D2A"/>
  </w:style>
  <w:style w:type="paragraph" w:customStyle="1" w:styleId="4755FE81740F4BC6B241DB8B0E2ACC60">
    <w:name w:val="4755FE81740F4BC6B241DB8B0E2ACC60"/>
    <w:rsid w:val="00640D2A"/>
  </w:style>
  <w:style w:type="paragraph" w:customStyle="1" w:styleId="9D1E23DC03DF4211B697AD0046E75F6F">
    <w:name w:val="9D1E23DC03DF4211B697AD0046E75F6F"/>
    <w:rsid w:val="00640D2A"/>
  </w:style>
  <w:style w:type="paragraph" w:customStyle="1" w:styleId="DFCA8D8A8E9647A6938E905446023773">
    <w:name w:val="DFCA8D8A8E9647A6938E905446023773"/>
    <w:rsid w:val="00640D2A"/>
  </w:style>
  <w:style w:type="paragraph" w:customStyle="1" w:styleId="BAC3183F412D4C8EA3B3E4BBDCA8B4CC">
    <w:name w:val="BAC3183F412D4C8EA3B3E4BBDCA8B4CC"/>
    <w:rsid w:val="00640D2A"/>
  </w:style>
  <w:style w:type="paragraph" w:customStyle="1" w:styleId="61B9299F622946599BF9B3E762B937B6">
    <w:name w:val="61B9299F622946599BF9B3E762B937B6"/>
    <w:rsid w:val="00640D2A"/>
  </w:style>
  <w:style w:type="paragraph" w:customStyle="1" w:styleId="F1951B2741EC4432A56CB8242F375567">
    <w:name w:val="F1951B2741EC4432A56CB8242F375567"/>
    <w:rsid w:val="00640D2A"/>
  </w:style>
  <w:style w:type="paragraph" w:customStyle="1" w:styleId="633FA5D847A444CC8C5114A4A4AD9B78">
    <w:name w:val="633FA5D847A444CC8C5114A4A4AD9B78"/>
    <w:rsid w:val="00640D2A"/>
  </w:style>
  <w:style w:type="paragraph" w:customStyle="1" w:styleId="CF761A7AAD7E4781BA6F779297A100DD">
    <w:name w:val="CF761A7AAD7E4781BA6F779297A100DD"/>
    <w:rsid w:val="00640D2A"/>
  </w:style>
  <w:style w:type="paragraph" w:customStyle="1" w:styleId="01CED0A7A7E4484AB7FEF5B3106AEF07">
    <w:name w:val="01CED0A7A7E4484AB7FEF5B3106AEF07"/>
    <w:rsid w:val="00640D2A"/>
  </w:style>
  <w:style w:type="paragraph" w:customStyle="1" w:styleId="0588746751604E76AAE6742A2B32F631">
    <w:name w:val="0588746751604E76AAE6742A2B32F631"/>
    <w:rsid w:val="00640D2A"/>
  </w:style>
  <w:style w:type="paragraph" w:customStyle="1" w:styleId="C2D3E9BCADC0425BB65D1B3A5096DE5E">
    <w:name w:val="C2D3E9BCADC0425BB65D1B3A5096DE5E"/>
    <w:rsid w:val="00640D2A"/>
  </w:style>
  <w:style w:type="paragraph" w:customStyle="1" w:styleId="C34F53B92DF047368D96B107C8357D1F">
    <w:name w:val="C34F53B92DF047368D96B107C8357D1F"/>
    <w:rsid w:val="00640D2A"/>
  </w:style>
  <w:style w:type="paragraph" w:customStyle="1" w:styleId="C6B736DEDCBF4EAC8717262FDE3D8CDF">
    <w:name w:val="C6B736DEDCBF4EAC8717262FDE3D8CDF"/>
    <w:rsid w:val="00640D2A"/>
  </w:style>
  <w:style w:type="paragraph" w:customStyle="1" w:styleId="FC2EEED5CCA0460EA99C2956D89FB273">
    <w:name w:val="FC2EEED5CCA0460EA99C2956D89FB273"/>
    <w:rsid w:val="00640D2A"/>
  </w:style>
  <w:style w:type="paragraph" w:customStyle="1" w:styleId="BEDF00806DC94BA9B408473AD6B6A000">
    <w:name w:val="BEDF00806DC94BA9B408473AD6B6A000"/>
    <w:rsid w:val="00640D2A"/>
  </w:style>
  <w:style w:type="paragraph" w:customStyle="1" w:styleId="42AD61E65E154953A602F8448FD89641">
    <w:name w:val="42AD61E65E154953A602F8448FD89641"/>
    <w:rsid w:val="00640D2A"/>
  </w:style>
  <w:style w:type="paragraph" w:customStyle="1" w:styleId="12168088EC6449E69897386844D09A28">
    <w:name w:val="12168088EC6449E69897386844D09A28"/>
    <w:rsid w:val="00640D2A"/>
  </w:style>
  <w:style w:type="paragraph" w:customStyle="1" w:styleId="84F85A57CF3E41FA93BD271E58F1E99C">
    <w:name w:val="84F85A57CF3E41FA93BD271E58F1E99C"/>
    <w:rsid w:val="00640D2A"/>
  </w:style>
  <w:style w:type="paragraph" w:customStyle="1" w:styleId="2018FFCE1D254D83917E4170B27C6D06">
    <w:name w:val="2018FFCE1D254D83917E4170B27C6D06"/>
    <w:rsid w:val="00640D2A"/>
  </w:style>
  <w:style w:type="paragraph" w:customStyle="1" w:styleId="F2B646A595984CC388037F0B9B6E2338">
    <w:name w:val="F2B646A595984CC388037F0B9B6E2338"/>
    <w:rsid w:val="00640D2A"/>
  </w:style>
  <w:style w:type="paragraph" w:customStyle="1" w:styleId="1859D667CC9247238DAFE3B60D6C8C6A">
    <w:name w:val="1859D667CC9247238DAFE3B60D6C8C6A"/>
    <w:rsid w:val="00640D2A"/>
  </w:style>
  <w:style w:type="paragraph" w:customStyle="1" w:styleId="FBD098FF06364E298EE123360BCA0267">
    <w:name w:val="FBD098FF06364E298EE123360BCA0267"/>
    <w:rsid w:val="00640D2A"/>
  </w:style>
  <w:style w:type="paragraph" w:customStyle="1" w:styleId="A6DD0E9CBA694587800DED02551E52C1">
    <w:name w:val="A6DD0E9CBA694587800DED02551E52C1"/>
    <w:rsid w:val="00640D2A"/>
  </w:style>
  <w:style w:type="paragraph" w:customStyle="1" w:styleId="680D2D5FE634436388D435901CE1384C">
    <w:name w:val="680D2D5FE634436388D435901CE1384C"/>
    <w:rsid w:val="00640D2A"/>
  </w:style>
  <w:style w:type="paragraph" w:customStyle="1" w:styleId="440C9D1C629247D58CA855428BB2B676">
    <w:name w:val="440C9D1C629247D58CA855428BB2B676"/>
    <w:rsid w:val="00640D2A"/>
  </w:style>
  <w:style w:type="paragraph" w:customStyle="1" w:styleId="B67BF2C667B8444BBDAF5EFA56F5814D">
    <w:name w:val="B67BF2C667B8444BBDAF5EFA56F5814D"/>
    <w:rsid w:val="00640D2A"/>
  </w:style>
  <w:style w:type="paragraph" w:customStyle="1" w:styleId="23E59E4B9B5F43228E8A842F39EA660F">
    <w:name w:val="23E59E4B9B5F43228E8A842F39EA660F"/>
    <w:rsid w:val="00640D2A"/>
  </w:style>
  <w:style w:type="paragraph" w:customStyle="1" w:styleId="B67752DBBFC64E029C9CFEE9A4E9AB20">
    <w:name w:val="B67752DBBFC64E029C9CFEE9A4E9AB20"/>
    <w:rsid w:val="00640D2A"/>
  </w:style>
  <w:style w:type="paragraph" w:customStyle="1" w:styleId="55C7397BC8204D9A8A86668897710BC5">
    <w:name w:val="55C7397BC8204D9A8A86668897710BC5"/>
    <w:rsid w:val="00640D2A"/>
  </w:style>
  <w:style w:type="paragraph" w:customStyle="1" w:styleId="524A05691F514079BDF30B4FE1795682">
    <w:name w:val="524A05691F514079BDF30B4FE1795682"/>
    <w:rsid w:val="00640D2A"/>
  </w:style>
  <w:style w:type="paragraph" w:customStyle="1" w:styleId="7B09D4478C464C349470270EB16F6758">
    <w:name w:val="7B09D4478C464C349470270EB16F6758"/>
    <w:rsid w:val="00640D2A"/>
  </w:style>
  <w:style w:type="paragraph" w:customStyle="1" w:styleId="8A289D9A86D64342B5C4B2CF36F344A0">
    <w:name w:val="8A289D9A86D64342B5C4B2CF36F344A0"/>
    <w:rsid w:val="00640D2A"/>
  </w:style>
  <w:style w:type="paragraph" w:customStyle="1" w:styleId="5EA47AAD5FFE455BB479081833C8E662">
    <w:name w:val="5EA47AAD5FFE455BB479081833C8E662"/>
    <w:rsid w:val="00640D2A"/>
  </w:style>
  <w:style w:type="paragraph" w:customStyle="1" w:styleId="42548A28FCD94CA4B512ED7F05408306">
    <w:name w:val="42548A28FCD94CA4B512ED7F05408306"/>
    <w:rsid w:val="00640D2A"/>
  </w:style>
  <w:style w:type="paragraph" w:customStyle="1" w:styleId="F407A76694994C558B50EBBEE1FFFB6E">
    <w:name w:val="F407A76694994C558B50EBBEE1FFFB6E"/>
    <w:rsid w:val="00640D2A"/>
  </w:style>
  <w:style w:type="paragraph" w:customStyle="1" w:styleId="D8CD06684A41427AA98EA1A5129D1F79">
    <w:name w:val="D8CD06684A41427AA98EA1A5129D1F79"/>
    <w:rsid w:val="00F94A80"/>
  </w:style>
  <w:style w:type="paragraph" w:customStyle="1" w:styleId="D4834DAB04AB4517A9AE7642E57FEF2B">
    <w:name w:val="D4834DAB04AB4517A9AE7642E57FEF2B"/>
    <w:rsid w:val="00F94A80"/>
  </w:style>
  <w:style w:type="paragraph" w:customStyle="1" w:styleId="1CF3F2F59EB44129A296927313654D343">
    <w:name w:val="1CF3F2F59EB44129A296927313654D343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5">
    <w:name w:val="10E061DB8F824E07A397B6D6836742B05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5">
    <w:name w:val="C497C7E288F0429DA8A8AA10D29C793B5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5">
    <w:name w:val="25C1B7056272484FADC219DDB58670935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4">
    <w:name w:val="6D6E62F82D3C4DB3AE7473FDE46E8E244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4">
    <w:name w:val="907B04EF03B94639B6A0301AC566F1FA4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4">
    <w:name w:val="6768B50695714A018770279990CA5BCC4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408AA86DC9D448BAB3BBB4572EC74502">
    <w:name w:val="0408AA86DC9D448BAB3BBB4572EC7450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95E000405F54D4FBF43E766D7923A342">
    <w:name w:val="895E000405F54D4FBF43E766D7923A34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6936147EDA4D769A0C1AF8C9AE010E2">
    <w:name w:val="C46936147EDA4D769A0C1AF8C9AE010E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5C9EFF20554BD795B4A51B04EDFBC62">
    <w:name w:val="015C9EFF20554BD795B4A51B04EDFBC6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4543FA5BBF1418AB27E242B603D3AF82">
    <w:name w:val="14543FA5BBF1418AB27E242B603D3AF8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1BD36F095145739ABE659792CAE9B02">
    <w:name w:val="D41BD36F095145739ABE659792CAE9B0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468B17961854F18B8428A4A9461A6A22">
    <w:name w:val="8468B17961854F18B8428A4A9461A6A2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38E49FA89B4449390D1FBFEA5E5ED592">
    <w:name w:val="738E49FA89B4449390D1FBFEA5E5ED59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584C176E49436F80D17642AFF78F8F2">
    <w:name w:val="61584C176E49436F80D17642AFF78F8F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7EC10A35804D9CA06A10C4132792992">
    <w:name w:val="1D7EC10A35804D9CA06A10C413279299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8A157ED1CEA46A087EE480E1EB806142">
    <w:name w:val="98A157ED1CEA46A087EE480E1EB80614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320E83AC484F8889EA4515CCC7F7742">
    <w:name w:val="FE320E83AC484F8889EA4515CCC7F774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01FE7466EE4984B991F7CC63E1A61A2">
    <w:name w:val="4A01FE7466EE4984B991F7CC63E1A61A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05B1E776CE4381AF84AA0A6866DB0C2">
    <w:name w:val="B505B1E776CE4381AF84AA0A6866DB0C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7B701745C7F4115AD14CAA6E33F6A942">
    <w:name w:val="77B701745C7F4115AD14CAA6E33F6A94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0741637E63D4BEAA44DAE81B41976E22">
    <w:name w:val="B0741637E63D4BEAA44DAE81B41976E2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AA6FD22E41C4B2B9601C63A970666402">
    <w:name w:val="5AA6FD22E41C4B2B9601C63A97066640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D383D2B31444129FB004F7CA033C792">
    <w:name w:val="90D383D2B31444129FB004F7CA033C79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DC95EB0B6E47B280E8A872177E114A2">
    <w:name w:val="A9DC95EB0B6E47B280E8A872177E114A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1396757C93149A6B73C0B4312BAD1CD2">
    <w:name w:val="91396757C93149A6B73C0B4312BAD1CD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60BE98D78864615B8AE64F307E78CAD2">
    <w:name w:val="260BE98D78864615B8AE64F307E78CAD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0E6217BE52F4197B42C1E12F0B6BCFB2">
    <w:name w:val="70E6217BE52F4197B42C1E12F0B6BCFB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D7298B2FCA4E2FAE3987D62EE1042D2">
    <w:name w:val="D4D7298B2FCA4E2FAE3987D62EE1042D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AF9E405212B4BDA85CA45A67E4C2E1E2">
    <w:name w:val="5AF9E405212B4BDA85CA45A67E4C2E1E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21CE958D9B4581B34BD7F7CA8B706D2">
    <w:name w:val="B521CE958D9B4581B34BD7F7CA8B706D2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6596232B5441E492DA063BD284C7FC1">
    <w:name w:val="2D6596232B5441E492DA063BD284C7FC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B5CA60922C74465BD1F30FEE9649BB81">
    <w:name w:val="2B5CA60922C74465BD1F30FEE9649BB8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8CD06684A41427AA98EA1A5129D1F791">
    <w:name w:val="D8CD06684A41427AA98EA1A5129D1F79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FED06899804214B27DA8E46B7C713B1">
    <w:name w:val="67FED06899804214B27DA8E46B7C713B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FB02F4DF2E645D1BB09DEB6D3E555701">
    <w:name w:val="9FB02F4DF2E645D1BB09DEB6D3E55570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909586689347699DFC3A82C0AACF431">
    <w:name w:val="3B909586689347699DFC3A82C0AACF43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821F1C464C4CF88B14BE22E069A7111">
    <w:name w:val="09821F1C464C4CF88B14BE22E069A711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BDA559DA1F4608B9574E4FF80C97CE1">
    <w:name w:val="F4BDA559DA1F4608B9574E4FF80C97CE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F08031BCA524034ABB3F5F735E74E461">
    <w:name w:val="9F08031BCA524034ABB3F5F735E74E46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7E37A04C014110A3F2A08009D08B721">
    <w:name w:val="957E37A04C014110A3F2A08009D08B72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834DAB04AB4517A9AE7642E57FEF2B1">
    <w:name w:val="D4834DAB04AB4517A9AE7642E57FEF2B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4F85A57CF3E41FA93BD271E58F1E99C1">
    <w:name w:val="84F85A57CF3E41FA93BD271E58F1E99C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18FFCE1D254D83917E4170B27C6D061">
    <w:name w:val="2018FFCE1D254D83917E4170B27C6D06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B646A595984CC388037F0B9B6E23381">
    <w:name w:val="F2B646A595984CC388037F0B9B6E2338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859D667CC9247238DAFE3B60D6C8C6A1">
    <w:name w:val="1859D667CC9247238DAFE3B60D6C8C6A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BD098FF06364E298EE123360BCA02671">
    <w:name w:val="FBD098FF06364E298EE123360BCA0267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6DD0E9CBA694587800DED02551E52C11">
    <w:name w:val="A6DD0E9CBA694587800DED02551E52C1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80D2D5FE634436388D435901CE1384C1">
    <w:name w:val="680D2D5FE634436388D435901CE1384C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40C9D1C629247D58CA855428BB2B6761">
    <w:name w:val="440C9D1C629247D58CA855428BB2B676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67BF2C667B8444BBDAF5EFA56F5814D1">
    <w:name w:val="B67BF2C667B8444BBDAF5EFA56F5814D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E59E4B9B5F43228E8A842F39EA660F1">
    <w:name w:val="23E59E4B9B5F43228E8A842F39EA660F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67752DBBFC64E029C9CFEE9A4E9AB201">
    <w:name w:val="B67752DBBFC64E029C9CFEE9A4E9AB20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5C7397BC8204D9A8A86668897710BC51">
    <w:name w:val="55C7397BC8204D9A8A86668897710BC5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24A05691F514079BDF30B4FE17956821">
    <w:name w:val="524A05691F514079BDF30B4FE1795682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B09D4478C464C349470270EB16F67581">
    <w:name w:val="7B09D4478C464C349470270EB16F6758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289D9A86D64342B5C4B2CF36F344A01">
    <w:name w:val="8A289D9A86D64342B5C4B2CF36F344A0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A47AAD5FFE455BB479081833C8E6621">
    <w:name w:val="5EA47AAD5FFE455BB479081833C8E662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548A28FCD94CA4B512ED7F054083061">
    <w:name w:val="42548A28FCD94CA4B512ED7F05408306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07A76694994C558B50EBBEE1FFFB6E1">
    <w:name w:val="F407A76694994C558B50EBBEE1FFFB6E1"/>
    <w:rsid w:val="00F94A80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F3F2F59EB44129A296927313654D344">
    <w:name w:val="1CF3F2F59EB44129A296927313654D344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6">
    <w:name w:val="10E061DB8F824E07A397B6D6836742B06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6">
    <w:name w:val="C497C7E288F0429DA8A8AA10D29C793B6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6">
    <w:name w:val="25C1B7056272484FADC219DDB58670936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5">
    <w:name w:val="6D6E62F82D3C4DB3AE7473FDE46E8E245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5">
    <w:name w:val="907B04EF03B94639B6A0301AC566F1FA5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5">
    <w:name w:val="6768B50695714A018770279990CA5BCC5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408AA86DC9D448BAB3BBB4572EC74503">
    <w:name w:val="0408AA86DC9D448BAB3BBB4572EC7450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95E000405F54D4FBF43E766D7923A343">
    <w:name w:val="895E000405F54D4FBF43E766D7923A34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6936147EDA4D769A0C1AF8C9AE010E3">
    <w:name w:val="C46936147EDA4D769A0C1AF8C9AE010E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5C9EFF20554BD795B4A51B04EDFBC63">
    <w:name w:val="015C9EFF20554BD795B4A51B04EDFBC6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4543FA5BBF1418AB27E242B603D3AF83">
    <w:name w:val="14543FA5BBF1418AB27E242B603D3AF8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1BD36F095145739ABE659792CAE9B03">
    <w:name w:val="D41BD36F095145739ABE659792CAE9B0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468B17961854F18B8428A4A9461A6A23">
    <w:name w:val="8468B17961854F18B8428A4A9461A6A2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38E49FA89B4449390D1FBFEA5E5ED593">
    <w:name w:val="738E49FA89B4449390D1FBFEA5E5ED59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584C176E49436F80D17642AFF78F8F3">
    <w:name w:val="61584C176E49436F80D17642AFF78F8F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7EC10A35804D9CA06A10C4132792993">
    <w:name w:val="1D7EC10A35804D9CA06A10C413279299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8A157ED1CEA46A087EE480E1EB806143">
    <w:name w:val="98A157ED1CEA46A087EE480E1EB80614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320E83AC484F8889EA4515CCC7F7743">
    <w:name w:val="FE320E83AC484F8889EA4515CCC7F774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01FE7466EE4984B991F7CC63E1A61A3">
    <w:name w:val="4A01FE7466EE4984B991F7CC63E1A61A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05B1E776CE4381AF84AA0A6866DB0C3">
    <w:name w:val="B505B1E776CE4381AF84AA0A6866DB0C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7B701745C7F4115AD14CAA6E33F6A943">
    <w:name w:val="77B701745C7F4115AD14CAA6E33F6A94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0741637E63D4BEAA44DAE81B41976E23">
    <w:name w:val="B0741637E63D4BEAA44DAE81B41976E2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AA6FD22E41C4B2B9601C63A970666403">
    <w:name w:val="5AA6FD22E41C4B2B9601C63A97066640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D383D2B31444129FB004F7CA033C793">
    <w:name w:val="90D383D2B31444129FB004F7CA033C79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DC95EB0B6E47B280E8A872177E114A3">
    <w:name w:val="A9DC95EB0B6E47B280E8A872177E114A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1396757C93149A6B73C0B4312BAD1CD3">
    <w:name w:val="91396757C93149A6B73C0B4312BAD1CD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60BE98D78864615B8AE64F307E78CAD3">
    <w:name w:val="260BE98D78864615B8AE64F307E78CAD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0E6217BE52F4197B42C1E12F0B6BCFB3">
    <w:name w:val="70E6217BE52F4197B42C1E12F0B6BCFB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D7298B2FCA4E2FAE3987D62EE1042D3">
    <w:name w:val="D4D7298B2FCA4E2FAE3987D62EE1042D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AF9E405212B4BDA85CA45A67E4C2E1E3">
    <w:name w:val="5AF9E405212B4BDA85CA45A67E4C2E1E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21CE958D9B4581B34BD7F7CA8B706D3">
    <w:name w:val="B521CE958D9B4581B34BD7F7CA8B706D3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6596232B5441E492DA063BD284C7FC2">
    <w:name w:val="2D6596232B5441E492DA063BD284C7FC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B5CA60922C74465BD1F30FEE9649BB82">
    <w:name w:val="2B5CA60922C74465BD1F30FEE9649BB8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8CD06684A41427AA98EA1A5129D1F792">
    <w:name w:val="D8CD06684A41427AA98EA1A5129D1F79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FED06899804214B27DA8E46B7C713B2">
    <w:name w:val="67FED06899804214B27DA8E46B7C713B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FB02F4DF2E645D1BB09DEB6D3E555702">
    <w:name w:val="9FB02F4DF2E645D1BB09DEB6D3E55570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909586689347699DFC3A82C0AACF432">
    <w:name w:val="3B909586689347699DFC3A82C0AACF43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821F1C464C4CF88B14BE22E069A7112">
    <w:name w:val="09821F1C464C4CF88B14BE22E069A711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BDA559DA1F4608B9574E4FF80C97CE2">
    <w:name w:val="F4BDA559DA1F4608B9574E4FF80C97CE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F08031BCA524034ABB3F5F735E74E462">
    <w:name w:val="9F08031BCA524034ABB3F5F735E74E46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7E37A04C014110A3F2A08009D08B722">
    <w:name w:val="957E37A04C014110A3F2A08009D08B72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834DAB04AB4517A9AE7642E57FEF2B2">
    <w:name w:val="D4834DAB04AB4517A9AE7642E57FEF2B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4F85A57CF3E41FA93BD271E58F1E99C2">
    <w:name w:val="84F85A57CF3E41FA93BD271E58F1E99C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18FFCE1D254D83917E4170B27C6D062">
    <w:name w:val="2018FFCE1D254D83917E4170B27C6D06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B646A595984CC388037F0B9B6E23382">
    <w:name w:val="F2B646A595984CC388037F0B9B6E2338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859D667CC9247238DAFE3B60D6C8C6A2">
    <w:name w:val="1859D667CC9247238DAFE3B60D6C8C6A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BD098FF06364E298EE123360BCA02672">
    <w:name w:val="FBD098FF06364E298EE123360BCA0267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6DD0E9CBA694587800DED02551E52C12">
    <w:name w:val="A6DD0E9CBA694587800DED02551E52C1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80D2D5FE634436388D435901CE1384C2">
    <w:name w:val="680D2D5FE634436388D435901CE1384C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40C9D1C629247D58CA855428BB2B6762">
    <w:name w:val="440C9D1C629247D58CA855428BB2B676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67BF2C667B8444BBDAF5EFA56F5814D2">
    <w:name w:val="B67BF2C667B8444BBDAF5EFA56F5814D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E59E4B9B5F43228E8A842F39EA660F2">
    <w:name w:val="23E59E4B9B5F43228E8A842F39EA660F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67752DBBFC64E029C9CFEE9A4E9AB202">
    <w:name w:val="B67752DBBFC64E029C9CFEE9A4E9AB20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5C7397BC8204D9A8A86668897710BC52">
    <w:name w:val="55C7397BC8204D9A8A86668897710BC5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24A05691F514079BDF30B4FE17956822">
    <w:name w:val="524A05691F514079BDF30B4FE1795682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B09D4478C464C349470270EB16F67582">
    <w:name w:val="7B09D4478C464C349470270EB16F6758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289D9A86D64342B5C4B2CF36F344A02">
    <w:name w:val="8A289D9A86D64342B5C4B2CF36F344A0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A47AAD5FFE455BB479081833C8E6622">
    <w:name w:val="5EA47AAD5FFE455BB479081833C8E662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548A28FCD94CA4B512ED7F054083062">
    <w:name w:val="42548A28FCD94CA4B512ED7F05408306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07A76694994C558B50EBBEE1FFFB6E2">
    <w:name w:val="F407A76694994C558B50EBBEE1FFFB6E2"/>
    <w:rsid w:val="00C03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4598-04C3-4C5A-9FE7-2B39AF1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- Modifications organe de direction</dc:title>
  <dc:subject/>
  <dc:creator/>
  <cp:keywords/>
  <dc:description/>
  <cp:lastModifiedBy/>
  <cp:revision>1</cp:revision>
  <dcterms:created xsi:type="dcterms:W3CDTF">2018-07-25T15:21:00Z</dcterms:created>
  <dcterms:modified xsi:type="dcterms:W3CDTF">2018-07-25T15:22:00Z</dcterms:modified>
</cp:coreProperties>
</file>